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04027" w14:textId="77777777" w:rsidR="00F71239" w:rsidRDefault="00F71239" w:rsidP="00F71239">
      <w:bookmarkStart w:id="0" w:name="_GoBack"/>
      <w:bookmarkEnd w:id="0"/>
      <w:r>
        <w:t>In Clause 11.3 (</w:t>
      </w:r>
      <w:r w:rsidRPr="00E323AF">
        <w:t>Component blocks</w:t>
      </w:r>
      <w:r>
        <w:t>)</w:t>
      </w:r>
    </w:p>
    <w:p w14:paraId="4BF9DDEF" w14:textId="6FB987CD" w:rsidR="007F3323" w:rsidRDefault="007F3323" w:rsidP="007F3323">
      <w:pPr>
        <w:spacing w:line="240" w:lineRule="auto"/>
        <w:ind w:left="360"/>
      </w:pPr>
      <w:r>
        <w:t>Title, replace ‘</w:t>
      </w:r>
      <w:r w:rsidRPr="00B94FA6">
        <w:rPr>
          <w:b/>
        </w:rPr>
        <w:t>lock</w:t>
      </w:r>
      <w:r>
        <w:rPr>
          <w:b/>
        </w:rPr>
        <w:t>s</w:t>
      </w:r>
      <w:r>
        <w:t>’ with ‘</w:t>
      </w:r>
      <w:r>
        <w:rPr>
          <w:b/>
        </w:rPr>
        <w:t>behavior</w:t>
      </w:r>
      <w:r>
        <w:t>’.</w:t>
      </w:r>
    </w:p>
    <w:p w14:paraId="600AF403" w14:textId="77777777" w:rsidR="00D70799" w:rsidRDefault="00D70799" w:rsidP="00D70799">
      <w:pPr>
        <w:spacing w:line="240" w:lineRule="auto"/>
        <w:ind w:left="360"/>
      </w:pPr>
      <w:r>
        <w:t>Text before 11.3.1</w:t>
      </w:r>
    </w:p>
    <w:p w14:paraId="1F4010A0" w14:textId="77777777" w:rsidR="00D70799" w:rsidRDefault="00D70799" w:rsidP="00D70799">
      <w:pPr>
        <w:spacing w:line="240" w:lineRule="auto"/>
        <w:ind w:left="720"/>
      </w:pPr>
      <w:r>
        <w:t>First paragraph</w:t>
      </w:r>
    </w:p>
    <w:p w14:paraId="77CA956D" w14:textId="77777777" w:rsidR="00D70799" w:rsidRDefault="00D70799" w:rsidP="00D70799">
      <w:pPr>
        <w:spacing w:line="240" w:lineRule="auto"/>
        <w:ind w:left="1080"/>
      </w:pPr>
      <w:r>
        <w:t>First sentence, in ‘</w:t>
      </w:r>
      <w:r w:rsidRPr="004C594F">
        <w:t>component types supported by</w:t>
      </w:r>
      <w:r>
        <w:t xml:space="preserve">’, remove </w:t>
      </w:r>
      <w:proofErr w:type="gramStart"/>
      <w:r>
        <w:t>‘ type</w:t>
      </w:r>
      <w:proofErr w:type="gramEnd"/>
      <w:r>
        <w:t>’ and replace ‘supported by’ with ‘in’.</w:t>
      </w:r>
    </w:p>
    <w:p w14:paraId="31D3657E" w14:textId="77777777" w:rsidR="00D70799" w:rsidRDefault="00D70799" w:rsidP="00D70799">
      <w:pPr>
        <w:spacing w:line="240" w:lineRule="auto"/>
        <w:ind w:left="1080"/>
      </w:pPr>
      <w:r>
        <w:t>Second sentence</w:t>
      </w:r>
    </w:p>
    <w:p w14:paraId="15E96606" w14:textId="7E8B2EC4" w:rsidR="00D70799" w:rsidRDefault="00D70799" w:rsidP="00D70799">
      <w:pPr>
        <w:spacing w:line="240" w:lineRule="auto"/>
        <w:ind w:left="1440"/>
      </w:pPr>
      <w:r>
        <w:t>In ‘</w:t>
      </w:r>
      <w:r w:rsidRPr="00D779C1">
        <w:t>given in the</w:t>
      </w:r>
      <w:r>
        <w:t xml:space="preserve">’, </w:t>
      </w:r>
      <w:r w:rsidR="00AB1D55">
        <w:t xml:space="preserve">before ‘in’, insert </w:t>
      </w:r>
      <w:r>
        <w:t xml:space="preserve">‘by </w:t>
      </w:r>
      <w:r w:rsidR="00AB1D55">
        <w:t xml:space="preserve">the </w:t>
      </w:r>
      <w:r>
        <w:t xml:space="preserve">corresponding </w:t>
      </w:r>
      <w:proofErr w:type="gramStart"/>
      <w:r>
        <w:t>elements</w:t>
      </w:r>
      <w:r w:rsidR="00AB1D55">
        <w:t xml:space="preserve">  </w:t>
      </w:r>
      <w:r>
        <w:t>’</w:t>
      </w:r>
      <w:proofErr w:type="gramEnd"/>
      <w:r>
        <w:t>.</w:t>
      </w:r>
    </w:p>
    <w:p w14:paraId="35FBA017" w14:textId="77777777" w:rsidR="00D70799" w:rsidRDefault="00D70799" w:rsidP="00D70799">
      <w:pPr>
        <w:spacing w:line="240" w:lineRule="auto"/>
        <w:ind w:left="1440"/>
      </w:pPr>
      <w:r>
        <w:t xml:space="preserve">After ‘same’, insert </w:t>
      </w:r>
      <w:proofErr w:type="gramStart"/>
      <w:r>
        <w:t>‘ semantics</w:t>
      </w:r>
      <w:proofErr w:type="gramEnd"/>
      <w:r>
        <w:t xml:space="preserve"> as’.</w:t>
      </w:r>
    </w:p>
    <w:p w14:paraId="113956C5" w14:textId="77777777" w:rsidR="00D70799" w:rsidRDefault="00D70799" w:rsidP="00D70799">
      <w:pPr>
        <w:spacing w:line="240" w:lineRule="auto"/>
        <w:ind w:left="1080"/>
      </w:pPr>
      <w:r>
        <w:t>Third sentence</w:t>
      </w:r>
    </w:p>
    <w:p w14:paraId="5FC270D2" w14:textId="77777777" w:rsidR="00D70799" w:rsidRDefault="00D70799" w:rsidP="00D70799">
      <w:pPr>
        <w:spacing w:line="240" w:lineRule="auto"/>
        <w:ind w:left="1440"/>
      </w:pPr>
      <w:r>
        <w:t xml:space="preserve">After ‘component blocks’, insert </w:t>
      </w:r>
      <w:proofErr w:type="gramStart"/>
      <w:r>
        <w:t>‘ in</w:t>
      </w:r>
      <w:proofErr w:type="gramEnd"/>
      <w:r>
        <w:t xml:space="preserve"> this </w:t>
      </w:r>
      <w:proofErr w:type="spellStart"/>
      <w:r>
        <w:t>subclause</w:t>
      </w:r>
      <w:proofErr w:type="spellEnd"/>
      <w:r>
        <w:t>’.</w:t>
      </w:r>
    </w:p>
    <w:p w14:paraId="416F1D67" w14:textId="77777777" w:rsidR="00D70799" w:rsidRDefault="00D70799" w:rsidP="00D70799">
      <w:pPr>
        <w:spacing w:line="240" w:lineRule="auto"/>
        <w:ind w:left="1440"/>
      </w:pPr>
      <w:r>
        <w:t>In ‘</w:t>
      </w:r>
      <w:r w:rsidRPr="00C07DFF">
        <w:t>stereotypes of</w:t>
      </w:r>
      <w:r>
        <w:t>’, replace ‘of’ with ‘from’.</w:t>
      </w:r>
    </w:p>
    <w:p w14:paraId="5EC7CE95" w14:textId="77777777" w:rsidR="00D70799" w:rsidRDefault="00D70799" w:rsidP="00D70799">
      <w:pPr>
        <w:spacing w:line="240" w:lineRule="auto"/>
        <w:ind w:left="1080"/>
      </w:pPr>
      <w:r>
        <w:t>Last sentence, replace ‘the’ with ‘component’.</w:t>
      </w:r>
    </w:p>
    <w:p w14:paraId="324D25FD" w14:textId="4484FC45" w:rsidR="00D70799" w:rsidRDefault="00D70799" w:rsidP="00AB1D55">
      <w:pPr>
        <w:ind w:left="360"/>
      </w:pPr>
      <w:r>
        <w:t xml:space="preserve">Clause </w:t>
      </w:r>
      <w:r w:rsidRPr="00F4162D">
        <w:t>11.3.1</w:t>
      </w:r>
      <w:r w:rsidR="00AB1D55">
        <w:t xml:space="preserve"> (</w:t>
      </w:r>
      <w:r w:rsidR="00AB1D55" w:rsidRPr="0041275F">
        <w:t>Real-valued components</w:t>
      </w:r>
      <w:r w:rsidR="00AB1D55">
        <w:t>)</w:t>
      </w:r>
    </w:p>
    <w:p w14:paraId="28754BB5" w14:textId="77777777" w:rsidR="00F71239" w:rsidRDefault="00F71239" w:rsidP="00F71239">
      <w:pPr>
        <w:ind w:left="720"/>
      </w:pPr>
      <w:r>
        <w:t>Clause 11.3.1.1 (</w:t>
      </w:r>
      <w:r w:rsidRPr="00357DC3">
        <w:t>Continuous components</w:t>
      </w:r>
      <w:r>
        <w:t>), table</w:t>
      </w:r>
    </w:p>
    <w:p w14:paraId="36E61E4B" w14:textId="004ADFC3" w:rsidR="00F71239" w:rsidRDefault="00F71239" w:rsidP="00F71239">
      <w:pPr>
        <w:ind w:left="1080"/>
      </w:pPr>
      <w:r>
        <w:t>Row 7</w:t>
      </w:r>
    </w:p>
    <w:p w14:paraId="3524FE49" w14:textId="77777777" w:rsidR="00F71239" w:rsidRDefault="00F71239" w:rsidP="00F71239">
      <w:pPr>
        <w:ind w:left="1440"/>
      </w:pPr>
      <w:r>
        <w:t>Column 2, after ‘Variable’, insert ‘Transport’.</w:t>
      </w:r>
    </w:p>
    <w:p w14:paraId="673C0498" w14:textId="77777777" w:rsidR="00F71239" w:rsidRDefault="00F71239" w:rsidP="00F71239">
      <w:pPr>
        <w:ind w:left="1440"/>
      </w:pPr>
      <w:r>
        <w:t>Column 7, at the end, add two new lines as follows</w:t>
      </w:r>
    </w:p>
    <w:p w14:paraId="04891F67" w14:textId="77777777" w:rsidR="00F71239" w:rsidRDefault="00F71239" w:rsidP="00F71239">
      <w:pPr>
        <w:ind w:left="1800"/>
      </w:pPr>
      <w:r>
        <w:t xml:space="preserve"> ‘</w:t>
      </w:r>
      <w:proofErr w:type="spellStart"/>
      <w:r>
        <w:t>VariableDelayType</w:t>
      </w:r>
      <w:proofErr w:type="spellEnd"/>
      <w:r>
        <w:t>=Variable time delay’</w:t>
      </w:r>
    </w:p>
    <w:p w14:paraId="1B866047" w14:textId="77777777" w:rsidR="00F71239" w:rsidRDefault="00F71239" w:rsidP="00F71239">
      <w:pPr>
        <w:ind w:left="1890"/>
      </w:pPr>
      <w:r>
        <w:t>‘</w:t>
      </w:r>
      <w:proofErr w:type="spellStart"/>
      <w:r>
        <w:t>ZeroDelay</w:t>
      </w:r>
      <w:proofErr w:type="spellEnd"/>
      <w:r>
        <w:t>=on’</w:t>
      </w:r>
    </w:p>
    <w:p w14:paraId="0D283D91" w14:textId="77777777" w:rsidR="00F71239" w:rsidRDefault="00F71239" w:rsidP="00F71239">
      <w:pPr>
        <w:ind w:left="720"/>
      </w:pPr>
      <w:r>
        <w:t>Clause 11.3.1.2 (</w:t>
      </w:r>
      <w:r w:rsidRPr="00B55927">
        <w:t>Discrete components</w:t>
      </w:r>
      <w:r>
        <w:t>), table</w:t>
      </w:r>
    </w:p>
    <w:p w14:paraId="5BCE98E0" w14:textId="16CF1ED2" w:rsidR="00F71239" w:rsidRDefault="00F71239" w:rsidP="00F71239">
      <w:pPr>
        <w:ind w:left="1080"/>
      </w:pPr>
      <w:r>
        <w:t>Col</w:t>
      </w:r>
      <w:r w:rsidR="00DB1F1D">
        <w:t>umn 1, remove spaces in ‘State s</w:t>
      </w:r>
      <w:r>
        <w:t>pace’, ‘</w:t>
      </w:r>
      <w:r w:rsidRPr="00CA2506">
        <w:t>Transfer Function</w:t>
      </w:r>
      <w:r>
        <w:t xml:space="preserve">’, and </w:t>
      </w:r>
      <w:r w:rsidR="00BB0526">
        <w:t>‘</w:t>
      </w:r>
      <w:r>
        <w:t>Unit</w:t>
      </w:r>
      <w:r w:rsidR="00392A66">
        <w:t xml:space="preserve"> d</w:t>
      </w:r>
      <w:r w:rsidR="008843D9">
        <w:t>elay’ (three occurrences), and capitalize ‘space’ and ‘delay’.</w:t>
      </w:r>
    </w:p>
    <w:p w14:paraId="1FCBA1DE" w14:textId="77777777" w:rsidR="00F71239" w:rsidRDefault="00F71239" w:rsidP="00F71239">
      <w:pPr>
        <w:ind w:left="1080"/>
      </w:pPr>
      <w:r>
        <w:t>Row 3, column 3, replace the contents with ‘</w:t>
      </w:r>
      <w:proofErr w:type="spellStart"/>
      <w:proofErr w:type="gramStart"/>
      <w:r>
        <w:t>Modelica.Blocks.Discrete.TransferFunction</w:t>
      </w:r>
      <w:proofErr w:type="spellEnd"/>
      <w:proofErr w:type="gramEnd"/>
      <w:r>
        <w:t xml:space="preserve">’. </w:t>
      </w:r>
    </w:p>
    <w:p w14:paraId="4E761C13" w14:textId="4CFF1D8C" w:rsidR="00BB0526" w:rsidRDefault="00F71239" w:rsidP="00F2734C">
      <w:pPr>
        <w:ind w:left="720"/>
      </w:pPr>
      <w:r>
        <w:t>Clause 11.3.1.3 (</w:t>
      </w:r>
      <w:r w:rsidRPr="000D01A3">
        <w:t>Non-linear components</w:t>
      </w:r>
      <w:r>
        <w:t>), table</w:t>
      </w:r>
      <w:r w:rsidR="00F2734C">
        <w:t>, c</w:t>
      </w:r>
      <w:r w:rsidR="00BB0526">
        <w:t>olumn 1, remove spaces in ‘Dynamic Saturation’, ‘Dead zone’, and ‘Rate limiter’ (three occurrences), and capitalize ‘zone’ and ‘</w:t>
      </w:r>
      <w:r w:rsidR="00D154A4">
        <w:t>limiter</w:t>
      </w:r>
      <w:r w:rsidR="00BB0526">
        <w:t>’.</w:t>
      </w:r>
    </w:p>
    <w:p w14:paraId="337305B5" w14:textId="7F5F45D9" w:rsidR="00F71239" w:rsidRDefault="00F71239" w:rsidP="009B2545">
      <w:pPr>
        <w:ind w:left="720"/>
      </w:pPr>
      <w:r>
        <w:t>Clause 11.3.1.4 (</w:t>
      </w:r>
      <w:r w:rsidRPr="001B5495">
        <w:t>Mathematical components</w:t>
      </w:r>
      <w:r>
        <w:t>)</w:t>
      </w:r>
      <w:r w:rsidR="009B2545">
        <w:t xml:space="preserve">, columns, rows 5 and 6, </w:t>
      </w:r>
      <w:r>
        <w:t>replace the contents with ‘Sum’</w:t>
      </w:r>
      <w:r w:rsidR="009B2545">
        <w:t xml:space="preserve"> (two occurrences)</w:t>
      </w:r>
      <w:r>
        <w:t>.</w:t>
      </w:r>
    </w:p>
    <w:p w14:paraId="50AB5819" w14:textId="7EF686D7" w:rsidR="00AE6AB4" w:rsidRDefault="00AE6AB4" w:rsidP="00AE6AB4">
      <w:pPr>
        <w:spacing w:line="240" w:lineRule="auto"/>
        <w:ind w:left="720"/>
      </w:pPr>
      <w:r>
        <w:t xml:space="preserve">Clause </w:t>
      </w:r>
      <w:r w:rsidRPr="00F4162D">
        <w:t xml:space="preserve">11.3.1.5 </w:t>
      </w:r>
      <w:r>
        <w:t>(</w:t>
      </w:r>
      <w:r w:rsidRPr="00F4162D">
        <w:t>Sources and sinks</w:t>
      </w:r>
      <w:r w:rsidR="00B27839">
        <w:t>)</w:t>
      </w:r>
      <w:r>
        <w:t>, table, first column, third row, capitalize ‘wave’ and join it to the word before it.</w:t>
      </w:r>
    </w:p>
    <w:p w14:paraId="34643B1C" w14:textId="77777777" w:rsidR="00AB1D55" w:rsidRDefault="00AB1D55" w:rsidP="00AB1D55">
      <w:pPr>
        <w:ind w:left="720"/>
      </w:pPr>
      <w:r>
        <w:t xml:space="preserve">After title of Clause </w:t>
      </w:r>
      <w:r w:rsidRPr="00F4162D">
        <w:t>11.3.1</w:t>
      </w:r>
      <w:r>
        <w:t xml:space="preserve"> (</w:t>
      </w:r>
      <w:r w:rsidRPr="0041275F">
        <w:t>Real-valued components</w:t>
      </w:r>
      <w:proofErr w:type="gramStart"/>
      <w:r>
        <w:t>) ,</w:t>
      </w:r>
      <w:proofErr w:type="gramEnd"/>
      <w:r>
        <w:t xml:space="preserve"> add fourth-level </w:t>
      </w:r>
      <w:proofErr w:type="spellStart"/>
      <w:r>
        <w:t>subclause</w:t>
      </w:r>
      <w:proofErr w:type="spellEnd"/>
      <w:r>
        <w:t xml:space="preserve"> header titled ‘</w:t>
      </w:r>
      <w:r w:rsidRPr="00804F59">
        <w:rPr>
          <w:b/>
        </w:rPr>
        <w:t>Introduction</w:t>
      </w:r>
      <w:r>
        <w:t xml:space="preserve">’, and renumber the remaining </w:t>
      </w:r>
      <w:proofErr w:type="spellStart"/>
      <w:r>
        <w:t>subclauses</w:t>
      </w:r>
      <w:proofErr w:type="spellEnd"/>
      <w:r>
        <w:t xml:space="preserve"> and references to them.</w:t>
      </w:r>
    </w:p>
    <w:p w14:paraId="406F9273" w14:textId="77777777" w:rsidR="00F71239" w:rsidRDefault="00F71239" w:rsidP="00C97C48">
      <w:pPr>
        <w:ind w:left="360"/>
      </w:pPr>
      <w:r>
        <w:t>Clause 11.3.3</w:t>
      </w:r>
    </w:p>
    <w:p w14:paraId="1A252D56" w14:textId="77777777" w:rsidR="00CE08A1" w:rsidRDefault="00F71239" w:rsidP="00C97C48">
      <w:pPr>
        <w:ind w:left="720"/>
      </w:pPr>
      <w:r>
        <w:t>Firs</w:t>
      </w:r>
      <w:r w:rsidR="00CE08A1">
        <w:t>t paragraph</w:t>
      </w:r>
    </w:p>
    <w:p w14:paraId="135218CD" w14:textId="50639B08" w:rsidR="00F71239" w:rsidRDefault="00CE08A1" w:rsidP="00CE08A1">
      <w:pPr>
        <w:ind w:left="1080"/>
      </w:pPr>
      <w:r>
        <w:t>First sentence, after ‘except’, insert a bullet symbol on a new line followed by ‘</w:t>
      </w:r>
      <w:bookmarkStart w:id="1" w:name="_Hlk493489243"/>
      <w:r>
        <w:t xml:space="preserve">Values of the name property of the </w:t>
      </w:r>
      <w:proofErr w:type="spellStart"/>
      <w:r>
        <w:t>SimulinkBlock</w:t>
      </w:r>
      <w:proofErr w:type="spellEnd"/>
      <w:r>
        <w:t xml:space="preserve"> and </w:t>
      </w:r>
      <w:proofErr w:type="spellStart"/>
      <w:r>
        <w:t>ModelicaBlock</w:t>
      </w:r>
      <w:proofErr w:type="spellEnd"/>
      <w:r>
        <w:t xml:space="preserve"> </w:t>
      </w:r>
      <w:r w:rsidR="00CB4AF3">
        <w:t>stereotypes applied to the base class</w:t>
      </w:r>
      <w:r>
        <w:t xml:space="preserve"> of the block defined by </w:t>
      </w:r>
      <w:r w:rsidR="0076248F">
        <w:t>each</w:t>
      </w:r>
      <w:r>
        <w:t xml:space="preserve"> row</w:t>
      </w:r>
      <w:r w:rsidR="00F71239">
        <w:t xml:space="preserve"> are</w:t>
      </w:r>
      <w:r w:rsidR="0076248F">
        <w:t xml:space="preserve"> produced</w:t>
      </w:r>
      <w:r w:rsidR="00F71239">
        <w:t xml:space="preserve"> </w:t>
      </w:r>
      <w:r w:rsidR="00B022F8">
        <w:t>from these columns</w:t>
      </w:r>
      <w:r w:rsidR="00F71239">
        <w:t xml:space="preserve"> by prepending “</w:t>
      </w:r>
      <w:proofErr w:type="spellStart"/>
      <w:proofErr w:type="gramStart"/>
      <w:r w:rsidR="00F71239">
        <w:t>foundation.electrical</w:t>
      </w:r>
      <w:proofErr w:type="spellEnd"/>
      <w:proofErr w:type="gramEnd"/>
      <w:r w:rsidR="00F71239">
        <w:t xml:space="preserve">.” </w:t>
      </w:r>
      <w:r w:rsidR="0076248F">
        <w:t>for</w:t>
      </w:r>
      <w:r w:rsidR="00F71239">
        <w:t xml:space="preserve"> </w:t>
      </w:r>
      <w:proofErr w:type="spellStart"/>
      <w:r w:rsidR="00F71239">
        <w:t>Simulink</w:t>
      </w:r>
      <w:r w:rsidR="0076248F">
        <w:t>Blocks</w:t>
      </w:r>
      <w:proofErr w:type="spellEnd"/>
      <w:r w:rsidR="00F71239">
        <w:t xml:space="preserve"> and “</w:t>
      </w:r>
      <w:proofErr w:type="spellStart"/>
      <w:r w:rsidR="00F71239">
        <w:t>Modelica.Electrical.Analog</w:t>
      </w:r>
      <w:proofErr w:type="spellEnd"/>
      <w:r w:rsidR="00F71239">
        <w:t>.</w:t>
      </w:r>
      <w:r w:rsidR="00091818">
        <w:t xml:space="preserve">” </w:t>
      </w:r>
      <w:r w:rsidR="0076248F">
        <w:t xml:space="preserve">for </w:t>
      </w:r>
      <w:proofErr w:type="spellStart"/>
      <w:r w:rsidR="0076248F">
        <w:t>M</w:t>
      </w:r>
      <w:r w:rsidR="00091818">
        <w:t>odelica</w:t>
      </w:r>
      <w:r w:rsidR="0076248F">
        <w:t>Blocks</w:t>
      </w:r>
      <w:proofErr w:type="spellEnd"/>
      <w:r w:rsidR="00091818">
        <w:t>.</w:t>
      </w:r>
      <w:bookmarkEnd w:id="1"/>
      <w:r w:rsidR="00091818">
        <w:t>’</w:t>
      </w:r>
      <w:r w:rsidR="00E547B6">
        <w:t>.</w:t>
      </w:r>
    </w:p>
    <w:p w14:paraId="183F6E2E" w14:textId="65A23A2A" w:rsidR="0076248F" w:rsidRDefault="0076248F" w:rsidP="00CE08A1">
      <w:pPr>
        <w:ind w:left="1080"/>
      </w:pPr>
      <w:r>
        <w:t xml:space="preserve">After the above, insert a bullet symbol on a new line, </w:t>
      </w:r>
      <w:proofErr w:type="spellStart"/>
      <w:r>
        <w:t>and</w:t>
      </w:r>
      <w:r w:rsidR="00EE2AA6">
        <w:t>just</w:t>
      </w:r>
      <w:proofErr w:type="spellEnd"/>
      <w:r w:rsidR="00EE2AA6">
        <w:t xml:space="preserve"> after that, capitalize ‘there’</w:t>
      </w:r>
      <w:r w:rsidR="00385BEE">
        <w:t>.</w:t>
      </w:r>
    </w:p>
    <w:p w14:paraId="4F8E2DD7" w14:textId="77777777" w:rsidR="00F71239" w:rsidRDefault="00F71239" w:rsidP="00C97C48">
      <w:pPr>
        <w:ind w:left="720"/>
      </w:pPr>
      <w:r>
        <w:t>Table</w:t>
      </w:r>
    </w:p>
    <w:p w14:paraId="1C8161E1" w14:textId="77777777" w:rsidR="00F71239" w:rsidRDefault="00F71239" w:rsidP="00C97C48">
      <w:pPr>
        <w:ind w:left="1080"/>
      </w:pPr>
      <w:r>
        <w:t>Column 2</w:t>
      </w:r>
    </w:p>
    <w:p w14:paraId="2A94C73C" w14:textId="77777777" w:rsidR="00F71239" w:rsidRDefault="00F71239" w:rsidP="00C97C48">
      <w:pPr>
        <w:ind w:left="1440"/>
      </w:pPr>
      <w:r>
        <w:t>Row 2, decapitalize ‘Reference’.</w:t>
      </w:r>
    </w:p>
    <w:p w14:paraId="28AC221D" w14:textId="77777777" w:rsidR="00F71239" w:rsidRDefault="00F71239" w:rsidP="00C97C48">
      <w:pPr>
        <w:ind w:left="1440"/>
      </w:pPr>
      <w:r>
        <w:t>Rows 2 through 11, at the beginning of the text in each, insert ‘elements.’ (10 occurrences).</w:t>
      </w:r>
    </w:p>
    <w:p w14:paraId="6EA579CA" w14:textId="77777777" w:rsidR="00F71239" w:rsidRDefault="00F71239" w:rsidP="00C97C48">
      <w:pPr>
        <w:ind w:left="1440"/>
      </w:pPr>
      <w:r>
        <w:t>Rows 12 and 13, at the beginning of the text in each, insert ‘sensors.’ (two occurrences).</w:t>
      </w:r>
    </w:p>
    <w:p w14:paraId="5D3E309E" w14:textId="77777777" w:rsidR="00F71239" w:rsidRDefault="00F71239" w:rsidP="00C97C48">
      <w:pPr>
        <w:ind w:left="1440"/>
      </w:pPr>
      <w:r>
        <w:t>Rows 14 through 19, at the beginning of the text in each, insert ‘sources.’ (six occurrences).</w:t>
      </w:r>
    </w:p>
    <w:p w14:paraId="35DC0F84" w14:textId="77777777" w:rsidR="00F71239" w:rsidRDefault="00F71239" w:rsidP="00C97C48">
      <w:pPr>
        <w:ind w:left="1080"/>
      </w:pPr>
      <w:r>
        <w:t>Column 3</w:t>
      </w:r>
    </w:p>
    <w:p w14:paraId="564C06EE" w14:textId="77777777" w:rsidR="00F71239" w:rsidRDefault="00F71239" w:rsidP="00C97C48">
      <w:pPr>
        <w:ind w:left="1440"/>
      </w:pPr>
      <w:r>
        <w:t>Rows 2, 3, 6, 9, and 11, at the beginning of the text in each, insert ‘Basic.’ (five occurrences).</w:t>
      </w:r>
    </w:p>
    <w:p w14:paraId="3DB2B958" w14:textId="77777777" w:rsidR="00F71239" w:rsidRDefault="00F71239" w:rsidP="00C97C48">
      <w:pPr>
        <w:ind w:left="1440"/>
      </w:pPr>
      <w:r>
        <w:t>Rows 4, 5, 7, 8, and 10, at the beginning of the text in each, insert ‘Ideal.’ (five occurrences).</w:t>
      </w:r>
    </w:p>
    <w:p w14:paraId="0C7D397E" w14:textId="77777777" w:rsidR="00F71239" w:rsidRDefault="00F71239" w:rsidP="00C97C48">
      <w:pPr>
        <w:ind w:left="1440"/>
      </w:pPr>
      <w:r>
        <w:t>Rows 12 and 13, at the beginning of the text in each, insert ‘Sensors.’ (two occurrences).</w:t>
      </w:r>
    </w:p>
    <w:p w14:paraId="3B13460E" w14:textId="7785D9A4" w:rsidR="00F71239" w:rsidRDefault="00F71239" w:rsidP="00C97C48">
      <w:pPr>
        <w:ind w:left="1440"/>
      </w:pPr>
      <w:r>
        <w:t>Rows 14 through 19, at the beginning of the text in each, insert ‘Sources.’ (six occurrences).</w:t>
      </w:r>
    </w:p>
    <w:p w14:paraId="4C37645D" w14:textId="6F595E19" w:rsidR="007F3323" w:rsidRDefault="007F3323" w:rsidP="007F3323">
      <w:pPr>
        <w:spacing w:line="240" w:lineRule="auto"/>
        <w:ind w:left="360"/>
      </w:pPr>
      <w:r>
        <w:t>After Clause 11.3 (</w:t>
      </w:r>
      <w:r w:rsidRPr="00E323AF">
        <w:t>Component blocks</w:t>
      </w:r>
      <w:r>
        <w:t xml:space="preserve">) title, add third-level </w:t>
      </w:r>
      <w:proofErr w:type="spellStart"/>
      <w:r>
        <w:t>subclause</w:t>
      </w:r>
      <w:proofErr w:type="spellEnd"/>
      <w:r>
        <w:t xml:space="preserve"> header titled ‘</w:t>
      </w:r>
      <w:r w:rsidRPr="00804F59">
        <w:rPr>
          <w:b/>
        </w:rPr>
        <w:t>Introduction</w:t>
      </w:r>
      <w:r>
        <w:t xml:space="preserve">’, and renumber the remaining </w:t>
      </w:r>
      <w:proofErr w:type="spellStart"/>
      <w:r>
        <w:t>subclauses</w:t>
      </w:r>
      <w:proofErr w:type="spellEnd"/>
      <w:r>
        <w:t xml:space="preserve"> and references to them.</w:t>
      </w:r>
    </w:p>
    <w:p w14:paraId="64FB54B3" w14:textId="75AB98F8" w:rsidR="007F3323" w:rsidRDefault="00D611D2" w:rsidP="00026A32">
      <w:pPr>
        <w:spacing w:line="240" w:lineRule="auto"/>
        <w:ind w:left="360"/>
      </w:pPr>
      <w:r>
        <w:t>In all tables, header row, center text vertically.</w:t>
      </w:r>
    </w:p>
    <w:sectPr w:rsidR="007F3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MS Gothic"/>
    <w:charset w:val="00"/>
    <w:family w:val="modern"/>
    <w:pitch w:val="fixed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6FF"/>
    <w:multiLevelType w:val="hybridMultilevel"/>
    <w:tmpl w:val="0A0003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3060A53"/>
    <w:multiLevelType w:val="hybridMultilevel"/>
    <w:tmpl w:val="ACBE8C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4C249B"/>
    <w:multiLevelType w:val="hybridMultilevel"/>
    <w:tmpl w:val="F3301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BF44FA"/>
    <w:multiLevelType w:val="hybridMultilevel"/>
    <w:tmpl w:val="C98448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FC714A9"/>
    <w:multiLevelType w:val="hybridMultilevel"/>
    <w:tmpl w:val="A2BC8E7A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 w15:restartNumberingAfterBreak="0">
    <w:nsid w:val="31CC0E68"/>
    <w:multiLevelType w:val="hybridMultilevel"/>
    <w:tmpl w:val="B9F6B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16746D"/>
    <w:multiLevelType w:val="hybridMultilevel"/>
    <w:tmpl w:val="B39AC1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E2549CE"/>
    <w:multiLevelType w:val="hybridMultilevel"/>
    <w:tmpl w:val="40F42532"/>
    <w:lvl w:ilvl="0" w:tplc="3962B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603F6"/>
    <w:multiLevelType w:val="hybridMultilevel"/>
    <w:tmpl w:val="9B3CBEEE"/>
    <w:lvl w:ilvl="0" w:tplc="8E54D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50FAC"/>
    <w:multiLevelType w:val="hybridMultilevel"/>
    <w:tmpl w:val="76A03DD2"/>
    <w:lvl w:ilvl="0" w:tplc="FC2817FC">
      <w:start w:val="7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BA"/>
    <w:rsid w:val="000006AA"/>
    <w:rsid w:val="000006CA"/>
    <w:rsid w:val="00000C17"/>
    <w:rsid w:val="00000C1E"/>
    <w:rsid w:val="00001419"/>
    <w:rsid w:val="0000142A"/>
    <w:rsid w:val="00001600"/>
    <w:rsid w:val="000016AD"/>
    <w:rsid w:val="000017E1"/>
    <w:rsid w:val="00001D21"/>
    <w:rsid w:val="00001EB8"/>
    <w:rsid w:val="00001F6B"/>
    <w:rsid w:val="00002FCB"/>
    <w:rsid w:val="000038C0"/>
    <w:rsid w:val="0000392D"/>
    <w:rsid w:val="00003D0A"/>
    <w:rsid w:val="00003D3F"/>
    <w:rsid w:val="000046EA"/>
    <w:rsid w:val="00004C2D"/>
    <w:rsid w:val="00005436"/>
    <w:rsid w:val="00005DC2"/>
    <w:rsid w:val="00006F35"/>
    <w:rsid w:val="0000720E"/>
    <w:rsid w:val="00010268"/>
    <w:rsid w:val="0001080D"/>
    <w:rsid w:val="00010C33"/>
    <w:rsid w:val="00010D68"/>
    <w:rsid w:val="0001100E"/>
    <w:rsid w:val="0001137C"/>
    <w:rsid w:val="00011774"/>
    <w:rsid w:val="00011EB8"/>
    <w:rsid w:val="00012101"/>
    <w:rsid w:val="00012E07"/>
    <w:rsid w:val="00012FBB"/>
    <w:rsid w:val="000135DC"/>
    <w:rsid w:val="00014026"/>
    <w:rsid w:val="00014496"/>
    <w:rsid w:val="00014C69"/>
    <w:rsid w:val="000150C5"/>
    <w:rsid w:val="000152AB"/>
    <w:rsid w:val="0001581F"/>
    <w:rsid w:val="00015A81"/>
    <w:rsid w:val="00015B43"/>
    <w:rsid w:val="0001628F"/>
    <w:rsid w:val="0001640F"/>
    <w:rsid w:val="000166C7"/>
    <w:rsid w:val="000167C6"/>
    <w:rsid w:val="00016D56"/>
    <w:rsid w:val="00016DD5"/>
    <w:rsid w:val="000173DC"/>
    <w:rsid w:val="00020388"/>
    <w:rsid w:val="00021084"/>
    <w:rsid w:val="0002123B"/>
    <w:rsid w:val="00021AA7"/>
    <w:rsid w:val="000220C3"/>
    <w:rsid w:val="0002284D"/>
    <w:rsid w:val="0002306D"/>
    <w:rsid w:val="000232A4"/>
    <w:rsid w:val="0002457F"/>
    <w:rsid w:val="00024ADA"/>
    <w:rsid w:val="00024D6C"/>
    <w:rsid w:val="00024E44"/>
    <w:rsid w:val="00026222"/>
    <w:rsid w:val="00026370"/>
    <w:rsid w:val="000267A4"/>
    <w:rsid w:val="00026A32"/>
    <w:rsid w:val="00026A95"/>
    <w:rsid w:val="00026AB9"/>
    <w:rsid w:val="000279C7"/>
    <w:rsid w:val="00027BAF"/>
    <w:rsid w:val="00027DF9"/>
    <w:rsid w:val="00030334"/>
    <w:rsid w:val="00030B89"/>
    <w:rsid w:val="000312A1"/>
    <w:rsid w:val="000319FA"/>
    <w:rsid w:val="00031D3D"/>
    <w:rsid w:val="00033844"/>
    <w:rsid w:val="00033852"/>
    <w:rsid w:val="00033E22"/>
    <w:rsid w:val="00033E86"/>
    <w:rsid w:val="00034037"/>
    <w:rsid w:val="0003475D"/>
    <w:rsid w:val="000347A6"/>
    <w:rsid w:val="00034C43"/>
    <w:rsid w:val="00034D88"/>
    <w:rsid w:val="00034E65"/>
    <w:rsid w:val="00034EC0"/>
    <w:rsid w:val="000366D5"/>
    <w:rsid w:val="00036D8C"/>
    <w:rsid w:val="000373D7"/>
    <w:rsid w:val="00037BC2"/>
    <w:rsid w:val="00040584"/>
    <w:rsid w:val="000409FF"/>
    <w:rsid w:val="00040A36"/>
    <w:rsid w:val="00041EDF"/>
    <w:rsid w:val="00042094"/>
    <w:rsid w:val="00042B64"/>
    <w:rsid w:val="00042F8D"/>
    <w:rsid w:val="0004309E"/>
    <w:rsid w:val="00043329"/>
    <w:rsid w:val="000433D5"/>
    <w:rsid w:val="00043629"/>
    <w:rsid w:val="00043B6F"/>
    <w:rsid w:val="00043D3E"/>
    <w:rsid w:val="00044280"/>
    <w:rsid w:val="00044DE5"/>
    <w:rsid w:val="00045228"/>
    <w:rsid w:val="00045465"/>
    <w:rsid w:val="000454D5"/>
    <w:rsid w:val="000460A6"/>
    <w:rsid w:val="000466F6"/>
    <w:rsid w:val="00046D83"/>
    <w:rsid w:val="0004760D"/>
    <w:rsid w:val="000478B9"/>
    <w:rsid w:val="00047A71"/>
    <w:rsid w:val="00050012"/>
    <w:rsid w:val="00051C57"/>
    <w:rsid w:val="00051D90"/>
    <w:rsid w:val="00051FC7"/>
    <w:rsid w:val="0005294B"/>
    <w:rsid w:val="000535DB"/>
    <w:rsid w:val="000547B1"/>
    <w:rsid w:val="000548E9"/>
    <w:rsid w:val="00054ABA"/>
    <w:rsid w:val="00054C40"/>
    <w:rsid w:val="00054E98"/>
    <w:rsid w:val="000559BD"/>
    <w:rsid w:val="000562DE"/>
    <w:rsid w:val="00056795"/>
    <w:rsid w:val="00057B1E"/>
    <w:rsid w:val="00060186"/>
    <w:rsid w:val="00060593"/>
    <w:rsid w:val="00060A2A"/>
    <w:rsid w:val="00060D23"/>
    <w:rsid w:val="000615D5"/>
    <w:rsid w:val="00061F0B"/>
    <w:rsid w:val="0006296F"/>
    <w:rsid w:val="000629A1"/>
    <w:rsid w:val="000631D5"/>
    <w:rsid w:val="000635C1"/>
    <w:rsid w:val="00063648"/>
    <w:rsid w:val="00063BA6"/>
    <w:rsid w:val="000649F6"/>
    <w:rsid w:val="00064D04"/>
    <w:rsid w:val="00064DC3"/>
    <w:rsid w:val="000659A9"/>
    <w:rsid w:val="00065D1D"/>
    <w:rsid w:val="0006649F"/>
    <w:rsid w:val="0006661D"/>
    <w:rsid w:val="000666B4"/>
    <w:rsid w:val="00066E4F"/>
    <w:rsid w:val="000672DB"/>
    <w:rsid w:val="000673BA"/>
    <w:rsid w:val="00067607"/>
    <w:rsid w:val="000677C1"/>
    <w:rsid w:val="00067D52"/>
    <w:rsid w:val="00067FCF"/>
    <w:rsid w:val="0007035D"/>
    <w:rsid w:val="0007206D"/>
    <w:rsid w:val="00072BB8"/>
    <w:rsid w:val="00073135"/>
    <w:rsid w:val="0007429F"/>
    <w:rsid w:val="00074B17"/>
    <w:rsid w:val="000752FF"/>
    <w:rsid w:val="000758B7"/>
    <w:rsid w:val="000759A6"/>
    <w:rsid w:val="00075C56"/>
    <w:rsid w:val="00075D66"/>
    <w:rsid w:val="00075DA4"/>
    <w:rsid w:val="00076094"/>
    <w:rsid w:val="000767BC"/>
    <w:rsid w:val="00076ABF"/>
    <w:rsid w:val="00077194"/>
    <w:rsid w:val="000771C5"/>
    <w:rsid w:val="00077294"/>
    <w:rsid w:val="0007764D"/>
    <w:rsid w:val="00080296"/>
    <w:rsid w:val="000809B4"/>
    <w:rsid w:val="000809F3"/>
    <w:rsid w:val="00080A65"/>
    <w:rsid w:val="000816B8"/>
    <w:rsid w:val="00081ED1"/>
    <w:rsid w:val="00082469"/>
    <w:rsid w:val="00082899"/>
    <w:rsid w:val="000828D5"/>
    <w:rsid w:val="0008293F"/>
    <w:rsid w:val="00084003"/>
    <w:rsid w:val="000843A1"/>
    <w:rsid w:val="000860C9"/>
    <w:rsid w:val="000868D1"/>
    <w:rsid w:val="00086E41"/>
    <w:rsid w:val="000873E6"/>
    <w:rsid w:val="00087E8C"/>
    <w:rsid w:val="0009005E"/>
    <w:rsid w:val="000906D0"/>
    <w:rsid w:val="00090DC3"/>
    <w:rsid w:val="00091155"/>
    <w:rsid w:val="00091159"/>
    <w:rsid w:val="000911E3"/>
    <w:rsid w:val="00091681"/>
    <w:rsid w:val="00091688"/>
    <w:rsid w:val="00091818"/>
    <w:rsid w:val="0009196E"/>
    <w:rsid w:val="000927D6"/>
    <w:rsid w:val="00093001"/>
    <w:rsid w:val="00093B3B"/>
    <w:rsid w:val="00093F39"/>
    <w:rsid w:val="000941EE"/>
    <w:rsid w:val="00094F99"/>
    <w:rsid w:val="00094F9E"/>
    <w:rsid w:val="0009538E"/>
    <w:rsid w:val="00095C61"/>
    <w:rsid w:val="000965D0"/>
    <w:rsid w:val="00096829"/>
    <w:rsid w:val="00097947"/>
    <w:rsid w:val="00097AE0"/>
    <w:rsid w:val="00097D1E"/>
    <w:rsid w:val="000A0182"/>
    <w:rsid w:val="000A0230"/>
    <w:rsid w:val="000A0AB5"/>
    <w:rsid w:val="000A1982"/>
    <w:rsid w:val="000A1A0E"/>
    <w:rsid w:val="000A2B3D"/>
    <w:rsid w:val="000A3FE3"/>
    <w:rsid w:val="000A5017"/>
    <w:rsid w:val="000A5343"/>
    <w:rsid w:val="000A58BB"/>
    <w:rsid w:val="000A5A81"/>
    <w:rsid w:val="000A64C8"/>
    <w:rsid w:val="000A67DA"/>
    <w:rsid w:val="000A69AD"/>
    <w:rsid w:val="000A736C"/>
    <w:rsid w:val="000A7BE9"/>
    <w:rsid w:val="000A7C8B"/>
    <w:rsid w:val="000A7F18"/>
    <w:rsid w:val="000B0D18"/>
    <w:rsid w:val="000B1194"/>
    <w:rsid w:val="000B1221"/>
    <w:rsid w:val="000B1792"/>
    <w:rsid w:val="000B1B31"/>
    <w:rsid w:val="000B1C06"/>
    <w:rsid w:val="000B1CBC"/>
    <w:rsid w:val="000B1E96"/>
    <w:rsid w:val="000B231C"/>
    <w:rsid w:val="000B2FA8"/>
    <w:rsid w:val="000B3870"/>
    <w:rsid w:val="000B3C17"/>
    <w:rsid w:val="000B4B1E"/>
    <w:rsid w:val="000B5C73"/>
    <w:rsid w:val="000B63EA"/>
    <w:rsid w:val="000B6933"/>
    <w:rsid w:val="000B6DC5"/>
    <w:rsid w:val="000B6FBE"/>
    <w:rsid w:val="000C00ED"/>
    <w:rsid w:val="000C051C"/>
    <w:rsid w:val="000C0558"/>
    <w:rsid w:val="000C0620"/>
    <w:rsid w:val="000C0A73"/>
    <w:rsid w:val="000C0ABD"/>
    <w:rsid w:val="000C0E74"/>
    <w:rsid w:val="000C1DF7"/>
    <w:rsid w:val="000C3D6C"/>
    <w:rsid w:val="000C41FE"/>
    <w:rsid w:val="000C4263"/>
    <w:rsid w:val="000C4AB6"/>
    <w:rsid w:val="000C4D19"/>
    <w:rsid w:val="000C5092"/>
    <w:rsid w:val="000C5336"/>
    <w:rsid w:val="000C5629"/>
    <w:rsid w:val="000C5821"/>
    <w:rsid w:val="000C64A2"/>
    <w:rsid w:val="000C65BE"/>
    <w:rsid w:val="000C751A"/>
    <w:rsid w:val="000C77C8"/>
    <w:rsid w:val="000D055A"/>
    <w:rsid w:val="000D0B8D"/>
    <w:rsid w:val="000D1215"/>
    <w:rsid w:val="000D1472"/>
    <w:rsid w:val="000D176F"/>
    <w:rsid w:val="000D1914"/>
    <w:rsid w:val="000D1B43"/>
    <w:rsid w:val="000D361A"/>
    <w:rsid w:val="000D450C"/>
    <w:rsid w:val="000D4C1B"/>
    <w:rsid w:val="000D501A"/>
    <w:rsid w:val="000D5162"/>
    <w:rsid w:val="000D618D"/>
    <w:rsid w:val="000D61CC"/>
    <w:rsid w:val="000D6325"/>
    <w:rsid w:val="000D6562"/>
    <w:rsid w:val="000D67CF"/>
    <w:rsid w:val="000D6830"/>
    <w:rsid w:val="000D719F"/>
    <w:rsid w:val="000D73D8"/>
    <w:rsid w:val="000D7715"/>
    <w:rsid w:val="000D7A19"/>
    <w:rsid w:val="000D7ED8"/>
    <w:rsid w:val="000D7F8B"/>
    <w:rsid w:val="000E0559"/>
    <w:rsid w:val="000E06C5"/>
    <w:rsid w:val="000E0807"/>
    <w:rsid w:val="000E0CA3"/>
    <w:rsid w:val="000E12D1"/>
    <w:rsid w:val="000E13A3"/>
    <w:rsid w:val="000E16B0"/>
    <w:rsid w:val="000E18A8"/>
    <w:rsid w:val="000E1B3E"/>
    <w:rsid w:val="000E1C60"/>
    <w:rsid w:val="000E1EA8"/>
    <w:rsid w:val="000E1F01"/>
    <w:rsid w:val="000E21B9"/>
    <w:rsid w:val="000E2D72"/>
    <w:rsid w:val="000E2F3E"/>
    <w:rsid w:val="000E3BC7"/>
    <w:rsid w:val="000E3C2B"/>
    <w:rsid w:val="000E4A97"/>
    <w:rsid w:val="000E5A21"/>
    <w:rsid w:val="000E5AFF"/>
    <w:rsid w:val="000E5DEC"/>
    <w:rsid w:val="000E74D9"/>
    <w:rsid w:val="000E76C3"/>
    <w:rsid w:val="000F0C4A"/>
    <w:rsid w:val="000F0CA3"/>
    <w:rsid w:val="000F10A0"/>
    <w:rsid w:val="000F158E"/>
    <w:rsid w:val="000F1857"/>
    <w:rsid w:val="000F22E6"/>
    <w:rsid w:val="000F2376"/>
    <w:rsid w:val="000F238B"/>
    <w:rsid w:val="000F270B"/>
    <w:rsid w:val="000F288E"/>
    <w:rsid w:val="000F2EB1"/>
    <w:rsid w:val="000F36A7"/>
    <w:rsid w:val="000F3914"/>
    <w:rsid w:val="000F3DD3"/>
    <w:rsid w:val="000F3E4D"/>
    <w:rsid w:val="000F5597"/>
    <w:rsid w:val="000F5BBA"/>
    <w:rsid w:val="000F5E7D"/>
    <w:rsid w:val="000F6251"/>
    <w:rsid w:val="000F6F81"/>
    <w:rsid w:val="000F72AF"/>
    <w:rsid w:val="000F7744"/>
    <w:rsid w:val="000F77AD"/>
    <w:rsid w:val="000F7AB8"/>
    <w:rsid w:val="00100376"/>
    <w:rsid w:val="00100DA1"/>
    <w:rsid w:val="00100DEB"/>
    <w:rsid w:val="00101D3A"/>
    <w:rsid w:val="00102A58"/>
    <w:rsid w:val="00102BAF"/>
    <w:rsid w:val="00102EA1"/>
    <w:rsid w:val="00103BCA"/>
    <w:rsid w:val="00103BD3"/>
    <w:rsid w:val="00103FB8"/>
    <w:rsid w:val="00104F90"/>
    <w:rsid w:val="00106E31"/>
    <w:rsid w:val="0010727E"/>
    <w:rsid w:val="001075BF"/>
    <w:rsid w:val="001102FB"/>
    <w:rsid w:val="001103E7"/>
    <w:rsid w:val="00110E62"/>
    <w:rsid w:val="0011125A"/>
    <w:rsid w:val="0011141C"/>
    <w:rsid w:val="00111DCA"/>
    <w:rsid w:val="0011231E"/>
    <w:rsid w:val="00112327"/>
    <w:rsid w:val="00112865"/>
    <w:rsid w:val="00112D04"/>
    <w:rsid w:val="00112DEE"/>
    <w:rsid w:val="00112E66"/>
    <w:rsid w:val="0011301D"/>
    <w:rsid w:val="00113093"/>
    <w:rsid w:val="00113493"/>
    <w:rsid w:val="00113732"/>
    <w:rsid w:val="0011428E"/>
    <w:rsid w:val="0011432D"/>
    <w:rsid w:val="001148A6"/>
    <w:rsid w:val="001149AC"/>
    <w:rsid w:val="001149CC"/>
    <w:rsid w:val="001149F4"/>
    <w:rsid w:val="001151FA"/>
    <w:rsid w:val="0011578C"/>
    <w:rsid w:val="00115ADC"/>
    <w:rsid w:val="001163AC"/>
    <w:rsid w:val="00116465"/>
    <w:rsid w:val="00116575"/>
    <w:rsid w:val="00120843"/>
    <w:rsid w:val="0012094F"/>
    <w:rsid w:val="0012137B"/>
    <w:rsid w:val="00121DBA"/>
    <w:rsid w:val="00121E2F"/>
    <w:rsid w:val="001225A5"/>
    <w:rsid w:val="0012276A"/>
    <w:rsid w:val="0012286A"/>
    <w:rsid w:val="00122C43"/>
    <w:rsid w:val="00122FEB"/>
    <w:rsid w:val="0012303A"/>
    <w:rsid w:val="00124403"/>
    <w:rsid w:val="001252A2"/>
    <w:rsid w:val="00125519"/>
    <w:rsid w:val="00125C27"/>
    <w:rsid w:val="00125D1D"/>
    <w:rsid w:val="00126298"/>
    <w:rsid w:val="00126311"/>
    <w:rsid w:val="00126513"/>
    <w:rsid w:val="001265B1"/>
    <w:rsid w:val="0012671B"/>
    <w:rsid w:val="00127143"/>
    <w:rsid w:val="001275EC"/>
    <w:rsid w:val="00127AB4"/>
    <w:rsid w:val="00127BF1"/>
    <w:rsid w:val="00127E52"/>
    <w:rsid w:val="00127F99"/>
    <w:rsid w:val="001302A2"/>
    <w:rsid w:val="001305ED"/>
    <w:rsid w:val="00130E91"/>
    <w:rsid w:val="00131066"/>
    <w:rsid w:val="001329F2"/>
    <w:rsid w:val="00133284"/>
    <w:rsid w:val="0013398C"/>
    <w:rsid w:val="00134BA7"/>
    <w:rsid w:val="00134BED"/>
    <w:rsid w:val="00135A81"/>
    <w:rsid w:val="001361D3"/>
    <w:rsid w:val="00136FA3"/>
    <w:rsid w:val="0013756F"/>
    <w:rsid w:val="001377EC"/>
    <w:rsid w:val="00137DD0"/>
    <w:rsid w:val="00140223"/>
    <w:rsid w:val="001405E6"/>
    <w:rsid w:val="001409A7"/>
    <w:rsid w:val="00141355"/>
    <w:rsid w:val="001419BD"/>
    <w:rsid w:val="00142B08"/>
    <w:rsid w:val="00143A04"/>
    <w:rsid w:val="00143EE8"/>
    <w:rsid w:val="00143EFC"/>
    <w:rsid w:val="001443F8"/>
    <w:rsid w:val="001447AE"/>
    <w:rsid w:val="00144FDC"/>
    <w:rsid w:val="001451E8"/>
    <w:rsid w:val="00145224"/>
    <w:rsid w:val="00145436"/>
    <w:rsid w:val="001457BA"/>
    <w:rsid w:val="001459BF"/>
    <w:rsid w:val="00145C40"/>
    <w:rsid w:val="00146CC3"/>
    <w:rsid w:val="001474AA"/>
    <w:rsid w:val="00150247"/>
    <w:rsid w:val="00150A0C"/>
    <w:rsid w:val="00150C3E"/>
    <w:rsid w:val="0015165F"/>
    <w:rsid w:val="0015166C"/>
    <w:rsid w:val="00151C92"/>
    <w:rsid w:val="00152032"/>
    <w:rsid w:val="00152086"/>
    <w:rsid w:val="00152E88"/>
    <w:rsid w:val="00153306"/>
    <w:rsid w:val="001535CA"/>
    <w:rsid w:val="001535F7"/>
    <w:rsid w:val="0015366C"/>
    <w:rsid w:val="00153C38"/>
    <w:rsid w:val="0015419F"/>
    <w:rsid w:val="00154620"/>
    <w:rsid w:val="001558E3"/>
    <w:rsid w:val="001563C7"/>
    <w:rsid w:val="00156E3D"/>
    <w:rsid w:val="00156E7A"/>
    <w:rsid w:val="00157751"/>
    <w:rsid w:val="001579EF"/>
    <w:rsid w:val="00160507"/>
    <w:rsid w:val="00160710"/>
    <w:rsid w:val="00161069"/>
    <w:rsid w:val="00161B9C"/>
    <w:rsid w:val="00161F65"/>
    <w:rsid w:val="001622FD"/>
    <w:rsid w:val="00162CBE"/>
    <w:rsid w:val="001631A4"/>
    <w:rsid w:val="0016346D"/>
    <w:rsid w:val="00163E45"/>
    <w:rsid w:val="001642BE"/>
    <w:rsid w:val="001642CE"/>
    <w:rsid w:val="0016455F"/>
    <w:rsid w:val="0016490D"/>
    <w:rsid w:val="00164F8C"/>
    <w:rsid w:val="001654E5"/>
    <w:rsid w:val="001656C6"/>
    <w:rsid w:val="00165D9C"/>
    <w:rsid w:val="00165DA2"/>
    <w:rsid w:val="00166206"/>
    <w:rsid w:val="001662DF"/>
    <w:rsid w:val="0016637B"/>
    <w:rsid w:val="00166688"/>
    <w:rsid w:val="00166DF6"/>
    <w:rsid w:val="00167093"/>
    <w:rsid w:val="001673CE"/>
    <w:rsid w:val="0016787B"/>
    <w:rsid w:val="0017047D"/>
    <w:rsid w:val="00171A25"/>
    <w:rsid w:val="00171E92"/>
    <w:rsid w:val="00172533"/>
    <w:rsid w:val="001735AF"/>
    <w:rsid w:val="0017464C"/>
    <w:rsid w:val="001749BD"/>
    <w:rsid w:val="00174EF8"/>
    <w:rsid w:val="001751B4"/>
    <w:rsid w:val="001759A9"/>
    <w:rsid w:val="00176424"/>
    <w:rsid w:val="00176935"/>
    <w:rsid w:val="001776B7"/>
    <w:rsid w:val="0017783D"/>
    <w:rsid w:val="00177B72"/>
    <w:rsid w:val="00180121"/>
    <w:rsid w:val="00180B9E"/>
    <w:rsid w:val="00180D93"/>
    <w:rsid w:val="001812E5"/>
    <w:rsid w:val="0018147E"/>
    <w:rsid w:val="001814B5"/>
    <w:rsid w:val="0018210B"/>
    <w:rsid w:val="001826F1"/>
    <w:rsid w:val="00182803"/>
    <w:rsid w:val="00182CF8"/>
    <w:rsid w:val="00183097"/>
    <w:rsid w:val="001830F5"/>
    <w:rsid w:val="0018329B"/>
    <w:rsid w:val="00183C69"/>
    <w:rsid w:val="00183F50"/>
    <w:rsid w:val="00183F97"/>
    <w:rsid w:val="001844EE"/>
    <w:rsid w:val="00184512"/>
    <w:rsid w:val="00184BE1"/>
    <w:rsid w:val="00184E22"/>
    <w:rsid w:val="00186E33"/>
    <w:rsid w:val="001878D0"/>
    <w:rsid w:val="0019012A"/>
    <w:rsid w:val="001902CE"/>
    <w:rsid w:val="00190B54"/>
    <w:rsid w:val="00190D42"/>
    <w:rsid w:val="0019191A"/>
    <w:rsid w:val="00191F59"/>
    <w:rsid w:val="001920EB"/>
    <w:rsid w:val="00192D39"/>
    <w:rsid w:val="00192DDF"/>
    <w:rsid w:val="0019352F"/>
    <w:rsid w:val="00193DA8"/>
    <w:rsid w:val="00193EE6"/>
    <w:rsid w:val="001943BD"/>
    <w:rsid w:val="00194654"/>
    <w:rsid w:val="00195257"/>
    <w:rsid w:val="0019585D"/>
    <w:rsid w:val="001970DA"/>
    <w:rsid w:val="00197910"/>
    <w:rsid w:val="001A0BFC"/>
    <w:rsid w:val="001A1187"/>
    <w:rsid w:val="001A1254"/>
    <w:rsid w:val="001A1345"/>
    <w:rsid w:val="001A1677"/>
    <w:rsid w:val="001A16ED"/>
    <w:rsid w:val="001A1D09"/>
    <w:rsid w:val="001A204B"/>
    <w:rsid w:val="001A20B9"/>
    <w:rsid w:val="001A280E"/>
    <w:rsid w:val="001A318E"/>
    <w:rsid w:val="001A31E9"/>
    <w:rsid w:val="001A334D"/>
    <w:rsid w:val="001A38F6"/>
    <w:rsid w:val="001A3B10"/>
    <w:rsid w:val="001A3F35"/>
    <w:rsid w:val="001A410E"/>
    <w:rsid w:val="001A4126"/>
    <w:rsid w:val="001A4961"/>
    <w:rsid w:val="001A500D"/>
    <w:rsid w:val="001A5BCD"/>
    <w:rsid w:val="001A5D84"/>
    <w:rsid w:val="001A5F1B"/>
    <w:rsid w:val="001A63A3"/>
    <w:rsid w:val="001A6578"/>
    <w:rsid w:val="001A6683"/>
    <w:rsid w:val="001A6A0D"/>
    <w:rsid w:val="001A73FA"/>
    <w:rsid w:val="001B052E"/>
    <w:rsid w:val="001B0F91"/>
    <w:rsid w:val="001B11FD"/>
    <w:rsid w:val="001B135E"/>
    <w:rsid w:val="001B1608"/>
    <w:rsid w:val="001B1821"/>
    <w:rsid w:val="001B1FB2"/>
    <w:rsid w:val="001B2F40"/>
    <w:rsid w:val="001B39D7"/>
    <w:rsid w:val="001B3E00"/>
    <w:rsid w:val="001B49D3"/>
    <w:rsid w:val="001B4B26"/>
    <w:rsid w:val="001B4C89"/>
    <w:rsid w:val="001B4D0E"/>
    <w:rsid w:val="001B4FF9"/>
    <w:rsid w:val="001B5519"/>
    <w:rsid w:val="001B5B2C"/>
    <w:rsid w:val="001B5FDC"/>
    <w:rsid w:val="001B69C4"/>
    <w:rsid w:val="001B7DAF"/>
    <w:rsid w:val="001B7E01"/>
    <w:rsid w:val="001C00F3"/>
    <w:rsid w:val="001C060C"/>
    <w:rsid w:val="001C0758"/>
    <w:rsid w:val="001C08C5"/>
    <w:rsid w:val="001C08E5"/>
    <w:rsid w:val="001C0CC7"/>
    <w:rsid w:val="001C125F"/>
    <w:rsid w:val="001C16A3"/>
    <w:rsid w:val="001C1702"/>
    <w:rsid w:val="001C1AD1"/>
    <w:rsid w:val="001C1BDB"/>
    <w:rsid w:val="001C1C21"/>
    <w:rsid w:val="001C2056"/>
    <w:rsid w:val="001C22EB"/>
    <w:rsid w:val="001C2781"/>
    <w:rsid w:val="001C2AE0"/>
    <w:rsid w:val="001C31D3"/>
    <w:rsid w:val="001C39A0"/>
    <w:rsid w:val="001C3A01"/>
    <w:rsid w:val="001C3A69"/>
    <w:rsid w:val="001C3BC8"/>
    <w:rsid w:val="001C3EE7"/>
    <w:rsid w:val="001C41BE"/>
    <w:rsid w:val="001C41C1"/>
    <w:rsid w:val="001C4C56"/>
    <w:rsid w:val="001C53FA"/>
    <w:rsid w:val="001C585D"/>
    <w:rsid w:val="001C5C93"/>
    <w:rsid w:val="001C5F70"/>
    <w:rsid w:val="001C61CA"/>
    <w:rsid w:val="001C6351"/>
    <w:rsid w:val="001C6CCB"/>
    <w:rsid w:val="001C7BC6"/>
    <w:rsid w:val="001D03F8"/>
    <w:rsid w:val="001D06DA"/>
    <w:rsid w:val="001D0C0E"/>
    <w:rsid w:val="001D0D45"/>
    <w:rsid w:val="001D1CF6"/>
    <w:rsid w:val="001D1F32"/>
    <w:rsid w:val="001D25C5"/>
    <w:rsid w:val="001D2900"/>
    <w:rsid w:val="001D2AEF"/>
    <w:rsid w:val="001D2D28"/>
    <w:rsid w:val="001D2F1E"/>
    <w:rsid w:val="001D3AE4"/>
    <w:rsid w:val="001D4584"/>
    <w:rsid w:val="001D5498"/>
    <w:rsid w:val="001D55EB"/>
    <w:rsid w:val="001D57B2"/>
    <w:rsid w:val="001D5DD4"/>
    <w:rsid w:val="001D6716"/>
    <w:rsid w:val="001D6B4D"/>
    <w:rsid w:val="001D7A76"/>
    <w:rsid w:val="001D7B4F"/>
    <w:rsid w:val="001E0275"/>
    <w:rsid w:val="001E05B3"/>
    <w:rsid w:val="001E09AE"/>
    <w:rsid w:val="001E1D35"/>
    <w:rsid w:val="001E2144"/>
    <w:rsid w:val="001E23FC"/>
    <w:rsid w:val="001E274A"/>
    <w:rsid w:val="001E3011"/>
    <w:rsid w:val="001E36C9"/>
    <w:rsid w:val="001E38D7"/>
    <w:rsid w:val="001E3F18"/>
    <w:rsid w:val="001E4278"/>
    <w:rsid w:val="001E4DE0"/>
    <w:rsid w:val="001E5F03"/>
    <w:rsid w:val="001E743B"/>
    <w:rsid w:val="001E7453"/>
    <w:rsid w:val="001E78C8"/>
    <w:rsid w:val="001F0009"/>
    <w:rsid w:val="001F0C80"/>
    <w:rsid w:val="001F1D54"/>
    <w:rsid w:val="001F1F46"/>
    <w:rsid w:val="001F2A09"/>
    <w:rsid w:val="001F32C8"/>
    <w:rsid w:val="001F3596"/>
    <w:rsid w:val="001F40A2"/>
    <w:rsid w:val="001F4508"/>
    <w:rsid w:val="001F4A4F"/>
    <w:rsid w:val="001F5841"/>
    <w:rsid w:val="001F5D17"/>
    <w:rsid w:val="001F5D53"/>
    <w:rsid w:val="001F5F3D"/>
    <w:rsid w:val="001F604E"/>
    <w:rsid w:val="001F609F"/>
    <w:rsid w:val="001F62EE"/>
    <w:rsid w:val="001F7722"/>
    <w:rsid w:val="001F785E"/>
    <w:rsid w:val="001F7D8E"/>
    <w:rsid w:val="002001E4"/>
    <w:rsid w:val="002001E7"/>
    <w:rsid w:val="00200489"/>
    <w:rsid w:val="00200608"/>
    <w:rsid w:val="002016C3"/>
    <w:rsid w:val="0020189A"/>
    <w:rsid w:val="002024F5"/>
    <w:rsid w:val="00202690"/>
    <w:rsid w:val="00203A2F"/>
    <w:rsid w:val="00203B0F"/>
    <w:rsid w:val="002040C3"/>
    <w:rsid w:val="002041E2"/>
    <w:rsid w:val="00204AF0"/>
    <w:rsid w:val="002058D4"/>
    <w:rsid w:val="0020593C"/>
    <w:rsid w:val="00206261"/>
    <w:rsid w:val="00206324"/>
    <w:rsid w:val="002066CE"/>
    <w:rsid w:val="00206960"/>
    <w:rsid w:val="00206C80"/>
    <w:rsid w:val="00206CA8"/>
    <w:rsid w:val="00206E23"/>
    <w:rsid w:val="00206FC2"/>
    <w:rsid w:val="00207078"/>
    <w:rsid w:val="0020723D"/>
    <w:rsid w:val="002075EA"/>
    <w:rsid w:val="002078A4"/>
    <w:rsid w:val="00207BF8"/>
    <w:rsid w:val="00210AFB"/>
    <w:rsid w:val="00210D23"/>
    <w:rsid w:val="00211428"/>
    <w:rsid w:val="00212815"/>
    <w:rsid w:val="002128F5"/>
    <w:rsid w:val="00213184"/>
    <w:rsid w:val="002134F5"/>
    <w:rsid w:val="00213710"/>
    <w:rsid w:val="002137A3"/>
    <w:rsid w:val="00213847"/>
    <w:rsid w:val="00213AF5"/>
    <w:rsid w:val="00213DBD"/>
    <w:rsid w:val="00213F01"/>
    <w:rsid w:val="00213FB2"/>
    <w:rsid w:val="00214002"/>
    <w:rsid w:val="0021402B"/>
    <w:rsid w:val="0021454A"/>
    <w:rsid w:val="00214D3E"/>
    <w:rsid w:val="002151AC"/>
    <w:rsid w:val="00215794"/>
    <w:rsid w:val="0021580E"/>
    <w:rsid w:val="00215816"/>
    <w:rsid w:val="00215A0B"/>
    <w:rsid w:val="00215BE0"/>
    <w:rsid w:val="00216646"/>
    <w:rsid w:val="00216802"/>
    <w:rsid w:val="00216890"/>
    <w:rsid w:val="00216B8C"/>
    <w:rsid w:val="00217279"/>
    <w:rsid w:val="00217969"/>
    <w:rsid w:val="00217AA5"/>
    <w:rsid w:val="00217DCE"/>
    <w:rsid w:val="00217F43"/>
    <w:rsid w:val="00220279"/>
    <w:rsid w:val="002204E1"/>
    <w:rsid w:val="0022147A"/>
    <w:rsid w:val="002219AE"/>
    <w:rsid w:val="00221CEF"/>
    <w:rsid w:val="00221ECC"/>
    <w:rsid w:val="00221F02"/>
    <w:rsid w:val="002229AC"/>
    <w:rsid w:val="00222F60"/>
    <w:rsid w:val="00223035"/>
    <w:rsid w:val="0022360B"/>
    <w:rsid w:val="002238AD"/>
    <w:rsid w:val="00223E7C"/>
    <w:rsid w:val="0022485E"/>
    <w:rsid w:val="00224C71"/>
    <w:rsid w:val="00224D00"/>
    <w:rsid w:val="002252A3"/>
    <w:rsid w:val="00225973"/>
    <w:rsid w:val="00226405"/>
    <w:rsid w:val="002264DB"/>
    <w:rsid w:val="00226645"/>
    <w:rsid w:val="0022697D"/>
    <w:rsid w:val="00226B8F"/>
    <w:rsid w:val="002274D3"/>
    <w:rsid w:val="002274EC"/>
    <w:rsid w:val="00227759"/>
    <w:rsid w:val="002277F5"/>
    <w:rsid w:val="00227D24"/>
    <w:rsid w:val="00230B63"/>
    <w:rsid w:val="00230FB4"/>
    <w:rsid w:val="00231296"/>
    <w:rsid w:val="002314D3"/>
    <w:rsid w:val="00231B60"/>
    <w:rsid w:val="00232362"/>
    <w:rsid w:val="00232865"/>
    <w:rsid w:val="00232B6C"/>
    <w:rsid w:val="0023309C"/>
    <w:rsid w:val="002330FD"/>
    <w:rsid w:val="002332BF"/>
    <w:rsid w:val="00233D5C"/>
    <w:rsid w:val="00233E18"/>
    <w:rsid w:val="0023425B"/>
    <w:rsid w:val="002342FA"/>
    <w:rsid w:val="002347C8"/>
    <w:rsid w:val="0023521B"/>
    <w:rsid w:val="00235843"/>
    <w:rsid w:val="00235B2B"/>
    <w:rsid w:val="00237541"/>
    <w:rsid w:val="00237E8B"/>
    <w:rsid w:val="00237F98"/>
    <w:rsid w:val="002402D2"/>
    <w:rsid w:val="0024098A"/>
    <w:rsid w:val="00240C5E"/>
    <w:rsid w:val="00240F68"/>
    <w:rsid w:val="00241A81"/>
    <w:rsid w:val="00241F61"/>
    <w:rsid w:val="00242315"/>
    <w:rsid w:val="00243010"/>
    <w:rsid w:val="0024358F"/>
    <w:rsid w:val="002437B1"/>
    <w:rsid w:val="00243CA2"/>
    <w:rsid w:val="00244365"/>
    <w:rsid w:val="00244687"/>
    <w:rsid w:val="002450F8"/>
    <w:rsid w:val="002451F7"/>
    <w:rsid w:val="00245D6E"/>
    <w:rsid w:val="002460F4"/>
    <w:rsid w:val="00246348"/>
    <w:rsid w:val="00246DC7"/>
    <w:rsid w:val="00246DD6"/>
    <w:rsid w:val="002477E9"/>
    <w:rsid w:val="00247F31"/>
    <w:rsid w:val="00250179"/>
    <w:rsid w:val="002505E2"/>
    <w:rsid w:val="00250721"/>
    <w:rsid w:val="002507A6"/>
    <w:rsid w:val="002508AF"/>
    <w:rsid w:val="0025099B"/>
    <w:rsid w:val="00250A0F"/>
    <w:rsid w:val="00251400"/>
    <w:rsid w:val="002515DC"/>
    <w:rsid w:val="0025170B"/>
    <w:rsid w:val="002518C0"/>
    <w:rsid w:val="00251C68"/>
    <w:rsid w:val="00251E04"/>
    <w:rsid w:val="00252695"/>
    <w:rsid w:val="00252C2A"/>
    <w:rsid w:val="002531FB"/>
    <w:rsid w:val="002533B8"/>
    <w:rsid w:val="002535AE"/>
    <w:rsid w:val="00253B79"/>
    <w:rsid w:val="00253D3F"/>
    <w:rsid w:val="00253EB6"/>
    <w:rsid w:val="00254E6B"/>
    <w:rsid w:val="00255CA2"/>
    <w:rsid w:val="00255DB0"/>
    <w:rsid w:val="0025625B"/>
    <w:rsid w:val="00256274"/>
    <w:rsid w:val="00256427"/>
    <w:rsid w:val="00256DB9"/>
    <w:rsid w:val="00256E95"/>
    <w:rsid w:val="00256F55"/>
    <w:rsid w:val="002574DF"/>
    <w:rsid w:val="0025761F"/>
    <w:rsid w:val="002578FD"/>
    <w:rsid w:val="00257FDC"/>
    <w:rsid w:val="00260724"/>
    <w:rsid w:val="00260C25"/>
    <w:rsid w:val="00260E2B"/>
    <w:rsid w:val="00261B17"/>
    <w:rsid w:val="00261CA5"/>
    <w:rsid w:val="00261F1E"/>
    <w:rsid w:val="002626C0"/>
    <w:rsid w:val="00262734"/>
    <w:rsid w:val="002627C0"/>
    <w:rsid w:val="00262B6B"/>
    <w:rsid w:val="00262FF9"/>
    <w:rsid w:val="0026384C"/>
    <w:rsid w:val="00263997"/>
    <w:rsid w:val="00263CEF"/>
    <w:rsid w:val="00264B6A"/>
    <w:rsid w:val="00264BE7"/>
    <w:rsid w:val="00265C29"/>
    <w:rsid w:val="00266328"/>
    <w:rsid w:val="002664A9"/>
    <w:rsid w:val="0026690A"/>
    <w:rsid w:val="002673F0"/>
    <w:rsid w:val="00267D90"/>
    <w:rsid w:val="00267EEB"/>
    <w:rsid w:val="00267FAB"/>
    <w:rsid w:val="002703BB"/>
    <w:rsid w:val="002706E8"/>
    <w:rsid w:val="00270732"/>
    <w:rsid w:val="00270750"/>
    <w:rsid w:val="002729F9"/>
    <w:rsid w:val="00272A5C"/>
    <w:rsid w:val="00272B44"/>
    <w:rsid w:val="00272CB7"/>
    <w:rsid w:val="00273C70"/>
    <w:rsid w:val="00273CE1"/>
    <w:rsid w:val="002741BA"/>
    <w:rsid w:val="002746B5"/>
    <w:rsid w:val="00274D43"/>
    <w:rsid w:val="00275227"/>
    <w:rsid w:val="0027542E"/>
    <w:rsid w:val="00275627"/>
    <w:rsid w:val="00276070"/>
    <w:rsid w:val="00276462"/>
    <w:rsid w:val="0027674B"/>
    <w:rsid w:val="002769ED"/>
    <w:rsid w:val="00276B99"/>
    <w:rsid w:val="00277295"/>
    <w:rsid w:val="002775F1"/>
    <w:rsid w:val="002776DA"/>
    <w:rsid w:val="00277ADD"/>
    <w:rsid w:val="00277BCB"/>
    <w:rsid w:val="0028005E"/>
    <w:rsid w:val="0028071E"/>
    <w:rsid w:val="00280C37"/>
    <w:rsid w:val="00281737"/>
    <w:rsid w:val="00281D7C"/>
    <w:rsid w:val="00281EDF"/>
    <w:rsid w:val="002820E4"/>
    <w:rsid w:val="00282238"/>
    <w:rsid w:val="002824A9"/>
    <w:rsid w:val="002825DA"/>
    <w:rsid w:val="002828E8"/>
    <w:rsid w:val="00282B91"/>
    <w:rsid w:val="00282CF7"/>
    <w:rsid w:val="002831A9"/>
    <w:rsid w:val="0028361E"/>
    <w:rsid w:val="002836EF"/>
    <w:rsid w:val="00283875"/>
    <w:rsid w:val="00284257"/>
    <w:rsid w:val="002849E1"/>
    <w:rsid w:val="00285F4F"/>
    <w:rsid w:val="002865A5"/>
    <w:rsid w:val="00286772"/>
    <w:rsid w:val="00287AD2"/>
    <w:rsid w:val="00290B8B"/>
    <w:rsid w:val="00290B96"/>
    <w:rsid w:val="00290C1A"/>
    <w:rsid w:val="00290DB5"/>
    <w:rsid w:val="00290DB8"/>
    <w:rsid w:val="00292BA1"/>
    <w:rsid w:val="00292E8E"/>
    <w:rsid w:val="00292F34"/>
    <w:rsid w:val="00293174"/>
    <w:rsid w:val="002946CA"/>
    <w:rsid w:val="002947F9"/>
    <w:rsid w:val="00294981"/>
    <w:rsid w:val="00295662"/>
    <w:rsid w:val="00295B71"/>
    <w:rsid w:val="00295CCA"/>
    <w:rsid w:val="002961B9"/>
    <w:rsid w:val="00296B66"/>
    <w:rsid w:val="002970AF"/>
    <w:rsid w:val="002978A7"/>
    <w:rsid w:val="002A0325"/>
    <w:rsid w:val="002A0485"/>
    <w:rsid w:val="002A1093"/>
    <w:rsid w:val="002A1148"/>
    <w:rsid w:val="002A135B"/>
    <w:rsid w:val="002A16D0"/>
    <w:rsid w:val="002A1791"/>
    <w:rsid w:val="002A20AA"/>
    <w:rsid w:val="002A2843"/>
    <w:rsid w:val="002A2A4E"/>
    <w:rsid w:val="002A2C60"/>
    <w:rsid w:val="002A2DEE"/>
    <w:rsid w:val="002A3B4B"/>
    <w:rsid w:val="002A43CB"/>
    <w:rsid w:val="002A6065"/>
    <w:rsid w:val="002A632A"/>
    <w:rsid w:val="002A696D"/>
    <w:rsid w:val="002B028B"/>
    <w:rsid w:val="002B0A04"/>
    <w:rsid w:val="002B0B68"/>
    <w:rsid w:val="002B1766"/>
    <w:rsid w:val="002B18C9"/>
    <w:rsid w:val="002B18E2"/>
    <w:rsid w:val="002B1ECF"/>
    <w:rsid w:val="002B28CB"/>
    <w:rsid w:val="002B3557"/>
    <w:rsid w:val="002B37B4"/>
    <w:rsid w:val="002B3CF4"/>
    <w:rsid w:val="002B4141"/>
    <w:rsid w:val="002B4E2A"/>
    <w:rsid w:val="002B4E7A"/>
    <w:rsid w:val="002B5862"/>
    <w:rsid w:val="002B64A2"/>
    <w:rsid w:val="002B6743"/>
    <w:rsid w:val="002B688C"/>
    <w:rsid w:val="002B6CF8"/>
    <w:rsid w:val="002B732F"/>
    <w:rsid w:val="002B7FCF"/>
    <w:rsid w:val="002C119A"/>
    <w:rsid w:val="002C11DB"/>
    <w:rsid w:val="002C1205"/>
    <w:rsid w:val="002C160D"/>
    <w:rsid w:val="002C1811"/>
    <w:rsid w:val="002C1B4B"/>
    <w:rsid w:val="002C2134"/>
    <w:rsid w:val="002C22A0"/>
    <w:rsid w:val="002C24BE"/>
    <w:rsid w:val="002C3559"/>
    <w:rsid w:val="002C3A47"/>
    <w:rsid w:val="002C4264"/>
    <w:rsid w:val="002C42C4"/>
    <w:rsid w:val="002C46B3"/>
    <w:rsid w:val="002C4CFB"/>
    <w:rsid w:val="002C4DC1"/>
    <w:rsid w:val="002C4DFB"/>
    <w:rsid w:val="002C53BA"/>
    <w:rsid w:val="002C60AF"/>
    <w:rsid w:val="002C653B"/>
    <w:rsid w:val="002C6542"/>
    <w:rsid w:val="002C671A"/>
    <w:rsid w:val="002C6AAC"/>
    <w:rsid w:val="002C6D39"/>
    <w:rsid w:val="002C710C"/>
    <w:rsid w:val="002C73AB"/>
    <w:rsid w:val="002C7A8B"/>
    <w:rsid w:val="002C7B8E"/>
    <w:rsid w:val="002C7CA2"/>
    <w:rsid w:val="002D0267"/>
    <w:rsid w:val="002D038B"/>
    <w:rsid w:val="002D0741"/>
    <w:rsid w:val="002D07FC"/>
    <w:rsid w:val="002D0E55"/>
    <w:rsid w:val="002D1356"/>
    <w:rsid w:val="002D1481"/>
    <w:rsid w:val="002D16D8"/>
    <w:rsid w:val="002D257F"/>
    <w:rsid w:val="002D26C8"/>
    <w:rsid w:val="002D3B2E"/>
    <w:rsid w:val="002D4519"/>
    <w:rsid w:val="002D4987"/>
    <w:rsid w:val="002D4C1A"/>
    <w:rsid w:val="002D51CA"/>
    <w:rsid w:val="002D55B3"/>
    <w:rsid w:val="002D56F2"/>
    <w:rsid w:val="002D5CC3"/>
    <w:rsid w:val="002D5D83"/>
    <w:rsid w:val="002D5E6B"/>
    <w:rsid w:val="002D607B"/>
    <w:rsid w:val="002D6173"/>
    <w:rsid w:val="002D6607"/>
    <w:rsid w:val="002D6974"/>
    <w:rsid w:val="002D6A0A"/>
    <w:rsid w:val="002D6FC9"/>
    <w:rsid w:val="002D7B92"/>
    <w:rsid w:val="002E0237"/>
    <w:rsid w:val="002E060F"/>
    <w:rsid w:val="002E0DFD"/>
    <w:rsid w:val="002E1294"/>
    <w:rsid w:val="002E1350"/>
    <w:rsid w:val="002E1A42"/>
    <w:rsid w:val="002E1EE4"/>
    <w:rsid w:val="002E20C9"/>
    <w:rsid w:val="002E251E"/>
    <w:rsid w:val="002E2595"/>
    <w:rsid w:val="002E2604"/>
    <w:rsid w:val="002E2AD1"/>
    <w:rsid w:val="002E392B"/>
    <w:rsid w:val="002E39E1"/>
    <w:rsid w:val="002E4522"/>
    <w:rsid w:val="002E46C1"/>
    <w:rsid w:val="002E499C"/>
    <w:rsid w:val="002E4ABA"/>
    <w:rsid w:val="002E4EBC"/>
    <w:rsid w:val="002E538C"/>
    <w:rsid w:val="002E59E4"/>
    <w:rsid w:val="002E5C70"/>
    <w:rsid w:val="002E6A2B"/>
    <w:rsid w:val="002E72CA"/>
    <w:rsid w:val="002E7E9F"/>
    <w:rsid w:val="002F0808"/>
    <w:rsid w:val="002F0B11"/>
    <w:rsid w:val="002F0FB1"/>
    <w:rsid w:val="002F111F"/>
    <w:rsid w:val="002F2320"/>
    <w:rsid w:val="002F2C47"/>
    <w:rsid w:val="002F3599"/>
    <w:rsid w:val="002F3920"/>
    <w:rsid w:val="002F3AC9"/>
    <w:rsid w:val="002F3DBD"/>
    <w:rsid w:val="002F3F83"/>
    <w:rsid w:val="002F4299"/>
    <w:rsid w:val="002F471C"/>
    <w:rsid w:val="002F4831"/>
    <w:rsid w:val="002F5188"/>
    <w:rsid w:val="002F5278"/>
    <w:rsid w:val="002F6F4C"/>
    <w:rsid w:val="002F73BC"/>
    <w:rsid w:val="0030001B"/>
    <w:rsid w:val="003000DA"/>
    <w:rsid w:val="003001A2"/>
    <w:rsid w:val="00300372"/>
    <w:rsid w:val="0030037A"/>
    <w:rsid w:val="00300BAF"/>
    <w:rsid w:val="00300C1D"/>
    <w:rsid w:val="00301F1F"/>
    <w:rsid w:val="0030221E"/>
    <w:rsid w:val="00302501"/>
    <w:rsid w:val="00302524"/>
    <w:rsid w:val="00302CE8"/>
    <w:rsid w:val="00302D74"/>
    <w:rsid w:val="003031DC"/>
    <w:rsid w:val="00303BE3"/>
    <w:rsid w:val="00304634"/>
    <w:rsid w:val="00304910"/>
    <w:rsid w:val="00304B7C"/>
    <w:rsid w:val="00304EDA"/>
    <w:rsid w:val="003055F7"/>
    <w:rsid w:val="00306043"/>
    <w:rsid w:val="003072DA"/>
    <w:rsid w:val="003076E0"/>
    <w:rsid w:val="003077DC"/>
    <w:rsid w:val="00307B27"/>
    <w:rsid w:val="00310672"/>
    <w:rsid w:val="00310E21"/>
    <w:rsid w:val="003111D5"/>
    <w:rsid w:val="00311B42"/>
    <w:rsid w:val="00311DD9"/>
    <w:rsid w:val="00311DF9"/>
    <w:rsid w:val="0031222F"/>
    <w:rsid w:val="003125F0"/>
    <w:rsid w:val="003126FD"/>
    <w:rsid w:val="00312AB7"/>
    <w:rsid w:val="00312E60"/>
    <w:rsid w:val="00313E1F"/>
    <w:rsid w:val="00313EAD"/>
    <w:rsid w:val="003140C7"/>
    <w:rsid w:val="00314274"/>
    <w:rsid w:val="00314774"/>
    <w:rsid w:val="0031477C"/>
    <w:rsid w:val="00314AE4"/>
    <w:rsid w:val="00314B3D"/>
    <w:rsid w:val="00315167"/>
    <w:rsid w:val="003154E2"/>
    <w:rsid w:val="00315E20"/>
    <w:rsid w:val="0031606D"/>
    <w:rsid w:val="00316492"/>
    <w:rsid w:val="003167F5"/>
    <w:rsid w:val="00316A71"/>
    <w:rsid w:val="00316ACD"/>
    <w:rsid w:val="00317159"/>
    <w:rsid w:val="003171AD"/>
    <w:rsid w:val="0031797E"/>
    <w:rsid w:val="00317C6D"/>
    <w:rsid w:val="00317E2D"/>
    <w:rsid w:val="00320103"/>
    <w:rsid w:val="00320368"/>
    <w:rsid w:val="003206C6"/>
    <w:rsid w:val="00320BE1"/>
    <w:rsid w:val="003210E4"/>
    <w:rsid w:val="00321650"/>
    <w:rsid w:val="0032269F"/>
    <w:rsid w:val="00322FCD"/>
    <w:rsid w:val="003232DE"/>
    <w:rsid w:val="00323590"/>
    <w:rsid w:val="0032366F"/>
    <w:rsid w:val="00323D1D"/>
    <w:rsid w:val="00323FEC"/>
    <w:rsid w:val="00324164"/>
    <w:rsid w:val="00324259"/>
    <w:rsid w:val="00324FA4"/>
    <w:rsid w:val="0032531E"/>
    <w:rsid w:val="0032562A"/>
    <w:rsid w:val="00325869"/>
    <w:rsid w:val="00325D34"/>
    <w:rsid w:val="00325EC7"/>
    <w:rsid w:val="003260D6"/>
    <w:rsid w:val="0032615F"/>
    <w:rsid w:val="00326D7B"/>
    <w:rsid w:val="00326E41"/>
    <w:rsid w:val="003274B6"/>
    <w:rsid w:val="003300F1"/>
    <w:rsid w:val="003306C0"/>
    <w:rsid w:val="00331669"/>
    <w:rsid w:val="00332164"/>
    <w:rsid w:val="003322FF"/>
    <w:rsid w:val="00332972"/>
    <w:rsid w:val="00332EF4"/>
    <w:rsid w:val="00333111"/>
    <w:rsid w:val="003338A3"/>
    <w:rsid w:val="00333A11"/>
    <w:rsid w:val="00334567"/>
    <w:rsid w:val="0033476D"/>
    <w:rsid w:val="00334A70"/>
    <w:rsid w:val="00334B4A"/>
    <w:rsid w:val="00334D8E"/>
    <w:rsid w:val="00334F91"/>
    <w:rsid w:val="00335181"/>
    <w:rsid w:val="003358E4"/>
    <w:rsid w:val="00335902"/>
    <w:rsid w:val="00335970"/>
    <w:rsid w:val="00335D41"/>
    <w:rsid w:val="003369D2"/>
    <w:rsid w:val="003369EA"/>
    <w:rsid w:val="00336D37"/>
    <w:rsid w:val="00340015"/>
    <w:rsid w:val="0034022E"/>
    <w:rsid w:val="00340F15"/>
    <w:rsid w:val="003425C2"/>
    <w:rsid w:val="003426D6"/>
    <w:rsid w:val="00342970"/>
    <w:rsid w:val="00342FD1"/>
    <w:rsid w:val="00343517"/>
    <w:rsid w:val="003438AC"/>
    <w:rsid w:val="0034390C"/>
    <w:rsid w:val="00344407"/>
    <w:rsid w:val="00345988"/>
    <w:rsid w:val="0034647B"/>
    <w:rsid w:val="00346766"/>
    <w:rsid w:val="00346F3A"/>
    <w:rsid w:val="00347311"/>
    <w:rsid w:val="00347EEA"/>
    <w:rsid w:val="00350A83"/>
    <w:rsid w:val="00350E32"/>
    <w:rsid w:val="00351060"/>
    <w:rsid w:val="0035144F"/>
    <w:rsid w:val="00351FA5"/>
    <w:rsid w:val="00352863"/>
    <w:rsid w:val="00353113"/>
    <w:rsid w:val="003535AC"/>
    <w:rsid w:val="0035370A"/>
    <w:rsid w:val="00353F05"/>
    <w:rsid w:val="003540E5"/>
    <w:rsid w:val="00354352"/>
    <w:rsid w:val="0035444C"/>
    <w:rsid w:val="003559DB"/>
    <w:rsid w:val="00357199"/>
    <w:rsid w:val="0035734A"/>
    <w:rsid w:val="00357FD4"/>
    <w:rsid w:val="0036006A"/>
    <w:rsid w:val="0036061A"/>
    <w:rsid w:val="00360AB6"/>
    <w:rsid w:val="003614A5"/>
    <w:rsid w:val="00361B42"/>
    <w:rsid w:val="00362359"/>
    <w:rsid w:val="003628E4"/>
    <w:rsid w:val="003631E5"/>
    <w:rsid w:val="0036346A"/>
    <w:rsid w:val="00363AE9"/>
    <w:rsid w:val="00363DF2"/>
    <w:rsid w:val="003641AD"/>
    <w:rsid w:val="003644BD"/>
    <w:rsid w:val="003653FE"/>
    <w:rsid w:val="003658E6"/>
    <w:rsid w:val="00365FE7"/>
    <w:rsid w:val="00366CBF"/>
    <w:rsid w:val="00366D11"/>
    <w:rsid w:val="003672F9"/>
    <w:rsid w:val="003675E7"/>
    <w:rsid w:val="00367B91"/>
    <w:rsid w:val="00367ECD"/>
    <w:rsid w:val="00370E8C"/>
    <w:rsid w:val="00371260"/>
    <w:rsid w:val="00371A6A"/>
    <w:rsid w:val="00371AF6"/>
    <w:rsid w:val="00371BBA"/>
    <w:rsid w:val="00371D26"/>
    <w:rsid w:val="00372176"/>
    <w:rsid w:val="00372A6B"/>
    <w:rsid w:val="00372FB9"/>
    <w:rsid w:val="00373690"/>
    <w:rsid w:val="003752D8"/>
    <w:rsid w:val="00375869"/>
    <w:rsid w:val="00376304"/>
    <w:rsid w:val="003769AE"/>
    <w:rsid w:val="00376DB2"/>
    <w:rsid w:val="00381A7F"/>
    <w:rsid w:val="00381AC3"/>
    <w:rsid w:val="00381D13"/>
    <w:rsid w:val="0038230A"/>
    <w:rsid w:val="0038271D"/>
    <w:rsid w:val="0038499B"/>
    <w:rsid w:val="00384AD0"/>
    <w:rsid w:val="0038583F"/>
    <w:rsid w:val="00385BEE"/>
    <w:rsid w:val="0038664A"/>
    <w:rsid w:val="00386A0C"/>
    <w:rsid w:val="00386DD2"/>
    <w:rsid w:val="0038703A"/>
    <w:rsid w:val="00387175"/>
    <w:rsid w:val="00387936"/>
    <w:rsid w:val="00387D44"/>
    <w:rsid w:val="00387F0D"/>
    <w:rsid w:val="00387F8B"/>
    <w:rsid w:val="003907F4"/>
    <w:rsid w:val="0039088A"/>
    <w:rsid w:val="00392537"/>
    <w:rsid w:val="00392A66"/>
    <w:rsid w:val="00392AD4"/>
    <w:rsid w:val="003932B4"/>
    <w:rsid w:val="0039369D"/>
    <w:rsid w:val="0039387B"/>
    <w:rsid w:val="00393F15"/>
    <w:rsid w:val="0039401E"/>
    <w:rsid w:val="003946E2"/>
    <w:rsid w:val="00394F0D"/>
    <w:rsid w:val="0039529D"/>
    <w:rsid w:val="00395423"/>
    <w:rsid w:val="00395606"/>
    <w:rsid w:val="0039628E"/>
    <w:rsid w:val="00396B2D"/>
    <w:rsid w:val="00396FAF"/>
    <w:rsid w:val="0039703C"/>
    <w:rsid w:val="00397506"/>
    <w:rsid w:val="00397AF9"/>
    <w:rsid w:val="003A03FF"/>
    <w:rsid w:val="003A12A7"/>
    <w:rsid w:val="003A21CA"/>
    <w:rsid w:val="003A2379"/>
    <w:rsid w:val="003A256C"/>
    <w:rsid w:val="003A28C7"/>
    <w:rsid w:val="003A28F2"/>
    <w:rsid w:val="003A2EAB"/>
    <w:rsid w:val="003A354C"/>
    <w:rsid w:val="003A3849"/>
    <w:rsid w:val="003A3FC9"/>
    <w:rsid w:val="003A51F5"/>
    <w:rsid w:val="003A523B"/>
    <w:rsid w:val="003A5D9E"/>
    <w:rsid w:val="003A5FB3"/>
    <w:rsid w:val="003A656B"/>
    <w:rsid w:val="003A7056"/>
    <w:rsid w:val="003A79B1"/>
    <w:rsid w:val="003A79F5"/>
    <w:rsid w:val="003A7F1B"/>
    <w:rsid w:val="003B23CA"/>
    <w:rsid w:val="003B25E7"/>
    <w:rsid w:val="003B2C8C"/>
    <w:rsid w:val="003B2DEF"/>
    <w:rsid w:val="003B3168"/>
    <w:rsid w:val="003B39FC"/>
    <w:rsid w:val="003B4C58"/>
    <w:rsid w:val="003B52F4"/>
    <w:rsid w:val="003B598B"/>
    <w:rsid w:val="003B5D74"/>
    <w:rsid w:val="003B6243"/>
    <w:rsid w:val="003B6325"/>
    <w:rsid w:val="003B6B89"/>
    <w:rsid w:val="003B7083"/>
    <w:rsid w:val="003B7AD3"/>
    <w:rsid w:val="003B7B7F"/>
    <w:rsid w:val="003C039D"/>
    <w:rsid w:val="003C0E19"/>
    <w:rsid w:val="003C1C7C"/>
    <w:rsid w:val="003C252C"/>
    <w:rsid w:val="003C25FD"/>
    <w:rsid w:val="003C3383"/>
    <w:rsid w:val="003C3606"/>
    <w:rsid w:val="003C39C6"/>
    <w:rsid w:val="003C3F03"/>
    <w:rsid w:val="003C4ABB"/>
    <w:rsid w:val="003C4AC0"/>
    <w:rsid w:val="003C5E0F"/>
    <w:rsid w:val="003C6459"/>
    <w:rsid w:val="003C6B77"/>
    <w:rsid w:val="003C6B9F"/>
    <w:rsid w:val="003C6CDC"/>
    <w:rsid w:val="003C6CF7"/>
    <w:rsid w:val="003C77E0"/>
    <w:rsid w:val="003D0077"/>
    <w:rsid w:val="003D00AC"/>
    <w:rsid w:val="003D0357"/>
    <w:rsid w:val="003D0547"/>
    <w:rsid w:val="003D0ABF"/>
    <w:rsid w:val="003D0CBD"/>
    <w:rsid w:val="003D1176"/>
    <w:rsid w:val="003D121E"/>
    <w:rsid w:val="003D1826"/>
    <w:rsid w:val="003D1A3D"/>
    <w:rsid w:val="003D1A6F"/>
    <w:rsid w:val="003D2DA1"/>
    <w:rsid w:val="003D2DFF"/>
    <w:rsid w:val="003D3F0A"/>
    <w:rsid w:val="003D4359"/>
    <w:rsid w:val="003D4380"/>
    <w:rsid w:val="003D4418"/>
    <w:rsid w:val="003D46EC"/>
    <w:rsid w:val="003D4740"/>
    <w:rsid w:val="003D4920"/>
    <w:rsid w:val="003D57CD"/>
    <w:rsid w:val="003D59EB"/>
    <w:rsid w:val="003D5AA2"/>
    <w:rsid w:val="003D5C02"/>
    <w:rsid w:val="003D5FCE"/>
    <w:rsid w:val="003D6315"/>
    <w:rsid w:val="003D6ECD"/>
    <w:rsid w:val="003D6F02"/>
    <w:rsid w:val="003D7300"/>
    <w:rsid w:val="003D7562"/>
    <w:rsid w:val="003D7680"/>
    <w:rsid w:val="003E0119"/>
    <w:rsid w:val="003E03DE"/>
    <w:rsid w:val="003E040A"/>
    <w:rsid w:val="003E04FB"/>
    <w:rsid w:val="003E05D9"/>
    <w:rsid w:val="003E0628"/>
    <w:rsid w:val="003E0ACA"/>
    <w:rsid w:val="003E1A73"/>
    <w:rsid w:val="003E1D33"/>
    <w:rsid w:val="003E2371"/>
    <w:rsid w:val="003E3599"/>
    <w:rsid w:val="003E3E84"/>
    <w:rsid w:val="003E46B0"/>
    <w:rsid w:val="003E4A3A"/>
    <w:rsid w:val="003E4B0F"/>
    <w:rsid w:val="003E5572"/>
    <w:rsid w:val="003E5B07"/>
    <w:rsid w:val="003E64BA"/>
    <w:rsid w:val="003E6969"/>
    <w:rsid w:val="003E6A83"/>
    <w:rsid w:val="003E6D2B"/>
    <w:rsid w:val="003E6D89"/>
    <w:rsid w:val="003E7DF4"/>
    <w:rsid w:val="003E7FE1"/>
    <w:rsid w:val="003F0AF4"/>
    <w:rsid w:val="003F0BBF"/>
    <w:rsid w:val="003F11D9"/>
    <w:rsid w:val="003F152A"/>
    <w:rsid w:val="003F1590"/>
    <w:rsid w:val="003F1807"/>
    <w:rsid w:val="003F2B73"/>
    <w:rsid w:val="003F2BFD"/>
    <w:rsid w:val="003F2E98"/>
    <w:rsid w:val="003F3AEE"/>
    <w:rsid w:val="003F3D1D"/>
    <w:rsid w:val="003F3F86"/>
    <w:rsid w:val="003F4423"/>
    <w:rsid w:val="003F5238"/>
    <w:rsid w:val="003F5447"/>
    <w:rsid w:val="003F59A0"/>
    <w:rsid w:val="003F5FD0"/>
    <w:rsid w:val="003F621F"/>
    <w:rsid w:val="003F67A0"/>
    <w:rsid w:val="003F69E5"/>
    <w:rsid w:val="003F6A84"/>
    <w:rsid w:val="003F6BE2"/>
    <w:rsid w:val="003F6CB8"/>
    <w:rsid w:val="003F6DC5"/>
    <w:rsid w:val="003F7511"/>
    <w:rsid w:val="003F7CB2"/>
    <w:rsid w:val="003F7FF4"/>
    <w:rsid w:val="00400083"/>
    <w:rsid w:val="00400845"/>
    <w:rsid w:val="00400B37"/>
    <w:rsid w:val="00400CF3"/>
    <w:rsid w:val="00400DD4"/>
    <w:rsid w:val="00400E0B"/>
    <w:rsid w:val="00401ECC"/>
    <w:rsid w:val="00402513"/>
    <w:rsid w:val="004035B8"/>
    <w:rsid w:val="00403B0E"/>
    <w:rsid w:val="00403D3A"/>
    <w:rsid w:val="00403E67"/>
    <w:rsid w:val="004042DD"/>
    <w:rsid w:val="00404940"/>
    <w:rsid w:val="00404A14"/>
    <w:rsid w:val="00404B76"/>
    <w:rsid w:val="0040518F"/>
    <w:rsid w:val="0040564E"/>
    <w:rsid w:val="004067C8"/>
    <w:rsid w:val="0041029F"/>
    <w:rsid w:val="00410AD9"/>
    <w:rsid w:val="00410B7B"/>
    <w:rsid w:val="004115E6"/>
    <w:rsid w:val="00411725"/>
    <w:rsid w:val="00411951"/>
    <w:rsid w:val="00411B81"/>
    <w:rsid w:val="00411DC4"/>
    <w:rsid w:val="00412266"/>
    <w:rsid w:val="00413283"/>
    <w:rsid w:val="00413A48"/>
    <w:rsid w:val="00413DBD"/>
    <w:rsid w:val="00414133"/>
    <w:rsid w:val="00416033"/>
    <w:rsid w:val="0041605E"/>
    <w:rsid w:val="004161F3"/>
    <w:rsid w:val="00416A08"/>
    <w:rsid w:val="004172BD"/>
    <w:rsid w:val="004173B7"/>
    <w:rsid w:val="00417CBF"/>
    <w:rsid w:val="00420566"/>
    <w:rsid w:val="004207E0"/>
    <w:rsid w:val="004208AF"/>
    <w:rsid w:val="004208ED"/>
    <w:rsid w:val="0042092D"/>
    <w:rsid w:val="00420BE1"/>
    <w:rsid w:val="004214C6"/>
    <w:rsid w:val="00421B5D"/>
    <w:rsid w:val="00421E82"/>
    <w:rsid w:val="00422313"/>
    <w:rsid w:val="0042238B"/>
    <w:rsid w:val="004225C1"/>
    <w:rsid w:val="00422A56"/>
    <w:rsid w:val="0042363D"/>
    <w:rsid w:val="00423B03"/>
    <w:rsid w:val="00423DFE"/>
    <w:rsid w:val="00423E07"/>
    <w:rsid w:val="00424604"/>
    <w:rsid w:val="0042502D"/>
    <w:rsid w:val="0042533D"/>
    <w:rsid w:val="00426702"/>
    <w:rsid w:val="00426ABD"/>
    <w:rsid w:val="00426F44"/>
    <w:rsid w:val="00427505"/>
    <w:rsid w:val="00427599"/>
    <w:rsid w:val="004278E5"/>
    <w:rsid w:val="00431002"/>
    <w:rsid w:val="00431066"/>
    <w:rsid w:val="00431377"/>
    <w:rsid w:val="00431917"/>
    <w:rsid w:val="00431F9E"/>
    <w:rsid w:val="00432794"/>
    <w:rsid w:val="004329DB"/>
    <w:rsid w:val="00432B8F"/>
    <w:rsid w:val="00432C95"/>
    <w:rsid w:val="00433225"/>
    <w:rsid w:val="004339F0"/>
    <w:rsid w:val="0043542E"/>
    <w:rsid w:val="00435B7A"/>
    <w:rsid w:val="0043615B"/>
    <w:rsid w:val="0043661B"/>
    <w:rsid w:val="004366C3"/>
    <w:rsid w:val="00437E4A"/>
    <w:rsid w:val="004402A8"/>
    <w:rsid w:val="0044052C"/>
    <w:rsid w:val="00440696"/>
    <w:rsid w:val="004409B9"/>
    <w:rsid w:val="0044115C"/>
    <w:rsid w:val="00441A98"/>
    <w:rsid w:val="00441D4D"/>
    <w:rsid w:val="0044211B"/>
    <w:rsid w:val="00442416"/>
    <w:rsid w:val="00442EF1"/>
    <w:rsid w:val="004437C9"/>
    <w:rsid w:val="004438B5"/>
    <w:rsid w:val="00443BD7"/>
    <w:rsid w:val="00443C2F"/>
    <w:rsid w:val="004443AC"/>
    <w:rsid w:val="00445650"/>
    <w:rsid w:val="0044574A"/>
    <w:rsid w:val="004468F9"/>
    <w:rsid w:val="0044694D"/>
    <w:rsid w:val="00446D90"/>
    <w:rsid w:val="00446DE6"/>
    <w:rsid w:val="0044722D"/>
    <w:rsid w:val="004475CE"/>
    <w:rsid w:val="00450057"/>
    <w:rsid w:val="00450143"/>
    <w:rsid w:val="0045045B"/>
    <w:rsid w:val="004505C2"/>
    <w:rsid w:val="00450AA9"/>
    <w:rsid w:val="00450E58"/>
    <w:rsid w:val="00451181"/>
    <w:rsid w:val="004518CE"/>
    <w:rsid w:val="00451BCB"/>
    <w:rsid w:val="00451EC2"/>
    <w:rsid w:val="00452233"/>
    <w:rsid w:val="00452D36"/>
    <w:rsid w:val="00452E24"/>
    <w:rsid w:val="00453106"/>
    <w:rsid w:val="0045360E"/>
    <w:rsid w:val="00453A15"/>
    <w:rsid w:val="00453A75"/>
    <w:rsid w:val="00454206"/>
    <w:rsid w:val="0045428B"/>
    <w:rsid w:val="004542D7"/>
    <w:rsid w:val="004549EC"/>
    <w:rsid w:val="00454B4B"/>
    <w:rsid w:val="00454C00"/>
    <w:rsid w:val="00454F3C"/>
    <w:rsid w:val="00455A70"/>
    <w:rsid w:val="00455B67"/>
    <w:rsid w:val="004567FC"/>
    <w:rsid w:val="00457612"/>
    <w:rsid w:val="00457B47"/>
    <w:rsid w:val="00457BA7"/>
    <w:rsid w:val="00457CAF"/>
    <w:rsid w:val="0046020E"/>
    <w:rsid w:val="0046093F"/>
    <w:rsid w:val="00460A93"/>
    <w:rsid w:val="00460C43"/>
    <w:rsid w:val="0046148E"/>
    <w:rsid w:val="00461C8C"/>
    <w:rsid w:val="00461DB1"/>
    <w:rsid w:val="004620FC"/>
    <w:rsid w:val="00462EEF"/>
    <w:rsid w:val="00462F7C"/>
    <w:rsid w:val="004650BE"/>
    <w:rsid w:val="004656DE"/>
    <w:rsid w:val="00465F2D"/>
    <w:rsid w:val="004662D9"/>
    <w:rsid w:val="00466414"/>
    <w:rsid w:val="0046667D"/>
    <w:rsid w:val="00467049"/>
    <w:rsid w:val="00467065"/>
    <w:rsid w:val="004673E5"/>
    <w:rsid w:val="0046750B"/>
    <w:rsid w:val="00467D36"/>
    <w:rsid w:val="00470288"/>
    <w:rsid w:val="004706BC"/>
    <w:rsid w:val="004708A8"/>
    <w:rsid w:val="00470C56"/>
    <w:rsid w:val="00470CB2"/>
    <w:rsid w:val="004711F8"/>
    <w:rsid w:val="00471438"/>
    <w:rsid w:val="00472164"/>
    <w:rsid w:val="004727ED"/>
    <w:rsid w:val="00472C16"/>
    <w:rsid w:val="00472D96"/>
    <w:rsid w:val="00473EF0"/>
    <w:rsid w:val="004741A5"/>
    <w:rsid w:val="0047461F"/>
    <w:rsid w:val="00474673"/>
    <w:rsid w:val="00474B20"/>
    <w:rsid w:val="0047539D"/>
    <w:rsid w:val="00475525"/>
    <w:rsid w:val="0047639D"/>
    <w:rsid w:val="00476F3E"/>
    <w:rsid w:val="0047703E"/>
    <w:rsid w:val="00477B47"/>
    <w:rsid w:val="00477BC0"/>
    <w:rsid w:val="00477C42"/>
    <w:rsid w:val="00477EB6"/>
    <w:rsid w:val="00480667"/>
    <w:rsid w:val="00480EAC"/>
    <w:rsid w:val="0048139C"/>
    <w:rsid w:val="0048185A"/>
    <w:rsid w:val="004818CA"/>
    <w:rsid w:val="00481DD0"/>
    <w:rsid w:val="00483185"/>
    <w:rsid w:val="00483753"/>
    <w:rsid w:val="00483994"/>
    <w:rsid w:val="00483ACB"/>
    <w:rsid w:val="004846F4"/>
    <w:rsid w:val="004847AA"/>
    <w:rsid w:val="004849ED"/>
    <w:rsid w:val="004857B0"/>
    <w:rsid w:val="004858A4"/>
    <w:rsid w:val="004858D0"/>
    <w:rsid w:val="00487ED2"/>
    <w:rsid w:val="004901EF"/>
    <w:rsid w:val="00490A40"/>
    <w:rsid w:val="00490CAD"/>
    <w:rsid w:val="00490E6E"/>
    <w:rsid w:val="00491340"/>
    <w:rsid w:val="004917A7"/>
    <w:rsid w:val="004917C9"/>
    <w:rsid w:val="0049260E"/>
    <w:rsid w:val="00492867"/>
    <w:rsid w:val="00493D86"/>
    <w:rsid w:val="004945EC"/>
    <w:rsid w:val="00495006"/>
    <w:rsid w:val="0049506D"/>
    <w:rsid w:val="00495292"/>
    <w:rsid w:val="00495C01"/>
    <w:rsid w:val="00495DF0"/>
    <w:rsid w:val="004960B7"/>
    <w:rsid w:val="004974D7"/>
    <w:rsid w:val="00497579"/>
    <w:rsid w:val="00497807"/>
    <w:rsid w:val="00497E63"/>
    <w:rsid w:val="004A0231"/>
    <w:rsid w:val="004A0432"/>
    <w:rsid w:val="004A05FE"/>
    <w:rsid w:val="004A0D73"/>
    <w:rsid w:val="004A185F"/>
    <w:rsid w:val="004A1CFB"/>
    <w:rsid w:val="004A1E27"/>
    <w:rsid w:val="004A22AB"/>
    <w:rsid w:val="004A2432"/>
    <w:rsid w:val="004A2BB0"/>
    <w:rsid w:val="004A2C07"/>
    <w:rsid w:val="004A2C09"/>
    <w:rsid w:val="004A3A9F"/>
    <w:rsid w:val="004A3C13"/>
    <w:rsid w:val="004A4719"/>
    <w:rsid w:val="004A5F59"/>
    <w:rsid w:val="004A62A1"/>
    <w:rsid w:val="004A6B0A"/>
    <w:rsid w:val="004A7F51"/>
    <w:rsid w:val="004A7FE6"/>
    <w:rsid w:val="004B0364"/>
    <w:rsid w:val="004B03BB"/>
    <w:rsid w:val="004B0C2A"/>
    <w:rsid w:val="004B10E9"/>
    <w:rsid w:val="004B1743"/>
    <w:rsid w:val="004B294D"/>
    <w:rsid w:val="004B2C88"/>
    <w:rsid w:val="004B30D0"/>
    <w:rsid w:val="004B3459"/>
    <w:rsid w:val="004B3A93"/>
    <w:rsid w:val="004B3FFA"/>
    <w:rsid w:val="004B4220"/>
    <w:rsid w:val="004B49EA"/>
    <w:rsid w:val="004B4C3D"/>
    <w:rsid w:val="004B4EC8"/>
    <w:rsid w:val="004B62E3"/>
    <w:rsid w:val="004B644F"/>
    <w:rsid w:val="004B681F"/>
    <w:rsid w:val="004B76B0"/>
    <w:rsid w:val="004B796B"/>
    <w:rsid w:val="004C08AF"/>
    <w:rsid w:val="004C08BB"/>
    <w:rsid w:val="004C0A44"/>
    <w:rsid w:val="004C0E0A"/>
    <w:rsid w:val="004C12CC"/>
    <w:rsid w:val="004C1322"/>
    <w:rsid w:val="004C1447"/>
    <w:rsid w:val="004C1A35"/>
    <w:rsid w:val="004C22F3"/>
    <w:rsid w:val="004C329D"/>
    <w:rsid w:val="004C37CF"/>
    <w:rsid w:val="004C3AA7"/>
    <w:rsid w:val="004C3CC0"/>
    <w:rsid w:val="004C4F1B"/>
    <w:rsid w:val="004C4FA1"/>
    <w:rsid w:val="004C51E2"/>
    <w:rsid w:val="004C5276"/>
    <w:rsid w:val="004C567B"/>
    <w:rsid w:val="004C594F"/>
    <w:rsid w:val="004C5C59"/>
    <w:rsid w:val="004C672F"/>
    <w:rsid w:val="004C764E"/>
    <w:rsid w:val="004D0AD7"/>
    <w:rsid w:val="004D1AC4"/>
    <w:rsid w:val="004D1C5D"/>
    <w:rsid w:val="004D1D68"/>
    <w:rsid w:val="004D22A1"/>
    <w:rsid w:val="004D24AC"/>
    <w:rsid w:val="004D2A5E"/>
    <w:rsid w:val="004D2BA9"/>
    <w:rsid w:val="004D39F0"/>
    <w:rsid w:val="004D425A"/>
    <w:rsid w:val="004D4B9B"/>
    <w:rsid w:val="004D5AD9"/>
    <w:rsid w:val="004D5C4E"/>
    <w:rsid w:val="004D5EAA"/>
    <w:rsid w:val="004D64B7"/>
    <w:rsid w:val="004D6C98"/>
    <w:rsid w:val="004D724C"/>
    <w:rsid w:val="004D77BE"/>
    <w:rsid w:val="004D7DC3"/>
    <w:rsid w:val="004E06EF"/>
    <w:rsid w:val="004E0D7B"/>
    <w:rsid w:val="004E0ED9"/>
    <w:rsid w:val="004E1720"/>
    <w:rsid w:val="004E188E"/>
    <w:rsid w:val="004E1CC8"/>
    <w:rsid w:val="004E1E79"/>
    <w:rsid w:val="004E2118"/>
    <w:rsid w:val="004E21FE"/>
    <w:rsid w:val="004E26D7"/>
    <w:rsid w:val="004E2CB3"/>
    <w:rsid w:val="004E2CEF"/>
    <w:rsid w:val="004E2E75"/>
    <w:rsid w:val="004E30BF"/>
    <w:rsid w:val="004E3113"/>
    <w:rsid w:val="004E3114"/>
    <w:rsid w:val="004E3322"/>
    <w:rsid w:val="004E3457"/>
    <w:rsid w:val="004E3A67"/>
    <w:rsid w:val="004E3A9E"/>
    <w:rsid w:val="004E404A"/>
    <w:rsid w:val="004E43A1"/>
    <w:rsid w:val="004E4456"/>
    <w:rsid w:val="004E4A89"/>
    <w:rsid w:val="004E533B"/>
    <w:rsid w:val="004E57E3"/>
    <w:rsid w:val="004E5901"/>
    <w:rsid w:val="004E59BC"/>
    <w:rsid w:val="004E5A11"/>
    <w:rsid w:val="004E5D43"/>
    <w:rsid w:val="004E5D6A"/>
    <w:rsid w:val="004E7363"/>
    <w:rsid w:val="004E760B"/>
    <w:rsid w:val="004E7963"/>
    <w:rsid w:val="004F02C7"/>
    <w:rsid w:val="004F0BFB"/>
    <w:rsid w:val="004F0D38"/>
    <w:rsid w:val="004F10A2"/>
    <w:rsid w:val="004F1671"/>
    <w:rsid w:val="004F1687"/>
    <w:rsid w:val="004F1D82"/>
    <w:rsid w:val="004F401E"/>
    <w:rsid w:val="004F46D1"/>
    <w:rsid w:val="004F4A59"/>
    <w:rsid w:val="004F5A92"/>
    <w:rsid w:val="004F5EC4"/>
    <w:rsid w:val="004F6078"/>
    <w:rsid w:val="004F63F3"/>
    <w:rsid w:val="004F655D"/>
    <w:rsid w:val="004F6AE5"/>
    <w:rsid w:val="004F6D3C"/>
    <w:rsid w:val="004F6E10"/>
    <w:rsid w:val="004F720E"/>
    <w:rsid w:val="004F7802"/>
    <w:rsid w:val="005004AC"/>
    <w:rsid w:val="005008E5"/>
    <w:rsid w:val="00500B9E"/>
    <w:rsid w:val="00500E7E"/>
    <w:rsid w:val="00500F37"/>
    <w:rsid w:val="00501A50"/>
    <w:rsid w:val="00501B50"/>
    <w:rsid w:val="00501C94"/>
    <w:rsid w:val="00501D57"/>
    <w:rsid w:val="00502BA7"/>
    <w:rsid w:val="00502E8F"/>
    <w:rsid w:val="0050390C"/>
    <w:rsid w:val="00503ED7"/>
    <w:rsid w:val="00504252"/>
    <w:rsid w:val="00504574"/>
    <w:rsid w:val="00504FF0"/>
    <w:rsid w:val="00505157"/>
    <w:rsid w:val="005054DE"/>
    <w:rsid w:val="00505C7E"/>
    <w:rsid w:val="00506744"/>
    <w:rsid w:val="00506C21"/>
    <w:rsid w:val="00506F40"/>
    <w:rsid w:val="00507288"/>
    <w:rsid w:val="00507BB2"/>
    <w:rsid w:val="00507FC8"/>
    <w:rsid w:val="0051034E"/>
    <w:rsid w:val="005109F0"/>
    <w:rsid w:val="00510C64"/>
    <w:rsid w:val="0051209D"/>
    <w:rsid w:val="00512BDE"/>
    <w:rsid w:val="00512D34"/>
    <w:rsid w:val="00512F61"/>
    <w:rsid w:val="005143F0"/>
    <w:rsid w:val="00514B4D"/>
    <w:rsid w:val="00514C58"/>
    <w:rsid w:val="0051559B"/>
    <w:rsid w:val="005156BD"/>
    <w:rsid w:val="005156D3"/>
    <w:rsid w:val="00515E92"/>
    <w:rsid w:val="00516685"/>
    <w:rsid w:val="005166BD"/>
    <w:rsid w:val="00516702"/>
    <w:rsid w:val="00516900"/>
    <w:rsid w:val="00517FB0"/>
    <w:rsid w:val="00520183"/>
    <w:rsid w:val="00520BDE"/>
    <w:rsid w:val="00520DAC"/>
    <w:rsid w:val="00520EEF"/>
    <w:rsid w:val="005212C0"/>
    <w:rsid w:val="005215D2"/>
    <w:rsid w:val="00521A8C"/>
    <w:rsid w:val="00521F1B"/>
    <w:rsid w:val="00522399"/>
    <w:rsid w:val="00523396"/>
    <w:rsid w:val="00523B1F"/>
    <w:rsid w:val="005245F2"/>
    <w:rsid w:val="005249EA"/>
    <w:rsid w:val="00524DD7"/>
    <w:rsid w:val="00524E2E"/>
    <w:rsid w:val="0052586A"/>
    <w:rsid w:val="00525A1C"/>
    <w:rsid w:val="00525D2B"/>
    <w:rsid w:val="00526FB8"/>
    <w:rsid w:val="005271FE"/>
    <w:rsid w:val="00527782"/>
    <w:rsid w:val="00527DCF"/>
    <w:rsid w:val="00527EF8"/>
    <w:rsid w:val="00530F9F"/>
    <w:rsid w:val="00531084"/>
    <w:rsid w:val="0053113F"/>
    <w:rsid w:val="00531A96"/>
    <w:rsid w:val="00531EF9"/>
    <w:rsid w:val="0053235C"/>
    <w:rsid w:val="005325A1"/>
    <w:rsid w:val="00532DCA"/>
    <w:rsid w:val="00533BF4"/>
    <w:rsid w:val="00534052"/>
    <w:rsid w:val="0053483E"/>
    <w:rsid w:val="00534C27"/>
    <w:rsid w:val="00534EC2"/>
    <w:rsid w:val="00535BDF"/>
    <w:rsid w:val="00535C73"/>
    <w:rsid w:val="00536284"/>
    <w:rsid w:val="0053653D"/>
    <w:rsid w:val="00536AB7"/>
    <w:rsid w:val="00537112"/>
    <w:rsid w:val="00537607"/>
    <w:rsid w:val="0054063B"/>
    <w:rsid w:val="00540AF0"/>
    <w:rsid w:val="00540D0C"/>
    <w:rsid w:val="00541344"/>
    <w:rsid w:val="005426F9"/>
    <w:rsid w:val="00542770"/>
    <w:rsid w:val="00542999"/>
    <w:rsid w:val="00542BE7"/>
    <w:rsid w:val="00542DE7"/>
    <w:rsid w:val="00543044"/>
    <w:rsid w:val="00543EF4"/>
    <w:rsid w:val="00544171"/>
    <w:rsid w:val="005447D2"/>
    <w:rsid w:val="0054564F"/>
    <w:rsid w:val="00545828"/>
    <w:rsid w:val="005462D9"/>
    <w:rsid w:val="00546F6F"/>
    <w:rsid w:val="005478AB"/>
    <w:rsid w:val="005478FB"/>
    <w:rsid w:val="005478FF"/>
    <w:rsid w:val="00547D6A"/>
    <w:rsid w:val="00547EBE"/>
    <w:rsid w:val="00550019"/>
    <w:rsid w:val="00550455"/>
    <w:rsid w:val="0055105F"/>
    <w:rsid w:val="005516A1"/>
    <w:rsid w:val="00551C27"/>
    <w:rsid w:val="00551DCF"/>
    <w:rsid w:val="00552787"/>
    <w:rsid w:val="00552AD9"/>
    <w:rsid w:val="00553715"/>
    <w:rsid w:val="00553816"/>
    <w:rsid w:val="0055414E"/>
    <w:rsid w:val="00554242"/>
    <w:rsid w:val="00554462"/>
    <w:rsid w:val="00554AA8"/>
    <w:rsid w:val="00554D61"/>
    <w:rsid w:val="005550F1"/>
    <w:rsid w:val="005554AD"/>
    <w:rsid w:val="005561B1"/>
    <w:rsid w:val="00556950"/>
    <w:rsid w:val="00557A2E"/>
    <w:rsid w:val="00557CBE"/>
    <w:rsid w:val="0056022D"/>
    <w:rsid w:val="0056079F"/>
    <w:rsid w:val="00561204"/>
    <w:rsid w:val="0056126E"/>
    <w:rsid w:val="00562369"/>
    <w:rsid w:val="0056421B"/>
    <w:rsid w:val="00564A89"/>
    <w:rsid w:val="00564CCE"/>
    <w:rsid w:val="00565427"/>
    <w:rsid w:val="00565FFC"/>
    <w:rsid w:val="005662DA"/>
    <w:rsid w:val="00566CC6"/>
    <w:rsid w:val="00566EE3"/>
    <w:rsid w:val="0056721E"/>
    <w:rsid w:val="005673B0"/>
    <w:rsid w:val="00567438"/>
    <w:rsid w:val="00567CAB"/>
    <w:rsid w:val="0057039D"/>
    <w:rsid w:val="005707A9"/>
    <w:rsid w:val="00570ABE"/>
    <w:rsid w:val="00570E86"/>
    <w:rsid w:val="00571551"/>
    <w:rsid w:val="005717F6"/>
    <w:rsid w:val="00572127"/>
    <w:rsid w:val="00573198"/>
    <w:rsid w:val="0057354F"/>
    <w:rsid w:val="00573D51"/>
    <w:rsid w:val="00574603"/>
    <w:rsid w:val="00574D7B"/>
    <w:rsid w:val="0057542C"/>
    <w:rsid w:val="0057647F"/>
    <w:rsid w:val="005766B6"/>
    <w:rsid w:val="00576E0F"/>
    <w:rsid w:val="00577212"/>
    <w:rsid w:val="0057745B"/>
    <w:rsid w:val="00577926"/>
    <w:rsid w:val="00580531"/>
    <w:rsid w:val="005812C8"/>
    <w:rsid w:val="00581335"/>
    <w:rsid w:val="00581416"/>
    <w:rsid w:val="00581A72"/>
    <w:rsid w:val="00581C1D"/>
    <w:rsid w:val="00582132"/>
    <w:rsid w:val="0058260D"/>
    <w:rsid w:val="00582706"/>
    <w:rsid w:val="00582803"/>
    <w:rsid w:val="00582ECC"/>
    <w:rsid w:val="00583163"/>
    <w:rsid w:val="0058320B"/>
    <w:rsid w:val="00583DEE"/>
    <w:rsid w:val="00584CA1"/>
    <w:rsid w:val="005853C3"/>
    <w:rsid w:val="00585497"/>
    <w:rsid w:val="005856E6"/>
    <w:rsid w:val="005859DD"/>
    <w:rsid w:val="00585C96"/>
    <w:rsid w:val="00585D35"/>
    <w:rsid w:val="00586842"/>
    <w:rsid w:val="00586CF8"/>
    <w:rsid w:val="005878D3"/>
    <w:rsid w:val="005878FC"/>
    <w:rsid w:val="00587AFF"/>
    <w:rsid w:val="00587C87"/>
    <w:rsid w:val="00590011"/>
    <w:rsid w:val="005901FA"/>
    <w:rsid w:val="00590BE6"/>
    <w:rsid w:val="005910AD"/>
    <w:rsid w:val="00591468"/>
    <w:rsid w:val="00591496"/>
    <w:rsid w:val="00592442"/>
    <w:rsid w:val="00592450"/>
    <w:rsid w:val="00592586"/>
    <w:rsid w:val="005925E2"/>
    <w:rsid w:val="00592644"/>
    <w:rsid w:val="00592932"/>
    <w:rsid w:val="00592E9B"/>
    <w:rsid w:val="00593708"/>
    <w:rsid w:val="00593AB9"/>
    <w:rsid w:val="005949B8"/>
    <w:rsid w:val="00595FDB"/>
    <w:rsid w:val="00596646"/>
    <w:rsid w:val="00597938"/>
    <w:rsid w:val="005A1207"/>
    <w:rsid w:val="005A1393"/>
    <w:rsid w:val="005A15E3"/>
    <w:rsid w:val="005A1CE6"/>
    <w:rsid w:val="005A1F9C"/>
    <w:rsid w:val="005A21E8"/>
    <w:rsid w:val="005A3953"/>
    <w:rsid w:val="005A44B0"/>
    <w:rsid w:val="005A45F1"/>
    <w:rsid w:val="005A49FF"/>
    <w:rsid w:val="005A5115"/>
    <w:rsid w:val="005A568D"/>
    <w:rsid w:val="005A58A3"/>
    <w:rsid w:val="005A5A77"/>
    <w:rsid w:val="005A6A0B"/>
    <w:rsid w:val="005A73D0"/>
    <w:rsid w:val="005A75A0"/>
    <w:rsid w:val="005A769E"/>
    <w:rsid w:val="005B03C1"/>
    <w:rsid w:val="005B03D5"/>
    <w:rsid w:val="005B0634"/>
    <w:rsid w:val="005B07C8"/>
    <w:rsid w:val="005B0999"/>
    <w:rsid w:val="005B0FBB"/>
    <w:rsid w:val="005B1001"/>
    <w:rsid w:val="005B10DF"/>
    <w:rsid w:val="005B1408"/>
    <w:rsid w:val="005B17D9"/>
    <w:rsid w:val="005B1CDA"/>
    <w:rsid w:val="005B1EA2"/>
    <w:rsid w:val="005B21B5"/>
    <w:rsid w:val="005B22F6"/>
    <w:rsid w:val="005B2E87"/>
    <w:rsid w:val="005B30D2"/>
    <w:rsid w:val="005B33FC"/>
    <w:rsid w:val="005B4A28"/>
    <w:rsid w:val="005B4A5B"/>
    <w:rsid w:val="005B4EC4"/>
    <w:rsid w:val="005B591B"/>
    <w:rsid w:val="005B5D39"/>
    <w:rsid w:val="005B6F96"/>
    <w:rsid w:val="005B7861"/>
    <w:rsid w:val="005C018A"/>
    <w:rsid w:val="005C01A2"/>
    <w:rsid w:val="005C0574"/>
    <w:rsid w:val="005C0840"/>
    <w:rsid w:val="005C09F9"/>
    <w:rsid w:val="005C0C51"/>
    <w:rsid w:val="005C177E"/>
    <w:rsid w:val="005C196B"/>
    <w:rsid w:val="005C20A7"/>
    <w:rsid w:val="005C2393"/>
    <w:rsid w:val="005C284A"/>
    <w:rsid w:val="005C290A"/>
    <w:rsid w:val="005C2CD3"/>
    <w:rsid w:val="005C303F"/>
    <w:rsid w:val="005C39F9"/>
    <w:rsid w:val="005C3BCC"/>
    <w:rsid w:val="005C475F"/>
    <w:rsid w:val="005C4F0D"/>
    <w:rsid w:val="005C52A8"/>
    <w:rsid w:val="005C56C1"/>
    <w:rsid w:val="005C57DC"/>
    <w:rsid w:val="005C5A66"/>
    <w:rsid w:val="005C6495"/>
    <w:rsid w:val="005C7C5A"/>
    <w:rsid w:val="005D011E"/>
    <w:rsid w:val="005D012F"/>
    <w:rsid w:val="005D13DF"/>
    <w:rsid w:val="005D18DC"/>
    <w:rsid w:val="005D23BB"/>
    <w:rsid w:val="005D2428"/>
    <w:rsid w:val="005D339D"/>
    <w:rsid w:val="005D34A8"/>
    <w:rsid w:val="005D3DF1"/>
    <w:rsid w:val="005D4125"/>
    <w:rsid w:val="005D462E"/>
    <w:rsid w:val="005D4971"/>
    <w:rsid w:val="005D4AC8"/>
    <w:rsid w:val="005D5199"/>
    <w:rsid w:val="005D51C6"/>
    <w:rsid w:val="005D583D"/>
    <w:rsid w:val="005D5BCC"/>
    <w:rsid w:val="005D5D44"/>
    <w:rsid w:val="005D6C24"/>
    <w:rsid w:val="005D6D49"/>
    <w:rsid w:val="005D7018"/>
    <w:rsid w:val="005E10C1"/>
    <w:rsid w:val="005E11D5"/>
    <w:rsid w:val="005E1794"/>
    <w:rsid w:val="005E191A"/>
    <w:rsid w:val="005E191B"/>
    <w:rsid w:val="005E1B6B"/>
    <w:rsid w:val="005E29E7"/>
    <w:rsid w:val="005E4088"/>
    <w:rsid w:val="005E45DE"/>
    <w:rsid w:val="005E587E"/>
    <w:rsid w:val="005E5D74"/>
    <w:rsid w:val="005E5DA9"/>
    <w:rsid w:val="005E697F"/>
    <w:rsid w:val="005E6E1A"/>
    <w:rsid w:val="005E7476"/>
    <w:rsid w:val="005E7599"/>
    <w:rsid w:val="005E79A9"/>
    <w:rsid w:val="005E7EA2"/>
    <w:rsid w:val="005E7EBA"/>
    <w:rsid w:val="005F085E"/>
    <w:rsid w:val="005F1189"/>
    <w:rsid w:val="005F1C77"/>
    <w:rsid w:val="005F1CA2"/>
    <w:rsid w:val="005F2236"/>
    <w:rsid w:val="005F2578"/>
    <w:rsid w:val="005F2D40"/>
    <w:rsid w:val="005F3035"/>
    <w:rsid w:val="005F35CE"/>
    <w:rsid w:val="005F386F"/>
    <w:rsid w:val="005F3DED"/>
    <w:rsid w:val="005F412A"/>
    <w:rsid w:val="005F4DBD"/>
    <w:rsid w:val="005F5693"/>
    <w:rsid w:val="005F6262"/>
    <w:rsid w:val="005F62E4"/>
    <w:rsid w:val="005F6CB4"/>
    <w:rsid w:val="005F719F"/>
    <w:rsid w:val="005F72EA"/>
    <w:rsid w:val="005F7454"/>
    <w:rsid w:val="00600455"/>
    <w:rsid w:val="00600BFA"/>
    <w:rsid w:val="00600FE4"/>
    <w:rsid w:val="00601006"/>
    <w:rsid w:val="00602300"/>
    <w:rsid w:val="00602FB4"/>
    <w:rsid w:val="0060327B"/>
    <w:rsid w:val="00604EA8"/>
    <w:rsid w:val="00604F18"/>
    <w:rsid w:val="00604FB5"/>
    <w:rsid w:val="00604FEA"/>
    <w:rsid w:val="00605337"/>
    <w:rsid w:val="00605857"/>
    <w:rsid w:val="00605B0B"/>
    <w:rsid w:val="00606026"/>
    <w:rsid w:val="00606173"/>
    <w:rsid w:val="00606740"/>
    <w:rsid w:val="00606D8E"/>
    <w:rsid w:val="00607015"/>
    <w:rsid w:val="0060770B"/>
    <w:rsid w:val="006077EB"/>
    <w:rsid w:val="00607AB6"/>
    <w:rsid w:val="00610319"/>
    <w:rsid w:val="006103B0"/>
    <w:rsid w:val="0061051C"/>
    <w:rsid w:val="00610F01"/>
    <w:rsid w:val="00611072"/>
    <w:rsid w:val="006117CA"/>
    <w:rsid w:val="0061182D"/>
    <w:rsid w:val="00611CF8"/>
    <w:rsid w:val="00611D60"/>
    <w:rsid w:val="00611E79"/>
    <w:rsid w:val="00611FDE"/>
    <w:rsid w:val="00612CBC"/>
    <w:rsid w:val="00612E80"/>
    <w:rsid w:val="006130C2"/>
    <w:rsid w:val="00613275"/>
    <w:rsid w:val="00613984"/>
    <w:rsid w:val="00613FB4"/>
    <w:rsid w:val="00614BBD"/>
    <w:rsid w:val="00614FEC"/>
    <w:rsid w:val="006152B7"/>
    <w:rsid w:val="00615690"/>
    <w:rsid w:val="006157C9"/>
    <w:rsid w:val="006172DE"/>
    <w:rsid w:val="0061757B"/>
    <w:rsid w:val="00617848"/>
    <w:rsid w:val="006202B0"/>
    <w:rsid w:val="0062040F"/>
    <w:rsid w:val="0062042F"/>
    <w:rsid w:val="00620EE3"/>
    <w:rsid w:val="00620F72"/>
    <w:rsid w:val="0062102C"/>
    <w:rsid w:val="006218C1"/>
    <w:rsid w:val="00622BA1"/>
    <w:rsid w:val="00622C89"/>
    <w:rsid w:val="006239F7"/>
    <w:rsid w:val="00623D69"/>
    <w:rsid w:val="00624F23"/>
    <w:rsid w:val="00624FB9"/>
    <w:rsid w:val="00625609"/>
    <w:rsid w:val="00625DEA"/>
    <w:rsid w:val="0062605F"/>
    <w:rsid w:val="006263FD"/>
    <w:rsid w:val="006264B2"/>
    <w:rsid w:val="00626942"/>
    <w:rsid w:val="00626AC3"/>
    <w:rsid w:val="00626B27"/>
    <w:rsid w:val="00626CC8"/>
    <w:rsid w:val="0062786A"/>
    <w:rsid w:val="00627C84"/>
    <w:rsid w:val="00627CF7"/>
    <w:rsid w:val="0063089F"/>
    <w:rsid w:val="00631436"/>
    <w:rsid w:val="00631858"/>
    <w:rsid w:val="00632DF2"/>
    <w:rsid w:val="0063406B"/>
    <w:rsid w:val="00634360"/>
    <w:rsid w:val="00634F47"/>
    <w:rsid w:val="00635604"/>
    <w:rsid w:val="006357BB"/>
    <w:rsid w:val="0063588E"/>
    <w:rsid w:val="00636063"/>
    <w:rsid w:val="0063610A"/>
    <w:rsid w:val="00636416"/>
    <w:rsid w:val="00636808"/>
    <w:rsid w:val="00636918"/>
    <w:rsid w:val="00636A2C"/>
    <w:rsid w:val="00636BB4"/>
    <w:rsid w:val="00636D4D"/>
    <w:rsid w:val="00636D93"/>
    <w:rsid w:val="00637598"/>
    <w:rsid w:val="00637688"/>
    <w:rsid w:val="00641027"/>
    <w:rsid w:val="00641262"/>
    <w:rsid w:val="00641D35"/>
    <w:rsid w:val="006420AA"/>
    <w:rsid w:val="00642258"/>
    <w:rsid w:val="00642E1A"/>
    <w:rsid w:val="00642EFC"/>
    <w:rsid w:val="00642FD0"/>
    <w:rsid w:val="006430D6"/>
    <w:rsid w:val="00643708"/>
    <w:rsid w:val="00643B04"/>
    <w:rsid w:val="0064446C"/>
    <w:rsid w:val="006446C9"/>
    <w:rsid w:val="006449CC"/>
    <w:rsid w:val="00644D02"/>
    <w:rsid w:val="00645603"/>
    <w:rsid w:val="0064567A"/>
    <w:rsid w:val="00645786"/>
    <w:rsid w:val="00645D2F"/>
    <w:rsid w:val="0064684D"/>
    <w:rsid w:val="00646C21"/>
    <w:rsid w:val="0064749F"/>
    <w:rsid w:val="0064762B"/>
    <w:rsid w:val="006478D6"/>
    <w:rsid w:val="00647B41"/>
    <w:rsid w:val="00647B4C"/>
    <w:rsid w:val="00647B5C"/>
    <w:rsid w:val="00647C1E"/>
    <w:rsid w:val="00647D52"/>
    <w:rsid w:val="00650040"/>
    <w:rsid w:val="00650226"/>
    <w:rsid w:val="00650457"/>
    <w:rsid w:val="0065060D"/>
    <w:rsid w:val="00650B3F"/>
    <w:rsid w:val="00650F9A"/>
    <w:rsid w:val="006510AF"/>
    <w:rsid w:val="006511C3"/>
    <w:rsid w:val="0065127E"/>
    <w:rsid w:val="00651F38"/>
    <w:rsid w:val="00652FA6"/>
    <w:rsid w:val="00653094"/>
    <w:rsid w:val="00653EAB"/>
    <w:rsid w:val="0065402E"/>
    <w:rsid w:val="006542CC"/>
    <w:rsid w:val="00654735"/>
    <w:rsid w:val="00654860"/>
    <w:rsid w:val="00654B16"/>
    <w:rsid w:val="006557FA"/>
    <w:rsid w:val="006558CC"/>
    <w:rsid w:val="006568FD"/>
    <w:rsid w:val="00656B66"/>
    <w:rsid w:val="006574AB"/>
    <w:rsid w:val="00657BB0"/>
    <w:rsid w:val="006600C2"/>
    <w:rsid w:val="0066028B"/>
    <w:rsid w:val="00660A16"/>
    <w:rsid w:val="00660C96"/>
    <w:rsid w:val="00661021"/>
    <w:rsid w:val="00661D7D"/>
    <w:rsid w:val="00661E9B"/>
    <w:rsid w:val="00662582"/>
    <w:rsid w:val="00662D86"/>
    <w:rsid w:val="006638CE"/>
    <w:rsid w:val="006638F1"/>
    <w:rsid w:val="00664014"/>
    <w:rsid w:val="00664224"/>
    <w:rsid w:val="00665B50"/>
    <w:rsid w:val="0066645C"/>
    <w:rsid w:val="00666478"/>
    <w:rsid w:val="006667C0"/>
    <w:rsid w:val="00666B55"/>
    <w:rsid w:val="00666F54"/>
    <w:rsid w:val="006671FC"/>
    <w:rsid w:val="00667223"/>
    <w:rsid w:val="006674E7"/>
    <w:rsid w:val="00667962"/>
    <w:rsid w:val="00670093"/>
    <w:rsid w:val="0067025A"/>
    <w:rsid w:val="006702A0"/>
    <w:rsid w:val="00670436"/>
    <w:rsid w:val="006704D0"/>
    <w:rsid w:val="00670753"/>
    <w:rsid w:val="006714BC"/>
    <w:rsid w:val="00671BEF"/>
    <w:rsid w:val="00671FBD"/>
    <w:rsid w:val="00672870"/>
    <w:rsid w:val="006729B2"/>
    <w:rsid w:val="00672E73"/>
    <w:rsid w:val="00673CE8"/>
    <w:rsid w:val="00674470"/>
    <w:rsid w:val="006747B2"/>
    <w:rsid w:val="006748D9"/>
    <w:rsid w:val="00674A05"/>
    <w:rsid w:val="00674A5E"/>
    <w:rsid w:val="006751F6"/>
    <w:rsid w:val="006756A1"/>
    <w:rsid w:val="0067578D"/>
    <w:rsid w:val="00675BC5"/>
    <w:rsid w:val="006762C6"/>
    <w:rsid w:val="0067701C"/>
    <w:rsid w:val="00677D75"/>
    <w:rsid w:val="00680854"/>
    <w:rsid w:val="00680925"/>
    <w:rsid w:val="00680B70"/>
    <w:rsid w:val="00681071"/>
    <w:rsid w:val="0068113A"/>
    <w:rsid w:val="006812AA"/>
    <w:rsid w:val="00681BF3"/>
    <w:rsid w:val="00682118"/>
    <w:rsid w:val="00682B31"/>
    <w:rsid w:val="006830B3"/>
    <w:rsid w:val="006830DD"/>
    <w:rsid w:val="0068339F"/>
    <w:rsid w:val="00684B21"/>
    <w:rsid w:val="00684E60"/>
    <w:rsid w:val="00684F39"/>
    <w:rsid w:val="00684F4C"/>
    <w:rsid w:val="00685338"/>
    <w:rsid w:val="0068571D"/>
    <w:rsid w:val="00685BE1"/>
    <w:rsid w:val="00685C2E"/>
    <w:rsid w:val="00685E18"/>
    <w:rsid w:val="006860BC"/>
    <w:rsid w:val="0068636E"/>
    <w:rsid w:val="006866A1"/>
    <w:rsid w:val="00686A90"/>
    <w:rsid w:val="00686BB4"/>
    <w:rsid w:val="006905C0"/>
    <w:rsid w:val="00691645"/>
    <w:rsid w:val="0069178A"/>
    <w:rsid w:val="00691E13"/>
    <w:rsid w:val="00692510"/>
    <w:rsid w:val="00692C6B"/>
    <w:rsid w:val="00692D56"/>
    <w:rsid w:val="00692F0C"/>
    <w:rsid w:val="00693929"/>
    <w:rsid w:val="006944AE"/>
    <w:rsid w:val="0069459C"/>
    <w:rsid w:val="00694853"/>
    <w:rsid w:val="00694AA9"/>
    <w:rsid w:val="00694BD5"/>
    <w:rsid w:val="00695051"/>
    <w:rsid w:val="00695300"/>
    <w:rsid w:val="00695308"/>
    <w:rsid w:val="006956E1"/>
    <w:rsid w:val="00695BC5"/>
    <w:rsid w:val="00695E7D"/>
    <w:rsid w:val="00696390"/>
    <w:rsid w:val="00696864"/>
    <w:rsid w:val="00696AA5"/>
    <w:rsid w:val="00696BE6"/>
    <w:rsid w:val="0069727C"/>
    <w:rsid w:val="006973FD"/>
    <w:rsid w:val="006979D4"/>
    <w:rsid w:val="006A0658"/>
    <w:rsid w:val="006A08E1"/>
    <w:rsid w:val="006A1339"/>
    <w:rsid w:val="006A212B"/>
    <w:rsid w:val="006A2405"/>
    <w:rsid w:val="006A2888"/>
    <w:rsid w:val="006A34F9"/>
    <w:rsid w:val="006A3F65"/>
    <w:rsid w:val="006A4673"/>
    <w:rsid w:val="006A53EB"/>
    <w:rsid w:val="006A56D8"/>
    <w:rsid w:val="006A6E80"/>
    <w:rsid w:val="006A711F"/>
    <w:rsid w:val="006A7EF3"/>
    <w:rsid w:val="006B06A9"/>
    <w:rsid w:val="006B08EF"/>
    <w:rsid w:val="006B0BB4"/>
    <w:rsid w:val="006B0CE0"/>
    <w:rsid w:val="006B1539"/>
    <w:rsid w:val="006B198E"/>
    <w:rsid w:val="006B1A5C"/>
    <w:rsid w:val="006B1D62"/>
    <w:rsid w:val="006B2052"/>
    <w:rsid w:val="006B2158"/>
    <w:rsid w:val="006B26CB"/>
    <w:rsid w:val="006B279A"/>
    <w:rsid w:val="006B2C96"/>
    <w:rsid w:val="006B2F35"/>
    <w:rsid w:val="006B3047"/>
    <w:rsid w:val="006B304F"/>
    <w:rsid w:val="006B35F4"/>
    <w:rsid w:val="006B39E0"/>
    <w:rsid w:val="006B6267"/>
    <w:rsid w:val="006B6654"/>
    <w:rsid w:val="006B6F45"/>
    <w:rsid w:val="006B78F0"/>
    <w:rsid w:val="006C0ED8"/>
    <w:rsid w:val="006C1638"/>
    <w:rsid w:val="006C1835"/>
    <w:rsid w:val="006C1BAE"/>
    <w:rsid w:val="006C1BEF"/>
    <w:rsid w:val="006C1D97"/>
    <w:rsid w:val="006C1E87"/>
    <w:rsid w:val="006C2432"/>
    <w:rsid w:val="006C25F9"/>
    <w:rsid w:val="006C3469"/>
    <w:rsid w:val="006C3814"/>
    <w:rsid w:val="006C3A9E"/>
    <w:rsid w:val="006C3CF3"/>
    <w:rsid w:val="006C416E"/>
    <w:rsid w:val="006C431B"/>
    <w:rsid w:val="006C481B"/>
    <w:rsid w:val="006C4F82"/>
    <w:rsid w:val="006C53D1"/>
    <w:rsid w:val="006C5A03"/>
    <w:rsid w:val="006C67CF"/>
    <w:rsid w:val="006C7229"/>
    <w:rsid w:val="006C73FC"/>
    <w:rsid w:val="006D082E"/>
    <w:rsid w:val="006D142C"/>
    <w:rsid w:val="006D154F"/>
    <w:rsid w:val="006D1D52"/>
    <w:rsid w:val="006D1EA4"/>
    <w:rsid w:val="006D1F48"/>
    <w:rsid w:val="006D2A3E"/>
    <w:rsid w:val="006D2A91"/>
    <w:rsid w:val="006D2F20"/>
    <w:rsid w:val="006D2FF5"/>
    <w:rsid w:val="006D33C9"/>
    <w:rsid w:val="006D3630"/>
    <w:rsid w:val="006D37B6"/>
    <w:rsid w:val="006D43E7"/>
    <w:rsid w:val="006D48E8"/>
    <w:rsid w:val="006D4A20"/>
    <w:rsid w:val="006D5374"/>
    <w:rsid w:val="006D5932"/>
    <w:rsid w:val="006D5A5C"/>
    <w:rsid w:val="006D5C49"/>
    <w:rsid w:val="006D5F9F"/>
    <w:rsid w:val="006D64B7"/>
    <w:rsid w:val="006D6C61"/>
    <w:rsid w:val="006D77DC"/>
    <w:rsid w:val="006D7943"/>
    <w:rsid w:val="006D7B66"/>
    <w:rsid w:val="006E0A0C"/>
    <w:rsid w:val="006E117C"/>
    <w:rsid w:val="006E14D1"/>
    <w:rsid w:val="006E1A49"/>
    <w:rsid w:val="006E23D1"/>
    <w:rsid w:val="006E2B9B"/>
    <w:rsid w:val="006E2CD7"/>
    <w:rsid w:val="006E3639"/>
    <w:rsid w:val="006E409A"/>
    <w:rsid w:val="006E4230"/>
    <w:rsid w:val="006E4EA1"/>
    <w:rsid w:val="006E5C24"/>
    <w:rsid w:val="006E6628"/>
    <w:rsid w:val="006E67CF"/>
    <w:rsid w:val="006E6946"/>
    <w:rsid w:val="006E7166"/>
    <w:rsid w:val="006E7425"/>
    <w:rsid w:val="006E795A"/>
    <w:rsid w:val="006F00B2"/>
    <w:rsid w:val="006F01F5"/>
    <w:rsid w:val="006F022B"/>
    <w:rsid w:val="006F0744"/>
    <w:rsid w:val="006F07CB"/>
    <w:rsid w:val="006F0C36"/>
    <w:rsid w:val="006F11EB"/>
    <w:rsid w:val="006F1990"/>
    <w:rsid w:val="006F1D3F"/>
    <w:rsid w:val="006F1F1D"/>
    <w:rsid w:val="006F2822"/>
    <w:rsid w:val="006F2A46"/>
    <w:rsid w:val="006F2A4C"/>
    <w:rsid w:val="006F3B50"/>
    <w:rsid w:val="006F423A"/>
    <w:rsid w:val="006F4795"/>
    <w:rsid w:val="006F4866"/>
    <w:rsid w:val="006F4C23"/>
    <w:rsid w:val="006F50A9"/>
    <w:rsid w:val="006F5404"/>
    <w:rsid w:val="006F5644"/>
    <w:rsid w:val="006F576B"/>
    <w:rsid w:val="006F58B0"/>
    <w:rsid w:val="006F6067"/>
    <w:rsid w:val="006F731A"/>
    <w:rsid w:val="006F7617"/>
    <w:rsid w:val="007003A9"/>
    <w:rsid w:val="00700E81"/>
    <w:rsid w:val="007019C6"/>
    <w:rsid w:val="007019CF"/>
    <w:rsid w:val="00701F58"/>
    <w:rsid w:val="00702C7F"/>
    <w:rsid w:val="00702ED4"/>
    <w:rsid w:val="00703045"/>
    <w:rsid w:val="00703673"/>
    <w:rsid w:val="00704795"/>
    <w:rsid w:val="00704D91"/>
    <w:rsid w:val="0070546F"/>
    <w:rsid w:val="00705637"/>
    <w:rsid w:val="00705D4D"/>
    <w:rsid w:val="007066A1"/>
    <w:rsid w:val="00706755"/>
    <w:rsid w:val="007073AC"/>
    <w:rsid w:val="00707C72"/>
    <w:rsid w:val="007103C2"/>
    <w:rsid w:val="007104DF"/>
    <w:rsid w:val="007109D0"/>
    <w:rsid w:val="00710D2A"/>
    <w:rsid w:val="00711055"/>
    <w:rsid w:val="00711BBE"/>
    <w:rsid w:val="00712046"/>
    <w:rsid w:val="00712BDC"/>
    <w:rsid w:val="00712BE0"/>
    <w:rsid w:val="00713680"/>
    <w:rsid w:val="007136AB"/>
    <w:rsid w:val="00713A90"/>
    <w:rsid w:val="0071436E"/>
    <w:rsid w:val="0071444A"/>
    <w:rsid w:val="00714BDA"/>
    <w:rsid w:val="00715183"/>
    <w:rsid w:val="00715197"/>
    <w:rsid w:val="007156B2"/>
    <w:rsid w:val="00715E2A"/>
    <w:rsid w:val="007179C3"/>
    <w:rsid w:val="00717FD7"/>
    <w:rsid w:val="00720042"/>
    <w:rsid w:val="0072073B"/>
    <w:rsid w:val="00720BDD"/>
    <w:rsid w:val="00720C16"/>
    <w:rsid w:val="00721117"/>
    <w:rsid w:val="007211E0"/>
    <w:rsid w:val="007213CA"/>
    <w:rsid w:val="00721428"/>
    <w:rsid w:val="00721D29"/>
    <w:rsid w:val="00721E2D"/>
    <w:rsid w:val="00721F16"/>
    <w:rsid w:val="00722908"/>
    <w:rsid w:val="0072295A"/>
    <w:rsid w:val="007232DE"/>
    <w:rsid w:val="00723F7D"/>
    <w:rsid w:val="00724401"/>
    <w:rsid w:val="00724931"/>
    <w:rsid w:val="00724971"/>
    <w:rsid w:val="0072572B"/>
    <w:rsid w:val="0072582A"/>
    <w:rsid w:val="00725AB8"/>
    <w:rsid w:val="00726E6B"/>
    <w:rsid w:val="007278E1"/>
    <w:rsid w:val="007279E3"/>
    <w:rsid w:val="00727D18"/>
    <w:rsid w:val="00730029"/>
    <w:rsid w:val="00730408"/>
    <w:rsid w:val="00730F3E"/>
    <w:rsid w:val="007311F9"/>
    <w:rsid w:val="00732053"/>
    <w:rsid w:val="007321FE"/>
    <w:rsid w:val="00732CD7"/>
    <w:rsid w:val="00732D79"/>
    <w:rsid w:val="00733025"/>
    <w:rsid w:val="007336C5"/>
    <w:rsid w:val="0073371B"/>
    <w:rsid w:val="00733863"/>
    <w:rsid w:val="00733DAA"/>
    <w:rsid w:val="00733E72"/>
    <w:rsid w:val="00733E73"/>
    <w:rsid w:val="00734A51"/>
    <w:rsid w:val="00734C88"/>
    <w:rsid w:val="00735A05"/>
    <w:rsid w:val="0073687F"/>
    <w:rsid w:val="007368A9"/>
    <w:rsid w:val="00737FD0"/>
    <w:rsid w:val="0074043C"/>
    <w:rsid w:val="00740682"/>
    <w:rsid w:val="0074131B"/>
    <w:rsid w:val="0074146F"/>
    <w:rsid w:val="00742D12"/>
    <w:rsid w:val="00742F97"/>
    <w:rsid w:val="00743316"/>
    <w:rsid w:val="00743485"/>
    <w:rsid w:val="00743827"/>
    <w:rsid w:val="00743EAB"/>
    <w:rsid w:val="00746117"/>
    <w:rsid w:val="0074688D"/>
    <w:rsid w:val="00746D84"/>
    <w:rsid w:val="00747626"/>
    <w:rsid w:val="00747647"/>
    <w:rsid w:val="00747A06"/>
    <w:rsid w:val="00747B2D"/>
    <w:rsid w:val="00747E4B"/>
    <w:rsid w:val="00750904"/>
    <w:rsid w:val="00750A36"/>
    <w:rsid w:val="0075113E"/>
    <w:rsid w:val="0075175F"/>
    <w:rsid w:val="007517D0"/>
    <w:rsid w:val="00751BB2"/>
    <w:rsid w:val="00751F3B"/>
    <w:rsid w:val="007521BC"/>
    <w:rsid w:val="0075221D"/>
    <w:rsid w:val="007522B4"/>
    <w:rsid w:val="007523B9"/>
    <w:rsid w:val="00753145"/>
    <w:rsid w:val="00753773"/>
    <w:rsid w:val="00753CCB"/>
    <w:rsid w:val="007542C6"/>
    <w:rsid w:val="00754458"/>
    <w:rsid w:val="00754789"/>
    <w:rsid w:val="0075494A"/>
    <w:rsid w:val="00754A09"/>
    <w:rsid w:val="00754BBE"/>
    <w:rsid w:val="00754FC4"/>
    <w:rsid w:val="0075506E"/>
    <w:rsid w:val="00755591"/>
    <w:rsid w:val="00755D9A"/>
    <w:rsid w:val="00756225"/>
    <w:rsid w:val="00756BEF"/>
    <w:rsid w:val="007578C9"/>
    <w:rsid w:val="00757B1B"/>
    <w:rsid w:val="00757E50"/>
    <w:rsid w:val="00757EBE"/>
    <w:rsid w:val="0076041C"/>
    <w:rsid w:val="007609A0"/>
    <w:rsid w:val="0076173D"/>
    <w:rsid w:val="00761A2D"/>
    <w:rsid w:val="00761B0E"/>
    <w:rsid w:val="00761E3A"/>
    <w:rsid w:val="0076248F"/>
    <w:rsid w:val="00762800"/>
    <w:rsid w:val="00762853"/>
    <w:rsid w:val="007629D7"/>
    <w:rsid w:val="00762F18"/>
    <w:rsid w:val="00762F3C"/>
    <w:rsid w:val="00764E64"/>
    <w:rsid w:val="00764F2D"/>
    <w:rsid w:val="0076559A"/>
    <w:rsid w:val="007656A0"/>
    <w:rsid w:val="007656AE"/>
    <w:rsid w:val="00765ED1"/>
    <w:rsid w:val="0076621F"/>
    <w:rsid w:val="00766F18"/>
    <w:rsid w:val="00767121"/>
    <w:rsid w:val="0076719E"/>
    <w:rsid w:val="00771054"/>
    <w:rsid w:val="00771D1D"/>
    <w:rsid w:val="00772245"/>
    <w:rsid w:val="0077264E"/>
    <w:rsid w:val="00772CC2"/>
    <w:rsid w:val="00772FDB"/>
    <w:rsid w:val="007730DA"/>
    <w:rsid w:val="007737A9"/>
    <w:rsid w:val="00773BEA"/>
    <w:rsid w:val="00774277"/>
    <w:rsid w:val="00774724"/>
    <w:rsid w:val="00774848"/>
    <w:rsid w:val="00774ADD"/>
    <w:rsid w:val="00774B9B"/>
    <w:rsid w:val="00775654"/>
    <w:rsid w:val="00775971"/>
    <w:rsid w:val="00775C25"/>
    <w:rsid w:val="00775C53"/>
    <w:rsid w:val="00775E5B"/>
    <w:rsid w:val="00776109"/>
    <w:rsid w:val="007762E3"/>
    <w:rsid w:val="007766DD"/>
    <w:rsid w:val="0077788D"/>
    <w:rsid w:val="00777A5D"/>
    <w:rsid w:val="00777F1A"/>
    <w:rsid w:val="00777F7F"/>
    <w:rsid w:val="00780DFB"/>
    <w:rsid w:val="007810AC"/>
    <w:rsid w:val="00781188"/>
    <w:rsid w:val="00781451"/>
    <w:rsid w:val="007818DA"/>
    <w:rsid w:val="00781E1E"/>
    <w:rsid w:val="00782065"/>
    <w:rsid w:val="00782086"/>
    <w:rsid w:val="007823B2"/>
    <w:rsid w:val="00782DC1"/>
    <w:rsid w:val="00782E32"/>
    <w:rsid w:val="00783A09"/>
    <w:rsid w:val="00783BE2"/>
    <w:rsid w:val="00785108"/>
    <w:rsid w:val="007851C2"/>
    <w:rsid w:val="0078538A"/>
    <w:rsid w:val="00785831"/>
    <w:rsid w:val="00785988"/>
    <w:rsid w:val="00785F3A"/>
    <w:rsid w:val="00786720"/>
    <w:rsid w:val="00787698"/>
    <w:rsid w:val="00787F9A"/>
    <w:rsid w:val="00787FB7"/>
    <w:rsid w:val="007904EC"/>
    <w:rsid w:val="00790BCF"/>
    <w:rsid w:val="00790D35"/>
    <w:rsid w:val="00790DBB"/>
    <w:rsid w:val="00790DF0"/>
    <w:rsid w:val="00791380"/>
    <w:rsid w:val="007915E3"/>
    <w:rsid w:val="00791D80"/>
    <w:rsid w:val="0079237E"/>
    <w:rsid w:val="007924C2"/>
    <w:rsid w:val="00792667"/>
    <w:rsid w:val="00792782"/>
    <w:rsid w:val="00792E22"/>
    <w:rsid w:val="0079333F"/>
    <w:rsid w:val="00793438"/>
    <w:rsid w:val="007935B2"/>
    <w:rsid w:val="007936AE"/>
    <w:rsid w:val="0079447C"/>
    <w:rsid w:val="007945FF"/>
    <w:rsid w:val="00794989"/>
    <w:rsid w:val="00795365"/>
    <w:rsid w:val="00795483"/>
    <w:rsid w:val="007972CE"/>
    <w:rsid w:val="00797F31"/>
    <w:rsid w:val="007A0031"/>
    <w:rsid w:val="007A02C9"/>
    <w:rsid w:val="007A0A27"/>
    <w:rsid w:val="007A0E35"/>
    <w:rsid w:val="007A34CC"/>
    <w:rsid w:val="007A37D8"/>
    <w:rsid w:val="007A3962"/>
    <w:rsid w:val="007A3A38"/>
    <w:rsid w:val="007A3BE1"/>
    <w:rsid w:val="007A4280"/>
    <w:rsid w:val="007A4885"/>
    <w:rsid w:val="007A56A2"/>
    <w:rsid w:val="007A60D6"/>
    <w:rsid w:val="007A6B54"/>
    <w:rsid w:val="007A765B"/>
    <w:rsid w:val="007A791D"/>
    <w:rsid w:val="007A7EF0"/>
    <w:rsid w:val="007B0968"/>
    <w:rsid w:val="007B0B02"/>
    <w:rsid w:val="007B11C3"/>
    <w:rsid w:val="007B12D0"/>
    <w:rsid w:val="007B1518"/>
    <w:rsid w:val="007B16AC"/>
    <w:rsid w:val="007B1C28"/>
    <w:rsid w:val="007B2523"/>
    <w:rsid w:val="007B26DE"/>
    <w:rsid w:val="007B28B3"/>
    <w:rsid w:val="007B2B44"/>
    <w:rsid w:val="007B34D3"/>
    <w:rsid w:val="007B3D04"/>
    <w:rsid w:val="007B4211"/>
    <w:rsid w:val="007B43CC"/>
    <w:rsid w:val="007B561E"/>
    <w:rsid w:val="007B593D"/>
    <w:rsid w:val="007B5F42"/>
    <w:rsid w:val="007B61FD"/>
    <w:rsid w:val="007B6409"/>
    <w:rsid w:val="007B69F5"/>
    <w:rsid w:val="007B6C12"/>
    <w:rsid w:val="007B6F47"/>
    <w:rsid w:val="007B783C"/>
    <w:rsid w:val="007B7E0A"/>
    <w:rsid w:val="007C0156"/>
    <w:rsid w:val="007C077C"/>
    <w:rsid w:val="007C11BF"/>
    <w:rsid w:val="007C16CC"/>
    <w:rsid w:val="007C1CF7"/>
    <w:rsid w:val="007C1D51"/>
    <w:rsid w:val="007C210A"/>
    <w:rsid w:val="007C2179"/>
    <w:rsid w:val="007C233A"/>
    <w:rsid w:val="007C2DBD"/>
    <w:rsid w:val="007C2F18"/>
    <w:rsid w:val="007C3150"/>
    <w:rsid w:val="007C3335"/>
    <w:rsid w:val="007C35A1"/>
    <w:rsid w:val="007C362B"/>
    <w:rsid w:val="007C3A0E"/>
    <w:rsid w:val="007C3AB0"/>
    <w:rsid w:val="007C3FCD"/>
    <w:rsid w:val="007C44C0"/>
    <w:rsid w:val="007C49EF"/>
    <w:rsid w:val="007C5D4E"/>
    <w:rsid w:val="007C6209"/>
    <w:rsid w:val="007C695F"/>
    <w:rsid w:val="007C6E2C"/>
    <w:rsid w:val="007C73F8"/>
    <w:rsid w:val="007D00ED"/>
    <w:rsid w:val="007D01FB"/>
    <w:rsid w:val="007D0A22"/>
    <w:rsid w:val="007D0DD6"/>
    <w:rsid w:val="007D150C"/>
    <w:rsid w:val="007D1F06"/>
    <w:rsid w:val="007D2A08"/>
    <w:rsid w:val="007D2ED5"/>
    <w:rsid w:val="007D3873"/>
    <w:rsid w:val="007D4205"/>
    <w:rsid w:val="007D4289"/>
    <w:rsid w:val="007D46DC"/>
    <w:rsid w:val="007D4D72"/>
    <w:rsid w:val="007D5708"/>
    <w:rsid w:val="007D618F"/>
    <w:rsid w:val="007D61EC"/>
    <w:rsid w:val="007D6390"/>
    <w:rsid w:val="007D6579"/>
    <w:rsid w:val="007D666E"/>
    <w:rsid w:val="007D68A7"/>
    <w:rsid w:val="007D6971"/>
    <w:rsid w:val="007D72C0"/>
    <w:rsid w:val="007D75E3"/>
    <w:rsid w:val="007D793D"/>
    <w:rsid w:val="007D7A6C"/>
    <w:rsid w:val="007E0084"/>
    <w:rsid w:val="007E00AB"/>
    <w:rsid w:val="007E0512"/>
    <w:rsid w:val="007E0680"/>
    <w:rsid w:val="007E0747"/>
    <w:rsid w:val="007E0A9F"/>
    <w:rsid w:val="007E0E50"/>
    <w:rsid w:val="007E0F54"/>
    <w:rsid w:val="007E0F85"/>
    <w:rsid w:val="007E1868"/>
    <w:rsid w:val="007E1A03"/>
    <w:rsid w:val="007E1DA3"/>
    <w:rsid w:val="007E2772"/>
    <w:rsid w:val="007E3103"/>
    <w:rsid w:val="007E34A1"/>
    <w:rsid w:val="007E4253"/>
    <w:rsid w:val="007E4B6C"/>
    <w:rsid w:val="007E4C41"/>
    <w:rsid w:val="007E51A7"/>
    <w:rsid w:val="007E57CE"/>
    <w:rsid w:val="007E68C4"/>
    <w:rsid w:val="007E6E70"/>
    <w:rsid w:val="007E7313"/>
    <w:rsid w:val="007F0690"/>
    <w:rsid w:val="007F0B1A"/>
    <w:rsid w:val="007F12EC"/>
    <w:rsid w:val="007F1356"/>
    <w:rsid w:val="007F160B"/>
    <w:rsid w:val="007F1A59"/>
    <w:rsid w:val="007F1B61"/>
    <w:rsid w:val="007F230B"/>
    <w:rsid w:val="007F2C55"/>
    <w:rsid w:val="007F3323"/>
    <w:rsid w:val="007F3C0F"/>
    <w:rsid w:val="007F3D68"/>
    <w:rsid w:val="007F3E66"/>
    <w:rsid w:val="007F4300"/>
    <w:rsid w:val="007F43B3"/>
    <w:rsid w:val="007F461E"/>
    <w:rsid w:val="007F4B54"/>
    <w:rsid w:val="007F4D54"/>
    <w:rsid w:val="007F70CD"/>
    <w:rsid w:val="007F7331"/>
    <w:rsid w:val="007F7D64"/>
    <w:rsid w:val="008001AF"/>
    <w:rsid w:val="00800EA6"/>
    <w:rsid w:val="00800EAF"/>
    <w:rsid w:val="008018A6"/>
    <w:rsid w:val="00802773"/>
    <w:rsid w:val="00802937"/>
    <w:rsid w:val="00802C96"/>
    <w:rsid w:val="008033A8"/>
    <w:rsid w:val="008039FD"/>
    <w:rsid w:val="008042DA"/>
    <w:rsid w:val="00804F59"/>
    <w:rsid w:val="008059A7"/>
    <w:rsid w:val="00805B90"/>
    <w:rsid w:val="00805BE0"/>
    <w:rsid w:val="008063E2"/>
    <w:rsid w:val="00806928"/>
    <w:rsid w:val="00806A4C"/>
    <w:rsid w:val="00806B06"/>
    <w:rsid w:val="00807347"/>
    <w:rsid w:val="00807450"/>
    <w:rsid w:val="00810519"/>
    <w:rsid w:val="008109DC"/>
    <w:rsid w:val="00810D62"/>
    <w:rsid w:val="008114E3"/>
    <w:rsid w:val="0081174F"/>
    <w:rsid w:val="00811ACB"/>
    <w:rsid w:val="00811BE1"/>
    <w:rsid w:val="00811C7F"/>
    <w:rsid w:val="00812839"/>
    <w:rsid w:val="008129AD"/>
    <w:rsid w:val="00812C6E"/>
    <w:rsid w:val="0081338F"/>
    <w:rsid w:val="00813CD6"/>
    <w:rsid w:val="00814EA4"/>
    <w:rsid w:val="00815663"/>
    <w:rsid w:val="00815F44"/>
    <w:rsid w:val="0081618B"/>
    <w:rsid w:val="0081680F"/>
    <w:rsid w:val="00816942"/>
    <w:rsid w:val="00817EFD"/>
    <w:rsid w:val="008204F2"/>
    <w:rsid w:val="008214F2"/>
    <w:rsid w:val="00821783"/>
    <w:rsid w:val="008217DF"/>
    <w:rsid w:val="00821B41"/>
    <w:rsid w:val="008221AD"/>
    <w:rsid w:val="008228A2"/>
    <w:rsid w:val="00822C63"/>
    <w:rsid w:val="00823EC7"/>
    <w:rsid w:val="0082439F"/>
    <w:rsid w:val="00824E72"/>
    <w:rsid w:val="00825186"/>
    <w:rsid w:val="0082576A"/>
    <w:rsid w:val="00825809"/>
    <w:rsid w:val="00825D6F"/>
    <w:rsid w:val="00826869"/>
    <w:rsid w:val="0082763B"/>
    <w:rsid w:val="008278E9"/>
    <w:rsid w:val="00827D0F"/>
    <w:rsid w:val="00830CBE"/>
    <w:rsid w:val="00830D17"/>
    <w:rsid w:val="0083119E"/>
    <w:rsid w:val="00831663"/>
    <w:rsid w:val="00831CC2"/>
    <w:rsid w:val="00832009"/>
    <w:rsid w:val="008320DC"/>
    <w:rsid w:val="008324AE"/>
    <w:rsid w:val="0083252B"/>
    <w:rsid w:val="00832CE6"/>
    <w:rsid w:val="008337FF"/>
    <w:rsid w:val="00833BA8"/>
    <w:rsid w:val="00833E06"/>
    <w:rsid w:val="008342C3"/>
    <w:rsid w:val="008349AB"/>
    <w:rsid w:val="00834BAB"/>
    <w:rsid w:val="00834D2C"/>
    <w:rsid w:val="00834F0A"/>
    <w:rsid w:val="00834FBA"/>
    <w:rsid w:val="0083527F"/>
    <w:rsid w:val="00835381"/>
    <w:rsid w:val="008357C4"/>
    <w:rsid w:val="00836FE2"/>
    <w:rsid w:val="00840519"/>
    <w:rsid w:val="008407C9"/>
    <w:rsid w:val="008408A6"/>
    <w:rsid w:val="00840999"/>
    <w:rsid w:val="00840FEB"/>
    <w:rsid w:val="008419AF"/>
    <w:rsid w:val="00841F9C"/>
    <w:rsid w:val="00843843"/>
    <w:rsid w:val="00843DB3"/>
    <w:rsid w:val="00844193"/>
    <w:rsid w:val="00844A23"/>
    <w:rsid w:val="0084508C"/>
    <w:rsid w:val="00845119"/>
    <w:rsid w:val="00845155"/>
    <w:rsid w:val="00846116"/>
    <w:rsid w:val="00846346"/>
    <w:rsid w:val="008466C5"/>
    <w:rsid w:val="0084775F"/>
    <w:rsid w:val="00847BEA"/>
    <w:rsid w:val="00847D03"/>
    <w:rsid w:val="00850014"/>
    <w:rsid w:val="008504A7"/>
    <w:rsid w:val="008506EB"/>
    <w:rsid w:val="00850DA0"/>
    <w:rsid w:val="00851C13"/>
    <w:rsid w:val="00851F17"/>
    <w:rsid w:val="00852193"/>
    <w:rsid w:val="00852996"/>
    <w:rsid w:val="00852BC3"/>
    <w:rsid w:val="00853405"/>
    <w:rsid w:val="0085395A"/>
    <w:rsid w:val="00853E7B"/>
    <w:rsid w:val="00854819"/>
    <w:rsid w:val="00854E8C"/>
    <w:rsid w:val="008551CE"/>
    <w:rsid w:val="00855FBF"/>
    <w:rsid w:val="00856336"/>
    <w:rsid w:val="00856375"/>
    <w:rsid w:val="00856BEE"/>
    <w:rsid w:val="00856D04"/>
    <w:rsid w:val="00856F46"/>
    <w:rsid w:val="00856F4C"/>
    <w:rsid w:val="00857035"/>
    <w:rsid w:val="00857A2E"/>
    <w:rsid w:val="00857EE5"/>
    <w:rsid w:val="008600C6"/>
    <w:rsid w:val="00860188"/>
    <w:rsid w:val="008601C1"/>
    <w:rsid w:val="008603D4"/>
    <w:rsid w:val="00861507"/>
    <w:rsid w:val="008619F0"/>
    <w:rsid w:val="00861B5A"/>
    <w:rsid w:val="008620C6"/>
    <w:rsid w:val="00863E6F"/>
    <w:rsid w:val="00864C0B"/>
    <w:rsid w:val="00865E9D"/>
    <w:rsid w:val="008662A7"/>
    <w:rsid w:val="00866AA7"/>
    <w:rsid w:val="008673EC"/>
    <w:rsid w:val="008700AB"/>
    <w:rsid w:val="00870176"/>
    <w:rsid w:val="00870354"/>
    <w:rsid w:val="0087098D"/>
    <w:rsid w:val="00870CD5"/>
    <w:rsid w:val="00871508"/>
    <w:rsid w:val="00871727"/>
    <w:rsid w:val="00871961"/>
    <w:rsid w:val="00872A62"/>
    <w:rsid w:val="00872A67"/>
    <w:rsid w:val="00874930"/>
    <w:rsid w:val="00874A84"/>
    <w:rsid w:val="00874D10"/>
    <w:rsid w:val="00875379"/>
    <w:rsid w:val="00875397"/>
    <w:rsid w:val="00875D3E"/>
    <w:rsid w:val="00875D87"/>
    <w:rsid w:val="00875DF2"/>
    <w:rsid w:val="00875EE9"/>
    <w:rsid w:val="008760B1"/>
    <w:rsid w:val="00876780"/>
    <w:rsid w:val="00877C37"/>
    <w:rsid w:val="00880559"/>
    <w:rsid w:val="00880969"/>
    <w:rsid w:val="0088099D"/>
    <w:rsid w:val="00881660"/>
    <w:rsid w:val="00881683"/>
    <w:rsid w:val="008817C9"/>
    <w:rsid w:val="00881836"/>
    <w:rsid w:val="00881C5A"/>
    <w:rsid w:val="008820B9"/>
    <w:rsid w:val="008821BF"/>
    <w:rsid w:val="008822DF"/>
    <w:rsid w:val="00883181"/>
    <w:rsid w:val="00883318"/>
    <w:rsid w:val="008843D8"/>
    <w:rsid w:val="008843D9"/>
    <w:rsid w:val="00884B4F"/>
    <w:rsid w:val="008851E1"/>
    <w:rsid w:val="008853C1"/>
    <w:rsid w:val="00885793"/>
    <w:rsid w:val="00885FCA"/>
    <w:rsid w:val="008867DC"/>
    <w:rsid w:val="00886E4C"/>
    <w:rsid w:val="008870FC"/>
    <w:rsid w:val="008871B4"/>
    <w:rsid w:val="008873A7"/>
    <w:rsid w:val="00887513"/>
    <w:rsid w:val="00887679"/>
    <w:rsid w:val="00887D0E"/>
    <w:rsid w:val="00887DA3"/>
    <w:rsid w:val="00890366"/>
    <w:rsid w:val="00890874"/>
    <w:rsid w:val="00890A45"/>
    <w:rsid w:val="00890B53"/>
    <w:rsid w:val="0089299C"/>
    <w:rsid w:val="00893838"/>
    <w:rsid w:val="00893A1B"/>
    <w:rsid w:val="00893F66"/>
    <w:rsid w:val="00893FF2"/>
    <w:rsid w:val="00894B51"/>
    <w:rsid w:val="00895771"/>
    <w:rsid w:val="00896269"/>
    <w:rsid w:val="008971DA"/>
    <w:rsid w:val="008973EE"/>
    <w:rsid w:val="008977CF"/>
    <w:rsid w:val="00897BC8"/>
    <w:rsid w:val="008A03D8"/>
    <w:rsid w:val="008A0C56"/>
    <w:rsid w:val="008A0F5B"/>
    <w:rsid w:val="008A1686"/>
    <w:rsid w:val="008A267F"/>
    <w:rsid w:val="008A2BA7"/>
    <w:rsid w:val="008A30DD"/>
    <w:rsid w:val="008A326B"/>
    <w:rsid w:val="008A3CE2"/>
    <w:rsid w:val="008A4471"/>
    <w:rsid w:val="008A5420"/>
    <w:rsid w:val="008A562C"/>
    <w:rsid w:val="008A5F30"/>
    <w:rsid w:val="008A626A"/>
    <w:rsid w:val="008A62FF"/>
    <w:rsid w:val="008A65CB"/>
    <w:rsid w:val="008A6A29"/>
    <w:rsid w:val="008A6CCB"/>
    <w:rsid w:val="008A7110"/>
    <w:rsid w:val="008A7235"/>
    <w:rsid w:val="008A7634"/>
    <w:rsid w:val="008B0C09"/>
    <w:rsid w:val="008B1D68"/>
    <w:rsid w:val="008B27A4"/>
    <w:rsid w:val="008B2913"/>
    <w:rsid w:val="008B3469"/>
    <w:rsid w:val="008B397C"/>
    <w:rsid w:val="008B3EEF"/>
    <w:rsid w:val="008B55AD"/>
    <w:rsid w:val="008B5821"/>
    <w:rsid w:val="008B5836"/>
    <w:rsid w:val="008B59FA"/>
    <w:rsid w:val="008B5F24"/>
    <w:rsid w:val="008B6157"/>
    <w:rsid w:val="008B7570"/>
    <w:rsid w:val="008B7807"/>
    <w:rsid w:val="008B7F0A"/>
    <w:rsid w:val="008C0B66"/>
    <w:rsid w:val="008C0CEB"/>
    <w:rsid w:val="008C0F60"/>
    <w:rsid w:val="008C15E3"/>
    <w:rsid w:val="008C1A56"/>
    <w:rsid w:val="008C1B5A"/>
    <w:rsid w:val="008C1E80"/>
    <w:rsid w:val="008C1F18"/>
    <w:rsid w:val="008C2AAB"/>
    <w:rsid w:val="008C379A"/>
    <w:rsid w:val="008C37BF"/>
    <w:rsid w:val="008C3D06"/>
    <w:rsid w:val="008C47E1"/>
    <w:rsid w:val="008C48B0"/>
    <w:rsid w:val="008C5151"/>
    <w:rsid w:val="008C5F5F"/>
    <w:rsid w:val="008C6B56"/>
    <w:rsid w:val="008C73D4"/>
    <w:rsid w:val="008C776C"/>
    <w:rsid w:val="008C7D80"/>
    <w:rsid w:val="008C7DA6"/>
    <w:rsid w:val="008D00E3"/>
    <w:rsid w:val="008D0228"/>
    <w:rsid w:val="008D0E17"/>
    <w:rsid w:val="008D1236"/>
    <w:rsid w:val="008D12F7"/>
    <w:rsid w:val="008D2482"/>
    <w:rsid w:val="008D2874"/>
    <w:rsid w:val="008D2E99"/>
    <w:rsid w:val="008D3FCF"/>
    <w:rsid w:val="008D404A"/>
    <w:rsid w:val="008D4A03"/>
    <w:rsid w:val="008D4A72"/>
    <w:rsid w:val="008D4BBB"/>
    <w:rsid w:val="008D5133"/>
    <w:rsid w:val="008D56CB"/>
    <w:rsid w:val="008D5897"/>
    <w:rsid w:val="008D6004"/>
    <w:rsid w:val="008D6238"/>
    <w:rsid w:val="008D654D"/>
    <w:rsid w:val="008D6E55"/>
    <w:rsid w:val="008D7468"/>
    <w:rsid w:val="008D7AD9"/>
    <w:rsid w:val="008D7B5F"/>
    <w:rsid w:val="008D7C43"/>
    <w:rsid w:val="008E03A4"/>
    <w:rsid w:val="008E049E"/>
    <w:rsid w:val="008E12B3"/>
    <w:rsid w:val="008E1AA4"/>
    <w:rsid w:val="008E2218"/>
    <w:rsid w:val="008E28A4"/>
    <w:rsid w:val="008E2987"/>
    <w:rsid w:val="008E2AAA"/>
    <w:rsid w:val="008E35A0"/>
    <w:rsid w:val="008E37B3"/>
    <w:rsid w:val="008E3A2E"/>
    <w:rsid w:val="008E3D9E"/>
    <w:rsid w:val="008E3F28"/>
    <w:rsid w:val="008E3F56"/>
    <w:rsid w:val="008E41AE"/>
    <w:rsid w:val="008E45FB"/>
    <w:rsid w:val="008E4603"/>
    <w:rsid w:val="008E4768"/>
    <w:rsid w:val="008E52B9"/>
    <w:rsid w:val="008E55EE"/>
    <w:rsid w:val="008E5D93"/>
    <w:rsid w:val="008E6385"/>
    <w:rsid w:val="008E65B9"/>
    <w:rsid w:val="008E669A"/>
    <w:rsid w:val="008E688C"/>
    <w:rsid w:val="008E6C64"/>
    <w:rsid w:val="008E78AF"/>
    <w:rsid w:val="008F03F9"/>
    <w:rsid w:val="008F0C4E"/>
    <w:rsid w:val="008F0FB4"/>
    <w:rsid w:val="008F1035"/>
    <w:rsid w:val="008F1C54"/>
    <w:rsid w:val="008F2853"/>
    <w:rsid w:val="008F2AFE"/>
    <w:rsid w:val="008F3011"/>
    <w:rsid w:val="008F35B7"/>
    <w:rsid w:val="008F3B13"/>
    <w:rsid w:val="008F406C"/>
    <w:rsid w:val="008F5104"/>
    <w:rsid w:val="008F54C3"/>
    <w:rsid w:val="008F56AC"/>
    <w:rsid w:val="008F5E84"/>
    <w:rsid w:val="008F6139"/>
    <w:rsid w:val="008F6680"/>
    <w:rsid w:val="008F6E95"/>
    <w:rsid w:val="008F70D6"/>
    <w:rsid w:val="008F7FCA"/>
    <w:rsid w:val="00900537"/>
    <w:rsid w:val="00900DC5"/>
    <w:rsid w:val="00901250"/>
    <w:rsid w:val="00901541"/>
    <w:rsid w:val="00901FDC"/>
    <w:rsid w:val="00902B32"/>
    <w:rsid w:val="00902E9C"/>
    <w:rsid w:val="009030A3"/>
    <w:rsid w:val="009030E2"/>
    <w:rsid w:val="0090337F"/>
    <w:rsid w:val="00903461"/>
    <w:rsid w:val="00903519"/>
    <w:rsid w:val="009035D6"/>
    <w:rsid w:val="00903701"/>
    <w:rsid w:val="00903788"/>
    <w:rsid w:val="00903DF3"/>
    <w:rsid w:val="0090410B"/>
    <w:rsid w:val="0090452F"/>
    <w:rsid w:val="0090553D"/>
    <w:rsid w:val="009065F2"/>
    <w:rsid w:val="00906C7D"/>
    <w:rsid w:val="009103DF"/>
    <w:rsid w:val="00910C37"/>
    <w:rsid w:val="0091111E"/>
    <w:rsid w:val="00911296"/>
    <w:rsid w:val="00911773"/>
    <w:rsid w:val="00911777"/>
    <w:rsid w:val="00911AEF"/>
    <w:rsid w:val="00911C80"/>
    <w:rsid w:val="00912A74"/>
    <w:rsid w:val="0091305E"/>
    <w:rsid w:val="009137D6"/>
    <w:rsid w:val="00913C19"/>
    <w:rsid w:val="00914B8C"/>
    <w:rsid w:val="00914BA6"/>
    <w:rsid w:val="009159F4"/>
    <w:rsid w:val="00915CD2"/>
    <w:rsid w:val="009163AC"/>
    <w:rsid w:val="0091687A"/>
    <w:rsid w:val="009168C0"/>
    <w:rsid w:val="00916A86"/>
    <w:rsid w:val="00916DDB"/>
    <w:rsid w:val="009173CC"/>
    <w:rsid w:val="009174FE"/>
    <w:rsid w:val="00917B8F"/>
    <w:rsid w:val="00917EAC"/>
    <w:rsid w:val="0092111B"/>
    <w:rsid w:val="009217B2"/>
    <w:rsid w:val="00921929"/>
    <w:rsid w:val="00921EBF"/>
    <w:rsid w:val="00922D5D"/>
    <w:rsid w:val="00923565"/>
    <w:rsid w:val="00923C12"/>
    <w:rsid w:val="009241E6"/>
    <w:rsid w:val="009245B1"/>
    <w:rsid w:val="0092606C"/>
    <w:rsid w:val="0092744F"/>
    <w:rsid w:val="0092758E"/>
    <w:rsid w:val="00930302"/>
    <w:rsid w:val="009308C0"/>
    <w:rsid w:val="009310C2"/>
    <w:rsid w:val="00931A9A"/>
    <w:rsid w:val="00931B88"/>
    <w:rsid w:val="00931C3F"/>
    <w:rsid w:val="00931DD1"/>
    <w:rsid w:val="00932554"/>
    <w:rsid w:val="00932781"/>
    <w:rsid w:val="009328C5"/>
    <w:rsid w:val="00934373"/>
    <w:rsid w:val="009347E0"/>
    <w:rsid w:val="00934AD7"/>
    <w:rsid w:val="00934D76"/>
    <w:rsid w:val="009355F6"/>
    <w:rsid w:val="00936F1A"/>
    <w:rsid w:val="009372C0"/>
    <w:rsid w:val="009374CE"/>
    <w:rsid w:val="00937620"/>
    <w:rsid w:val="00937932"/>
    <w:rsid w:val="0094012D"/>
    <w:rsid w:val="00940317"/>
    <w:rsid w:val="00940874"/>
    <w:rsid w:val="00941144"/>
    <w:rsid w:val="00941553"/>
    <w:rsid w:val="009416AE"/>
    <w:rsid w:val="00941E6E"/>
    <w:rsid w:val="0094209A"/>
    <w:rsid w:val="009424FF"/>
    <w:rsid w:val="009429DA"/>
    <w:rsid w:val="00942D39"/>
    <w:rsid w:val="00943767"/>
    <w:rsid w:val="0094403C"/>
    <w:rsid w:val="009445C8"/>
    <w:rsid w:val="00944AF4"/>
    <w:rsid w:val="00945442"/>
    <w:rsid w:val="00945982"/>
    <w:rsid w:val="009465D9"/>
    <w:rsid w:val="00946CF7"/>
    <w:rsid w:val="00946F6C"/>
    <w:rsid w:val="009471AE"/>
    <w:rsid w:val="0094740A"/>
    <w:rsid w:val="00950018"/>
    <w:rsid w:val="00950053"/>
    <w:rsid w:val="0095034C"/>
    <w:rsid w:val="00950682"/>
    <w:rsid w:val="00950B55"/>
    <w:rsid w:val="0095157A"/>
    <w:rsid w:val="0095160F"/>
    <w:rsid w:val="0095177F"/>
    <w:rsid w:val="009519C0"/>
    <w:rsid w:val="009520E0"/>
    <w:rsid w:val="0095210B"/>
    <w:rsid w:val="00952284"/>
    <w:rsid w:val="009530B8"/>
    <w:rsid w:val="009531AB"/>
    <w:rsid w:val="009531E5"/>
    <w:rsid w:val="0095362F"/>
    <w:rsid w:val="00953FA6"/>
    <w:rsid w:val="00954880"/>
    <w:rsid w:val="00954F82"/>
    <w:rsid w:val="00955360"/>
    <w:rsid w:val="00955472"/>
    <w:rsid w:val="0095578F"/>
    <w:rsid w:val="009560B3"/>
    <w:rsid w:val="00956EE4"/>
    <w:rsid w:val="00957511"/>
    <w:rsid w:val="0096164E"/>
    <w:rsid w:val="00961671"/>
    <w:rsid w:val="0096169D"/>
    <w:rsid w:val="00961A09"/>
    <w:rsid w:val="00961B45"/>
    <w:rsid w:val="00961D68"/>
    <w:rsid w:val="00962213"/>
    <w:rsid w:val="00962495"/>
    <w:rsid w:val="00963224"/>
    <w:rsid w:val="0096332B"/>
    <w:rsid w:val="00963CEA"/>
    <w:rsid w:val="0096484D"/>
    <w:rsid w:val="009648F5"/>
    <w:rsid w:val="00964D71"/>
    <w:rsid w:val="00964FB0"/>
    <w:rsid w:val="00965519"/>
    <w:rsid w:val="0096564B"/>
    <w:rsid w:val="0096667C"/>
    <w:rsid w:val="0096692D"/>
    <w:rsid w:val="00966AEE"/>
    <w:rsid w:val="00966E92"/>
    <w:rsid w:val="009674C7"/>
    <w:rsid w:val="00967517"/>
    <w:rsid w:val="009702AB"/>
    <w:rsid w:val="00970AE9"/>
    <w:rsid w:val="0097103A"/>
    <w:rsid w:val="009713E0"/>
    <w:rsid w:val="009714F6"/>
    <w:rsid w:val="0097172D"/>
    <w:rsid w:val="00971F23"/>
    <w:rsid w:val="00972190"/>
    <w:rsid w:val="009721AF"/>
    <w:rsid w:val="009724FF"/>
    <w:rsid w:val="00972D7F"/>
    <w:rsid w:val="009736CF"/>
    <w:rsid w:val="009738D8"/>
    <w:rsid w:val="009739A2"/>
    <w:rsid w:val="00973B59"/>
    <w:rsid w:val="00973E5F"/>
    <w:rsid w:val="009740A2"/>
    <w:rsid w:val="00974658"/>
    <w:rsid w:val="009746AC"/>
    <w:rsid w:val="00974DB6"/>
    <w:rsid w:val="0097501C"/>
    <w:rsid w:val="009751AE"/>
    <w:rsid w:val="009753C6"/>
    <w:rsid w:val="00975451"/>
    <w:rsid w:val="00975601"/>
    <w:rsid w:val="0097580C"/>
    <w:rsid w:val="00975C88"/>
    <w:rsid w:val="009763DC"/>
    <w:rsid w:val="009765BF"/>
    <w:rsid w:val="009765FB"/>
    <w:rsid w:val="0097690D"/>
    <w:rsid w:val="00976AA1"/>
    <w:rsid w:val="00977602"/>
    <w:rsid w:val="00977648"/>
    <w:rsid w:val="009777B4"/>
    <w:rsid w:val="00977D95"/>
    <w:rsid w:val="00977E1A"/>
    <w:rsid w:val="0098088F"/>
    <w:rsid w:val="00980FC8"/>
    <w:rsid w:val="0098173B"/>
    <w:rsid w:val="00981C81"/>
    <w:rsid w:val="00981E40"/>
    <w:rsid w:val="0098266B"/>
    <w:rsid w:val="00982925"/>
    <w:rsid w:val="0098328A"/>
    <w:rsid w:val="0098375D"/>
    <w:rsid w:val="00983B06"/>
    <w:rsid w:val="00984318"/>
    <w:rsid w:val="009845F4"/>
    <w:rsid w:val="009846AA"/>
    <w:rsid w:val="00984891"/>
    <w:rsid w:val="0098497A"/>
    <w:rsid w:val="00984A4C"/>
    <w:rsid w:val="00984DAF"/>
    <w:rsid w:val="00985FF8"/>
    <w:rsid w:val="009860FB"/>
    <w:rsid w:val="0098657C"/>
    <w:rsid w:val="009866B4"/>
    <w:rsid w:val="0098776D"/>
    <w:rsid w:val="00987949"/>
    <w:rsid w:val="00987D37"/>
    <w:rsid w:val="00987FD3"/>
    <w:rsid w:val="009904B1"/>
    <w:rsid w:val="00990A5F"/>
    <w:rsid w:val="00990CDF"/>
    <w:rsid w:val="00990F4D"/>
    <w:rsid w:val="0099114C"/>
    <w:rsid w:val="00991CAF"/>
    <w:rsid w:val="009936DA"/>
    <w:rsid w:val="00993E9C"/>
    <w:rsid w:val="00994464"/>
    <w:rsid w:val="0099450E"/>
    <w:rsid w:val="009946B7"/>
    <w:rsid w:val="00994F9E"/>
    <w:rsid w:val="00995393"/>
    <w:rsid w:val="00995408"/>
    <w:rsid w:val="00995897"/>
    <w:rsid w:val="0099589E"/>
    <w:rsid w:val="009958CD"/>
    <w:rsid w:val="00995ADC"/>
    <w:rsid w:val="00995C87"/>
    <w:rsid w:val="00995CB4"/>
    <w:rsid w:val="00996C52"/>
    <w:rsid w:val="00996D6A"/>
    <w:rsid w:val="00996EA7"/>
    <w:rsid w:val="00997244"/>
    <w:rsid w:val="009972C4"/>
    <w:rsid w:val="0099766A"/>
    <w:rsid w:val="00997E83"/>
    <w:rsid w:val="009A00E4"/>
    <w:rsid w:val="009A0256"/>
    <w:rsid w:val="009A03D1"/>
    <w:rsid w:val="009A0CC1"/>
    <w:rsid w:val="009A11BD"/>
    <w:rsid w:val="009A17CC"/>
    <w:rsid w:val="009A1849"/>
    <w:rsid w:val="009A2025"/>
    <w:rsid w:val="009A347B"/>
    <w:rsid w:val="009A3F1C"/>
    <w:rsid w:val="009A4345"/>
    <w:rsid w:val="009A43EC"/>
    <w:rsid w:val="009A4586"/>
    <w:rsid w:val="009A4D2C"/>
    <w:rsid w:val="009A52DD"/>
    <w:rsid w:val="009A55CE"/>
    <w:rsid w:val="009A6162"/>
    <w:rsid w:val="009A63F7"/>
    <w:rsid w:val="009A6597"/>
    <w:rsid w:val="009A670A"/>
    <w:rsid w:val="009A6EF6"/>
    <w:rsid w:val="009A7BD8"/>
    <w:rsid w:val="009B08C3"/>
    <w:rsid w:val="009B0D58"/>
    <w:rsid w:val="009B0D9E"/>
    <w:rsid w:val="009B16F9"/>
    <w:rsid w:val="009B17AB"/>
    <w:rsid w:val="009B1FEA"/>
    <w:rsid w:val="009B2267"/>
    <w:rsid w:val="009B2545"/>
    <w:rsid w:val="009B3176"/>
    <w:rsid w:val="009B3454"/>
    <w:rsid w:val="009B36F0"/>
    <w:rsid w:val="009B387F"/>
    <w:rsid w:val="009B3B73"/>
    <w:rsid w:val="009B3F92"/>
    <w:rsid w:val="009B41BE"/>
    <w:rsid w:val="009B4CC2"/>
    <w:rsid w:val="009B4E22"/>
    <w:rsid w:val="009B53BA"/>
    <w:rsid w:val="009B59AF"/>
    <w:rsid w:val="009B5AFE"/>
    <w:rsid w:val="009B5F73"/>
    <w:rsid w:val="009B63A1"/>
    <w:rsid w:val="009B67CD"/>
    <w:rsid w:val="009B682C"/>
    <w:rsid w:val="009B6C95"/>
    <w:rsid w:val="009B7487"/>
    <w:rsid w:val="009B750B"/>
    <w:rsid w:val="009B7C0B"/>
    <w:rsid w:val="009B7C9D"/>
    <w:rsid w:val="009B7D6D"/>
    <w:rsid w:val="009B7E42"/>
    <w:rsid w:val="009C1020"/>
    <w:rsid w:val="009C1529"/>
    <w:rsid w:val="009C192B"/>
    <w:rsid w:val="009C1B71"/>
    <w:rsid w:val="009C2220"/>
    <w:rsid w:val="009C24A0"/>
    <w:rsid w:val="009C2577"/>
    <w:rsid w:val="009C25E7"/>
    <w:rsid w:val="009C2765"/>
    <w:rsid w:val="009C2954"/>
    <w:rsid w:val="009C2A19"/>
    <w:rsid w:val="009C3146"/>
    <w:rsid w:val="009C337F"/>
    <w:rsid w:val="009C3C0F"/>
    <w:rsid w:val="009C3D08"/>
    <w:rsid w:val="009C482B"/>
    <w:rsid w:val="009C50F5"/>
    <w:rsid w:val="009C549E"/>
    <w:rsid w:val="009C6315"/>
    <w:rsid w:val="009C69A0"/>
    <w:rsid w:val="009C79DD"/>
    <w:rsid w:val="009C7B36"/>
    <w:rsid w:val="009D0995"/>
    <w:rsid w:val="009D0F84"/>
    <w:rsid w:val="009D116B"/>
    <w:rsid w:val="009D17D1"/>
    <w:rsid w:val="009D1B09"/>
    <w:rsid w:val="009D1C7D"/>
    <w:rsid w:val="009D1F57"/>
    <w:rsid w:val="009D2AC1"/>
    <w:rsid w:val="009D2F11"/>
    <w:rsid w:val="009D3158"/>
    <w:rsid w:val="009D340A"/>
    <w:rsid w:val="009D58F0"/>
    <w:rsid w:val="009D5A0D"/>
    <w:rsid w:val="009D5CD5"/>
    <w:rsid w:val="009D5D9B"/>
    <w:rsid w:val="009D6BB0"/>
    <w:rsid w:val="009D6D63"/>
    <w:rsid w:val="009D70FD"/>
    <w:rsid w:val="009D7950"/>
    <w:rsid w:val="009D79F6"/>
    <w:rsid w:val="009D7E3C"/>
    <w:rsid w:val="009D7E69"/>
    <w:rsid w:val="009E0546"/>
    <w:rsid w:val="009E0AA4"/>
    <w:rsid w:val="009E0D95"/>
    <w:rsid w:val="009E11F4"/>
    <w:rsid w:val="009E1598"/>
    <w:rsid w:val="009E1EE1"/>
    <w:rsid w:val="009E2141"/>
    <w:rsid w:val="009E21B5"/>
    <w:rsid w:val="009E28F6"/>
    <w:rsid w:val="009E29B3"/>
    <w:rsid w:val="009E3435"/>
    <w:rsid w:val="009E3BB4"/>
    <w:rsid w:val="009E4251"/>
    <w:rsid w:val="009E4415"/>
    <w:rsid w:val="009E48A4"/>
    <w:rsid w:val="009E4A71"/>
    <w:rsid w:val="009E50B6"/>
    <w:rsid w:val="009E575A"/>
    <w:rsid w:val="009E6025"/>
    <w:rsid w:val="009E64E0"/>
    <w:rsid w:val="009E6AF9"/>
    <w:rsid w:val="009E755D"/>
    <w:rsid w:val="009E7677"/>
    <w:rsid w:val="009E78FB"/>
    <w:rsid w:val="009F029F"/>
    <w:rsid w:val="009F0494"/>
    <w:rsid w:val="009F09D2"/>
    <w:rsid w:val="009F1524"/>
    <w:rsid w:val="009F2505"/>
    <w:rsid w:val="009F3855"/>
    <w:rsid w:val="009F3D89"/>
    <w:rsid w:val="009F476D"/>
    <w:rsid w:val="009F4994"/>
    <w:rsid w:val="009F4C17"/>
    <w:rsid w:val="009F5600"/>
    <w:rsid w:val="009F5F02"/>
    <w:rsid w:val="009F5FAE"/>
    <w:rsid w:val="009F61A3"/>
    <w:rsid w:val="009F6928"/>
    <w:rsid w:val="009F6C7F"/>
    <w:rsid w:val="009F6E55"/>
    <w:rsid w:val="009F70DB"/>
    <w:rsid w:val="009F74F0"/>
    <w:rsid w:val="00A0082B"/>
    <w:rsid w:val="00A008A4"/>
    <w:rsid w:val="00A00920"/>
    <w:rsid w:val="00A00AB8"/>
    <w:rsid w:val="00A0152C"/>
    <w:rsid w:val="00A01554"/>
    <w:rsid w:val="00A0166E"/>
    <w:rsid w:val="00A0184F"/>
    <w:rsid w:val="00A019F6"/>
    <w:rsid w:val="00A01C72"/>
    <w:rsid w:val="00A01D44"/>
    <w:rsid w:val="00A01F80"/>
    <w:rsid w:val="00A02BC7"/>
    <w:rsid w:val="00A03728"/>
    <w:rsid w:val="00A03768"/>
    <w:rsid w:val="00A04B6C"/>
    <w:rsid w:val="00A07220"/>
    <w:rsid w:val="00A073C4"/>
    <w:rsid w:val="00A07F47"/>
    <w:rsid w:val="00A10087"/>
    <w:rsid w:val="00A10587"/>
    <w:rsid w:val="00A10C69"/>
    <w:rsid w:val="00A11710"/>
    <w:rsid w:val="00A119F7"/>
    <w:rsid w:val="00A11E48"/>
    <w:rsid w:val="00A11E82"/>
    <w:rsid w:val="00A120EF"/>
    <w:rsid w:val="00A12181"/>
    <w:rsid w:val="00A12813"/>
    <w:rsid w:val="00A12A68"/>
    <w:rsid w:val="00A130DC"/>
    <w:rsid w:val="00A138D9"/>
    <w:rsid w:val="00A14200"/>
    <w:rsid w:val="00A148B3"/>
    <w:rsid w:val="00A14BD3"/>
    <w:rsid w:val="00A1544F"/>
    <w:rsid w:val="00A15579"/>
    <w:rsid w:val="00A158C9"/>
    <w:rsid w:val="00A16150"/>
    <w:rsid w:val="00A162AC"/>
    <w:rsid w:val="00A16AF4"/>
    <w:rsid w:val="00A17035"/>
    <w:rsid w:val="00A17C72"/>
    <w:rsid w:val="00A17FDC"/>
    <w:rsid w:val="00A200BA"/>
    <w:rsid w:val="00A20182"/>
    <w:rsid w:val="00A20968"/>
    <w:rsid w:val="00A20A6E"/>
    <w:rsid w:val="00A21A16"/>
    <w:rsid w:val="00A21EE1"/>
    <w:rsid w:val="00A227C8"/>
    <w:rsid w:val="00A23180"/>
    <w:rsid w:val="00A231DA"/>
    <w:rsid w:val="00A2320E"/>
    <w:rsid w:val="00A23589"/>
    <w:rsid w:val="00A23599"/>
    <w:rsid w:val="00A23B21"/>
    <w:rsid w:val="00A23B76"/>
    <w:rsid w:val="00A244CD"/>
    <w:rsid w:val="00A24614"/>
    <w:rsid w:val="00A24F7C"/>
    <w:rsid w:val="00A255D7"/>
    <w:rsid w:val="00A25C7D"/>
    <w:rsid w:val="00A26307"/>
    <w:rsid w:val="00A26677"/>
    <w:rsid w:val="00A2791E"/>
    <w:rsid w:val="00A30082"/>
    <w:rsid w:val="00A306A1"/>
    <w:rsid w:val="00A307C8"/>
    <w:rsid w:val="00A30CDB"/>
    <w:rsid w:val="00A31429"/>
    <w:rsid w:val="00A31469"/>
    <w:rsid w:val="00A31A1F"/>
    <w:rsid w:val="00A31A6A"/>
    <w:rsid w:val="00A31E74"/>
    <w:rsid w:val="00A32CE2"/>
    <w:rsid w:val="00A32F03"/>
    <w:rsid w:val="00A3378F"/>
    <w:rsid w:val="00A338DA"/>
    <w:rsid w:val="00A33AF4"/>
    <w:rsid w:val="00A33ECE"/>
    <w:rsid w:val="00A35331"/>
    <w:rsid w:val="00A3559D"/>
    <w:rsid w:val="00A356EF"/>
    <w:rsid w:val="00A35B14"/>
    <w:rsid w:val="00A35B8B"/>
    <w:rsid w:val="00A35D73"/>
    <w:rsid w:val="00A35F00"/>
    <w:rsid w:val="00A36356"/>
    <w:rsid w:val="00A3667F"/>
    <w:rsid w:val="00A36B08"/>
    <w:rsid w:val="00A375AF"/>
    <w:rsid w:val="00A375F5"/>
    <w:rsid w:val="00A37940"/>
    <w:rsid w:val="00A37A9E"/>
    <w:rsid w:val="00A37D23"/>
    <w:rsid w:val="00A40E31"/>
    <w:rsid w:val="00A40FD9"/>
    <w:rsid w:val="00A42933"/>
    <w:rsid w:val="00A42D2D"/>
    <w:rsid w:val="00A43A73"/>
    <w:rsid w:val="00A44271"/>
    <w:rsid w:val="00A446E1"/>
    <w:rsid w:val="00A44A0A"/>
    <w:rsid w:val="00A44E5E"/>
    <w:rsid w:val="00A456B6"/>
    <w:rsid w:val="00A45CBE"/>
    <w:rsid w:val="00A45FD6"/>
    <w:rsid w:val="00A4627C"/>
    <w:rsid w:val="00A46529"/>
    <w:rsid w:val="00A46CB5"/>
    <w:rsid w:val="00A46D34"/>
    <w:rsid w:val="00A4774D"/>
    <w:rsid w:val="00A478AB"/>
    <w:rsid w:val="00A47CEF"/>
    <w:rsid w:val="00A5066A"/>
    <w:rsid w:val="00A51585"/>
    <w:rsid w:val="00A51CB9"/>
    <w:rsid w:val="00A51E40"/>
    <w:rsid w:val="00A51F4E"/>
    <w:rsid w:val="00A52785"/>
    <w:rsid w:val="00A5284C"/>
    <w:rsid w:val="00A531A8"/>
    <w:rsid w:val="00A536AC"/>
    <w:rsid w:val="00A53A30"/>
    <w:rsid w:val="00A540F8"/>
    <w:rsid w:val="00A54339"/>
    <w:rsid w:val="00A544E9"/>
    <w:rsid w:val="00A54B0C"/>
    <w:rsid w:val="00A54FDC"/>
    <w:rsid w:val="00A5505B"/>
    <w:rsid w:val="00A554B8"/>
    <w:rsid w:val="00A55C45"/>
    <w:rsid w:val="00A55EDA"/>
    <w:rsid w:val="00A561AD"/>
    <w:rsid w:val="00A56230"/>
    <w:rsid w:val="00A5657B"/>
    <w:rsid w:val="00A56604"/>
    <w:rsid w:val="00A56D5D"/>
    <w:rsid w:val="00A576C8"/>
    <w:rsid w:val="00A57D72"/>
    <w:rsid w:val="00A6027A"/>
    <w:rsid w:val="00A607C4"/>
    <w:rsid w:val="00A60A75"/>
    <w:rsid w:val="00A60E44"/>
    <w:rsid w:val="00A61496"/>
    <w:rsid w:val="00A61777"/>
    <w:rsid w:val="00A621BD"/>
    <w:rsid w:val="00A62CAA"/>
    <w:rsid w:val="00A63267"/>
    <w:rsid w:val="00A64097"/>
    <w:rsid w:val="00A6546D"/>
    <w:rsid w:val="00A65C37"/>
    <w:rsid w:val="00A665C1"/>
    <w:rsid w:val="00A6689B"/>
    <w:rsid w:val="00A669F6"/>
    <w:rsid w:val="00A67031"/>
    <w:rsid w:val="00A67887"/>
    <w:rsid w:val="00A67964"/>
    <w:rsid w:val="00A67EBB"/>
    <w:rsid w:val="00A70554"/>
    <w:rsid w:val="00A70663"/>
    <w:rsid w:val="00A709B6"/>
    <w:rsid w:val="00A70F35"/>
    <w:rsid w:val="00A711D4"/>
    <w:rsid w:val="00A71BEA"/>
    <w:rsid w:val="00A72BC3"/>
    <w:rsid w:val="00A7350B"/>
    <w:rsid w:val="00A73C5D"/>
    <w:rsid w:val="00A73DEA"/>
    <w:rsid w:val="00A740C9"/>
    <w:rsid w:val="00A757F5"/>
    <w:rsid w:val="00A75E8C"/>
    <w:rsid w:val="00A7646B"/>
    <w:rsid w:val="00A764BA"/>
    <w:rsid w:val="00A768C1"/>
    <w:rsid w:val="00A76D7C"/>
    <w:rsid w:val="00A7715D"/>
    <w:rsid w:val="00A771AA"/>
    <w:rsid w:val="00A7732E"/>
    <w:rsid w:val="00A77F76"/>
    <w:rsid w:val="00A8025F"/>
    <w:rsid w:val="00A80361"/>
    <w:rsid w:val="00A80D0D"/>
    <w:rsid w:val="00A80F0E"/>
    <w:rsid w:val="00A80FAA"/>
    <w:rsid w:val="00A81E05"/>
    <w:rsid w:val="00A821C8"/>
    <w:rsid w:val="00A834B0"/>
    <w:rsid w:val="00A8360E"/>
    <w:rsid w:val="00A83A0D"/>
    <w:rsid w:val="00A83A36"/>
    <w:rsid w:val="00A83DB1"/>
    <w:rsid w:val="00A84090"/>
    <w:rsid w:val="00A8428E"/>
    <w:rsid w:val="00A84583"/>
    <w:rsid w:val="00A845BC"/>
    <w:rsid w:val="00A845C7"/>
    <w:rsid w:val="00A851D2"/>
    <w:rsid w:val="00A859D3"/>
    <w:rsid w:val="00A8610C"/>
    <w:rsid w:val="00A8635A"/>
    <w:rsid w:val="00A863CB"/>
    <w:rsid w:val="00A86771"/>
    <w:rsid w:val="00A867C9"/>
    <w:rsid w:val="00A86E0A"/>
    <w:rsid w:val="00A875F6"/>
    <w:rsid w:val="00A8768F"/>
    <w:rsid w:val="00A87E4C"/>
    <w:rsid w:val="00A87F2B"/>
    <w:rsid w:val="00A87F7D"/>
    <w:rsid w:val="00A87FE6"/>
    <w:rsid w:val="00A901C8"/>
    <w:rsid w:val="00A910A2"/>
    <w:rsid w:val="00A91A7E"/>
    <w:rsid w:val="00A91E25"/>
    <w:rsid w:val="00A92B56"/>
    <w:rsid w:val="00A93E76"/>
    <w:rsid w:val="00A94179"/>
    <w:rsid w:val="00A941CC"/>
    <w:rsid w:val="00A9471B"/>
    <w:rsid w:val="00A95CC8"/>
    <w:rsid w:val="00A95DCC"/>
    <w:rsid w:val="00A964EA"/>
    <w:rsid w:val="00A96911"/>
    <w:rsid w:val="00A97048"/>
    <w:rsid w:val="00A97573"/>
    <w:rsid w:val="00A97AEC"/>
    <w:rsid w:val="00AA01DB"/>
    <w:rsid w:val="00AA023D"/>
    <w:rsid w:val="00AA04B6"/>
    <w:rsid w:val="00AA100F"/>
    <w:rsid w:val="00AA13BB"/>
    <w:rsid w:val="00AA2479"/>
    <w:rsid w:val="00AA26A5"/>
    <w:rsid w:val="00AA2768"/>
    <w:rsid w:val="00AA2BF8"/>
    <w:rsid w:val="00AA2D36"/>
    <w:rsid w:val="00AA2F7C"/>
    <w:rsid w:val="00AA2FDD"/>
    <w:rsid w:val="00AA32C9"/>
    <w:rsid w:val="00AA3736"/>
    <w:rsid w:val="00AA3A9B"/>
    <w:rsid w:val="00AA3F10"/>
    <w:rsid w:val="00AA4241"/>
    <w:rsid w:val="00AA4839"/>
    <w:rsid w:val="00AA4A0C"/>
    <w:rsid w:val="00AA4EAF"/>
    <w:rsid w:val="00AA627A"/>
    <w:rsid w:val="00AA6544"/>
    <w:rsid w:val="00AA71A1"/>
    <w:rsid w:val="00AA71E3"/>
    <w:rsid w:val="00AA7244"/>
    <w:rsid w:val="00AA7357"/>
    <w:rsid w:val="00AA73C2"/>
    <w:rsid w:val="00AA755F"/>
    <w:rsid w:val="00AB0E7C"/>
    <w:rsid w:val="00AB0F27"/>
    <w:rsid w:val="00AB1828"/>
    <w:rsid w:val="00AB18AB"/>
    <w:rsid w:val="00AB1D55"/>
    <w:rsid w:val="00AB2CDD"/>
    <w:rsid w:val="00AB2E46"/>
    <w:rsid w:val="00AB2E6C"/>
    <w:rsid w:val="00AB2F99"/>
    <w:rsid w:val="00AB2FF6"/>
    <w:rsid w:val="00AB317E"/>
    <w:rsid w:val="00AB3693"/>
    <w:rsid w:val="00AB389B"/>
    <w:rsid w:val="00AB4189"/>
    <w:rsid w:val="00AB59C0"/>
    <w:rsid w:val="00AB63DD"/>
    <w:rsid w:val="00AB6ADF"/>
    <w:rsid w:val="00AB77D8"/>
    <w:rsid w:val="00AB7890"/>
    <w:rsid w:val="00AC064A"/>
    <w:rsid w:val="00AC084A"/>
    <w:rsid w:val="00AC088F"/>
    <w:rsid w:val="00AC08FC"/>
    <w:rsid w:val="00AC17D8"/>
    <w:rsid w:val="00AC2135"/>
    <w:rsid w:val="00AC2423"/>
    <w:rsid w:val="00AC2633"/>
    <w:rsid w:val="00AC28C8"/>
    <w:rsid w:val="00AC29C3"/>
    <w:rsid w:val="00AC2B78"/>
    <w:rsid w:val="00AC32C9"/>
    <w:rsid w:val="00AC36FB"/>
    <w:rsid w:val="00AC3D9F"/>
    <w:rsid w:val="00AC4449"/>
    <w:rsid w:val="00AC4906"/>
    <w:rsid w:val="00AC4AAA"/>
    <w:rsid w:val="00AC4C39"/>
    <w:rsid w:val="00AC604C"/>
    <w:rsid w:val="00AC6494"/>
    <w:rsid w:val="00AC7878"/>
    <w:rsid w:val="00AD0160"/>
    <w:rsid w:val="00AD0841"/>
    <w:rsid w:val="00AD0B67"/>
    <w:rsid w:val="00AD1171"/>
    <w:rsid w:val="00AD134E"/>
    <w:rsid w:val="00AD175B"/>
    <w:rsid w:val="00AD1D93"/>
    <w:rsid w:val="00AD1E0F"/>
    <w:rsid w:val="00AD1F2B"/>
    <w:rsid w:val="00AD1FE3"/>
    <w:rsid w:val="00AD2403"/>
    <w:rsid w:val="00AD2744"/>
    <w:rsid w:val="00AD2BB9"/>
    <w:rsid w:val="00AD3021"/>
    <w:rsid w:val="00AD30E1"/>
    <w:rsid w:val="00AD33A1"/>
    <w:rsid w:val="00AD3684"/>
    <w:rsid w:val="00AD3812"/>
    <w:rsid w:val="00AD3D6A"/>
    <w:rsid w:val="00AD4B1F"/>
    <w:rsid w:val="00AD4CA9"/>
    <w:rsid w:val="00AD5411"/>
    <w:rsid w:val="00AD5B52"/>
    <w:rsid w:val="00AD5DAD"/>
    <w:rsid w:val="00AD6090"/>
    <w:rsid w:val="00AD6330"/>
    <w:rsid w:val="00AD6C0E"/>
    <w:rsid w:val="00AD6EFC"/>
    <w:rsid w:val="00AD78CA"/>
    <w:rsid w:val="00AD7961"/>
    <w:rsid w:val="00AD7993"/>
    <w:rsid w:val="00AE01FA"/>
    <w:rsid w:val="00AE091C"/>
    <w:rsid w:val="00AE0C16"/>
    <w:rsid w:val="00AE1334"/>
    <w:rsid w:val="00AE1422"/>
    <w:rsid w:val="00AE1428"/>
    <w:rsid w:val="00AE1A81"/>
    <w:rsid w:val="00AE2AD9"/>
    <w:rsid w:val="00AE2B79"/>
    <w:rsid w:val="00AE2ED8"/>
    <w:rsid w:val="00AE3020"/>
    <w:rsid w:val="00AE3086"/>
    <w:rsid w:val="00AE38AE"/>
    <w:rsid w:val="00AE3FA9"/>
    <w:rsid w:val="00AE4698"/>
    <w:rsid w:val="00AE4EAF"/>
    <w:rsid w:val="00AE6AB4"/>
    <w:rsid w:val="00AE6D9B"/>
    <w:rsid w:val="00AE7454"/>
    <w:rsid w:val="00AE7B7A"/>
    <w:rsid w:val="00AE7D54"/>
    <w:rsid w:val="00AE7F43"/>
    <w:rsid w:val="00AF01B5"/>
    <w:rsid w:val="00AF03D0"/>
    <w:rsid w:val="00AF05A3"/>
    <w:rsid w:val="00AF07BE"/>
    <w:rsid w:val="00AF0C5F"/>
    <w:rsid w:val="00AF0FDF"/>
    <w:rsid w:val="00AF191F"/>
    <w:rsid w:val="00AF1BB5"/>
    <w:rsid w:val="00AF1CFE"/>
    <w:rsid w:val="00AF2BBA"/>
    <w:rsid w:val="00AF35FC"/>
    <w:rsid w:val="00AF3C3D"/>
    <w:rsid w:val="00AF407A"/>
    <w:rsid w:val="00AF4A5D"/>
    <w:rsid w:val="00AF4B5F"/>
    <w:rsid w:val="00AF4BC0"/>
    <w:rsid w:val="00AF531B"/>
    <w:rsid w:val="00AF5522"/>
    <w:rsid w:val="00AF56A4"/>
    <w:rsid w:val="00AF5816"/>
    <w:rsid w:val="00AF6BBD"/>
    <w:rsid w:val="00AF6DC2"/>
    <w:rsid w:val="00AF76CC"/>
    <w:rsid w:val="00AF7E64"/>
    <w:rsid w:val="00B00053"/>
    <w:rsid w:val="00B005B5"/>
    <w:rsid w:val="00B005FF"/>
    <w:rsid w:val="00B00E0C"/>
    <w:rsid w:val="00B0141E"/>
    <w:rsid w:val="00B014EC"/>
    <w:rsid w:val="00B01717"/>
    <w:rsid w:val="00B01FE4"/>
    <w:rsid w:val="00B0207F"/>
    <w:rsid w:val="00B022F8"/>
    <w:rsid w:val="00B023B1"/>
    <w:rsid w:val="00B025B4"/>
    <w:rsid w:val="00B02AA8"/>
    <w:rsid w:val="00B03892"/>
    <w:rsid w:val="00B03CA7"/>
    <w:rsid w:val="00B04071"/>
    <w:rsid w:val="00B0458B"/>
    <w:rsid w:val="00B04714"/>
    <w:rsid w:val="00B04A49"/>
    <w:rsid w:val="00B04C31"/>
    <w:rsid w:val="00B061D8"/>
    <w:rsid w:val="00B066BE"/>
    <w:rsid w:val="00B07870"/>
    <w:rsid w:val="00B104A6"/>
    <w:rsid w:val="00B107C2"/>
    <w:rsid w:val="00B10C83"/>
    <w:rsid w:val="00B1112C"/>
    <w:rsid w:val="00B11DD4"/>
    <w:rsid w:val="00B12295"/>
    <w:rsid w:val="00B1247A"/>
    <w:rsid w:val="00B128EC"/>
    <w:rsid w:val="00B13330"/>
    <w:rsid w:val="00B1346D"/>
    <w:rsid w:val="00B137E3"/>
    <w:rsid w:val="00B13DFE"/>
    <w:rsid w:val="00B13F0D"/>
    <w:rsid w:val="00B140AB"/>
    <w:rsid w:val="00B140AC"/>
    <w:rsid w:val="00B142E6"/>
    <w:rsid w:val="00B144E1"/>
    <w:rsid w:val="00B14CD5"/>
    <w:rsid w:val="00B14F1C"/>
    <w:rsid w:val="00B15107"/>
    <w:rsid w:val="00B152E8"/>
    <w:rsid w:val="00B157C5"/>
    <w:rsid w:val="00B15AC1"/>
    <w:rsid w:val="00B15B47"/>
    <w:rsid w:val="00B15CD1"/>
    <w:rsid w:val="00B1697F"/>
    <w:rsid w:val="00B175E9"/>
    <w:rsid w:val="00B17681"/>
    <w:rsid w:val="00B17801"/>
    <w:rsid w:val="00B17898"/>
    <w:rsid w:val="00B17C99"/>
    <w:rsid w:val="00B17D97"/>
    <w:rsid w:val="00B20B1D"/>
    <w:rsid w:val="00B20C8D"/>
    <w:rsid w:val="00B20DFD"/>
    <w:rsid w:val="00B224DD"/>
    <w:rsid w:val="00B2371F"/>
    <w:rsid w:val="00B23DB2"/>
    <w:rsid w:val="00B23FBF"/>
    <w:rsid w:val="00B2419A"/>
    <w:rsid w:val="00B245F6"/>
    <w:rsid w:val="00B24EF2"/>
    <w:rsid w:val="00B25C18"/>
    <w:rsid w:val="00B2719A"/>
    <w:rsid w:val="00B27231"/>
    <w:rsid w:val="00B27489"/>
    <w:rsid w:val="00B2761E"/>
    <w:rsid w:val="00B27839"/>
    <w:rsid w:val="00B279C5"/>
    <w:rsid w:val="00B27B86"/>
    <w:rsid w:val="00B27D90"/>
    <w:rsid w:val="00B3031A"/>
    <w:rsid w:val="00B30798"/>
    <w:rsid w:val="00B30DFE"/>
    <w:rsid w:val="00B31283"/>
    <w:rsid w:val="00B31439"/>
    <w:rsid w:val="00B31E02"/>
    <w:rsid w:val="00B31E9C"/>
    <w:rsid w:val="00B3282F"/>
    <w:rsid w:val="00B3315D"/>
    <w:rsid w:val="00B33186"/>
    <w:rsid w:val="00B33613"/>
    <w:rsid w:val="00B33EBE"/>
    <w:rsid w:val="00B34008"/>
    <w:rsid w:val="00B3404E"/>
    <w:rsid w:val="00B34068"/>
    <w:rsid w:val="00B3408D"/>
    <w:rsid w:val="00B3429A"/>
    <w:rsid w:val="00B342C0"/>
    <w:rsid w:val="00B35A94"/>
    <w:rsid w:val="00B363A7"/>
    <w:rsid w:val="00B36D9C"/>
    <w:rsid w:val="00B36DB4"/>
    <w:rsid w:val="00B37399"/>
    <w:rsid w:val="00B375B0"/>
    <w:rsid w:val="00B40E79"/>
    <w:rsid w:val="00B413BC"/>
    <w:rsid w:val="00B41580"/>
    <w:rsid w:val="00B41FA7"/>
    <w:rsid w:val="00B4226D"/>
    <w:rsid w:val="00B4295F"/>
    <w:rsid w:val="00B43841"/>
    <w:rsid w:val="00B43ECC"/>
    <w:rsid w:val="00B444D0"/>
    <w:rsid w:val="00B4489C"/>
    <w:rsid w:val="00B44BBF"/>
    <w:rsid w:val="00B4553D"/>
    <w:rsid w:val="00B455DF"/>
    <w:rsid w:val="00B45ED6"/>
    <w:rsid w:val="00B4606A"/>
    <w:rsid w:val="00B46837"/>
    <w:rsid w:val="00B46FDC"/>
    <w:rsid w:val="00B47B5C"/>
    <w:rsid w:val="00B47F37"/>
    <w:rsid w:val="00B5030B"/>
    <w:rsid w:val="00B5089A"/>
    <w:rsid w:val="00B50DD6"/>
    <w:rsid w:val="00B50ED9"/>
    <w:rsid w:val="00B510FC"/>
    <w:rsid w:val="00B51B4D"/>
    <w:rsid w:val="00B537D9"/>
    <w:rsid w:val="00B5385C"/>
    <w:rsid w:val="00B53AB5"/>
    <w:rsid w:val="00B53B97"/>
    <w:rsid w:val="00B549B7"/>
    <w:rsid w:val="00B554C6"/>
    <w:rsid w:val="00B560CE"/>
    <w:rsid w:val="00B56324"/>
    <w:rsid w:val="00B5717E"/>
    <w:rsid w:val="00B5771E"/>
    <w:rsid w:val="00B60093"/>
    <w:rsid w:val="00B6042A"/>
    <w:rsid w:val="00B60B7E"/>
    <w:rsid w:val="00B60C8E"/>
    <w:rsid w:val="00B60E84"/>
    <w:rsid w:val="00B61789"/>
    <w:rsid w:val="00B622BD"/>
    <w:rsid w:val="00B623B8"/>
    <w:rsid w:val="00B6325A"/>
    <w:rsid w:val="00B638EF"/>
    <w:rsid w:val="00B63956"/>
    <w:rsid w:val="00B64080"/>
    <w:rsid w:val="00B64263"/>
    <w:rsid w:val="00B64522"/>
    <w:rsid w:val="00B64562"/>
    <w:rsid w:val="00B64603"/>
    <w:rsid w:val="00B64A5F"/>
    <w:rsid w:val="00B64B6E"/>
    <w:rsid w:val="00B654F3"/>
    <w:rsid w:val="00B65AC9"/>
    <w:rsid w:val="00B661AD"/>
    <w:rsid w:val="00B6693B"/>
    <w:rsid w:val="00B66CDD"/>
    <w:rsid w:val="00B6745D"/>
    <w:rsid w:val="00B6795D"/>
    <w:rsid w:val="00B67A33"/>
    <w:rsid w:val="00B70450"/>
    <w:rsid w:val="00B705B7"/>
    <w:rsid w:val="00B70608"/>
    <w:rsid w:val="00B7083A"/>
    <w:rsid w:val="00B70A61"/>
    <w:rsid w:val="00B70E49"/>
    <w:rsid w:val="00B7122D"/>
    <w:rsid w:val="00B71834"/>
    <w:rsid w:val="00B71A9A"/>
    <w:rsid w:val="00B71E00"/>
    <w:rsid w:val="00B7256D"/>
    <w:rsid w:val="00B72FAD"/>
    <w:rsid w:val="00B733C0"/>
    <w:rsid w:val="00B743BE"/>
    <w:rsid w:val="00B74D8E"/>
    <w:rsid w:val="00B74F54"/>
    <w:rsid w:val="00B758BF"/>
    <w:rsid w:val="00B758DC"/>
    <w:rsid w:val="00B75C35"/>
    <w:rsid w:val="00B75C75"/>
    <w:rsid w:val="00B80B2E"/>
    <w:rsid w:val="00B80B7C"/>
    <w:rsid w:val="00B80D85"/>
    <w:rsid w:val="00B80E4B"/>
    <w:rsid w:val="00B80FD2"/>
    <w:rsid w:val="00B81430"/>
    <w:rsid w:val="00B81BC2"/>
    <w:rsid w:val="00B81C3B"/>
    <w:rsid w:val="00B82020"/>
    <w:rsid w:val="00B8250E"/>
    <w:rsid w:val="00B8250F"/>
    <w:rsid w:val="00B82A02"/>
    <w:rsid w:val="00B82A51"/>
    <w:rsid w:val="00B82E38"/>
    <w:rsid w:val="00B832B0"/>
    <w:rsid w:val="00B833F5"/>
    <w:rsid w:val="00B835BB"/>
    <w:rsid w:val="00B83FBF"/>
    <w:rsid w:val="00B841F3"/>
    <w:rsid w:val="00B84456"/>
    <w:rsid w:val="00B847E9"/>
    <w:rsid w:val="00B84A24"/>
    <w:rsid w:val="00B84B7C"/>
    <w:rsid w:val="00B85320"/>
    <w:rsid w:val="00B85C4D"/>
    <w:rsid w:val="00B85C87"/>
    <w:rsid w:val="00B85DBA"/>
    <w:rsid w:val="00B85FB1"/>
    <w:rsid w:val="00B867BF"/>
    <w:rsid w:val="00B86B9A"/>
    <w:rsid w:val="00B86DD0"/>
    <w:rsid w:val="00B9096B"/>
    <w:rsid w:val="00B90DD8"/>
    <w:rsid w:val="00B90E22"/>
    <w:rsid w:val="00B912D5"/>
    <w:rsid w:val="00B91429"/>
    <w:rsid w:val="00B920FC"/>
    <w:rsid w:val="00B928D8"/>
    <w:rsid w:val="00B92A86"/>
    <w:rsid w:val="00B92B3A"/>
    <w:rsid w:val="00B92F7C"/>
    <w:rsid w:val="00B932BA"/>
    <w:rsid w:val="00B935CD"/>
    <w:rsid w:val="00B93889"/>
    <w:rsid w:val="00B9462A"/>
    <w:rsid w:val="00B94FA6"/>
    <w:rsid w:val="00B95532"/>
    <w:rsid w:val="00B95D90"/>
    <w:rsid w:val="00B9723F"/>
    <w:rsid w:val="00B97985"/>
    <w:rsid w:val="00B97CE5"/>
    <w:rsid w:val="00B97D4F"/>
    <w:rsid w:val="00B97DE9"/>
    <w:rsid w:val="00BA02FF"/>
    <w:rsid w:val="00BA0706"/>
    <w:rsid w:val="00BA105E"/>
    <w:rsid w:val="00BA18A9"/>
    <w:rsid w:val="00BA1C5E"/>
    <w:rsid w:val="00BA1ECF"/>
    <w:rsid w:val="00BA2260"/>
    <w:rsid w:val="00BA2922"/>
    <w:rsid w:val="00BA2954"/>
    <w:rsid w:val="00BA2E2E"/>
    <w:rsid w:val="00BA2E75"/>
    <w:rsid w:val="00BA3349"/>
    <w:rsid w:val="00BA346D"/>
    <w:rsid w:val="00BA34A7"/>
    <w:rsid w:val="00BA35BE"/>
    <w:rsid w:val="00BA390F"/>
    <w:rsid w:val="00BA3BE1"/>
    <w:rsid w:val="00BA3F5C"/>
    <w:rsid w:val="00BA4460"/>
    <w:rsid w:val="00BA6CDA"/>
    <w:rsid w:val="00BA715E"/>
    <w:rsid w:val="00BA7778"/>
    <w:rsid w:val="00BA7976"/>
    <w:rsid w:val="00BB03C0"/>
    <w:rsid w:val="00BB0526"/>
    <w:rsid w:val="00BB06F0"/>
    <w:rsid w:val="00BB0E16"/>
    <w:rsid w:val="00BB0F4F"/>
    <w:rsid w:val="00BB11B9"/>
    <w:rsid w:val="00BB1861"/>
    <w:rsid w:val="00BB18E6"/>
    <w:rsid w:val="00BB18F5"/>
    <w:rsid w:val="00BB198E"/>
    <w:rsid w:val="00BB27EA"/>
    <w:rsid w:val="00BB2A9D"/>
    <w:rsid w:val="00BB2AB2"/>
    <w:rsid w:val="00BB3414"/>
    <w:rsid w:val="00BB366E"/>
    <w:rsid w:val="00BB4492"/>
    <w:rsid w:val="00BB46E9"/>
    <w:rsid w:val="00BB4789"/>
    <w:rsid w:val="00BB5C15"/>
    <w:rsid w:val="00BB5F88"/>
    <w:rsid w:val="00BB6430"/>
    <w:rsid w:val="00BB680F"/>
    <w:rsid w:val="00BB689A"/>
    <w:rsid w:val="00BB6FE0"/>
    <w:rsid w:val="00BB7A3B"/>
    <w:rsid w:val="00BC002E"/>
    <w:rsid w:val="00BC00BC"/>
    <w:rsid w:val="00BC01A0"/>
    <w:rsid w:val="00BC0441"/>
    <w:rsid w:val="00BC07E4"/>
    <w:rsid w:val="00BC0C0C"/>
    <w:rsid w:val="00BC1046"/>
    <w:rsid w:val="00BC1103"/>
    <w:rsid w:val="00BC228A"/>
    <w:rsid w:val="00BC246C"/>
    <w:rsid w:val="00BC2557"/>
    <w:rsid w:val="00BC28DE"/>
    <w:rsid w:val="00BC2D84"/>
    <w:rsid w:val="00BC37D8"/>
    <w:rsid w:val="00BC38D0"/>
    <w:rsid w:val="00BC3C3C"/>
    <w:rsid w:val="00BC4408"/>
    <w:rsid w:val="00BC4B7F"/>
    <w:rsid w:val="00BC4DA9"/>
    <w:rsid w:val="00BC5557"/>
    <w:rsid w:val="00BC6178"/>
    <w:rsid w:val="00BC6738"/>
    <w:rsid w:val="00BC7095"/>
    <w:rsid w:val="00BC77B3"/>
    <w:rsid w:val="00BD0432"/>
    <w:rsid w:val="00BD091A"/>
    <w:rsid w:val="00BD1019"/>
    <w:rsid w:val="00BD1AC5"/>
    <w:rsid w:val="00BD25F8"/>
    <w:rsid w:val="00BD26BF"/>
    <w:rsid w:val="00BD26E0"/>
    <w:rsid w:val="00BD3BFA"/>
    <w:rsid w:val="00BD3CAA"/>
    <w:rsid w:val="00BD469C"/>
    <w:rsid w:val="00BD5018"/>
    <w:rsid w:val="00BD58B2"/>
    <w:rsid w:val="00BD65A4"/>
    <w:rsid w:val="00BD6678"/>
    <w:rsid w:val="00BD7619"/>
    <w:rsid w:val="00BD79DE"/>
    <w:rsid w:val="00BD7A58"/>
    <w:rsid w:val="00BD7F59"/>
    <w:rsid w:val="00BE0649"/>
    <w:rsid w:val="00BE06D1"/>
    <w:rsid w:val="00BE12F2"/>
    <w:rsid w:val="00BE1371"/>
    <w:rsid w:val="00BE1732"/>
    <w:rsid w:val="00BE1B50"/>
    <w:rsid w:val="00BE205B"/>
    <w:rsid w:val="00BE32AB"/>
    <w:rsid w:val="00BE3598"/>
    <w:rsid w:val="00BE3F77"/>
    <w:rsid w:val="00BE4C09"/>
    <w:rsid w:val="00BE4FB2"/>
    <w:rsid w:val="00BE4FD4"/>
    <w:rsid w:val="00BE5475"/>
    <w:rsid w:val="00BE57EF"/>
    <w:rsid w:val="00BE5C0D"/>
    <w:rsid w:val="00BE6016"/>
    <w:rsid w:val="00BE6801"/>
    <w:rsid w:val="00BE70F4"/>
    <w:rsid w:val="00BE7397"/>
    <w:rsid w:val="00BE7709"/>
    <w:rsid w:val="00BE7823"/>
    <w:rsid w:val="00BE797B"/>
    <w:rsid w:val="00BF0108"/>
    <w:rsid w:val="00BF0362"/>
    <w:rsid w:val="00BF03E6"/>
    <w:rsid w:val="00BF0BEF"/>
    <w:rsid w:val="00BF13BE"/>
    <w:rsid w:val="00BF141D"/>
    <w:rsid w:val="00BF1E7E"/>
    <w:rsid w:val="00BF2063"/>
    <w:rsid w:val="00BF3CCB"/>
    <w:rsid w:val="00BF3F7C"/>
    <w:rsid w:val="00BF5AF8"/>
    <w:rsid w:val="00BF5F44"/>
    <w:rsid w:val="00BF648F"/>
    <w:rsid w:val="00BF6662"/>
    <w:rsid w:val="00BF770B"/>
    <w:rsid w:val="00BF7CC7"/>
    <w:rsid w:val="00BF7DA9"/>
    <w:rsid w:val="00C00771"/>
    <w:rsid w:val="00C00880"/>
    <w:rsid w:val="00C01163"/>
    <w:rsid w:val="00C013A4"/>
    <w:rsid w:val="00C013B1"/>
    <w:rsid w:val="00C02245"/>
    <w:rsid w:val="00C02671"/>
    <w:rsid w:val="00C03C2F"/>
    <w:rsid w:val="00C04357"/>
    <w:rsid w:val="00C047CF"/>
    <w:rsid w:val="00C04BDD"/>
    <w:rsid w:val="00C050D3"/>
    <w:rsid w:val="00C0525D"/>
    <w:rsid w:val="00C054D4"/>
    <w:rsid w:val="00C05C6B"/>
    <w:rsid w:val="00C06716"/>
    <w:rsid w:val="00C06A07"/>
    <w:rsid w:val="00C06D93"/>
    <w:rsid w:val="00C06F3E"/>
    <w:rsid w:val="00C073C7"/>
    <w:rsid w:val="00C07C65"/>
    <w:rsid w:val="00C07CEF"/>
    <w:rsid w:val="00C07DFF"/>
    <w:rsid w:val="00C10508"/>
    <w:rsid w:val="00C10594"/>
    <w:rsid w:val="00C107CA"/>
    <w:rsid w:val="00C109FB"/>
    <w:rsid w:val="00C11C26"/>
    <w:rsid w:val="00C12264"/>
    <w:rsid w:val="00C12858"/>
    <w:rsid w:val="00C12DC1"/>
    <w:rsid w:val="00C12DDA"/>
    <w:rsid w:val="00C12E2E"/>
    <w:rsid w:val="00C132A0"/>
    <w:rsid w:val="00C13310"/>
    <w:rsid w:val="00C139BD"/>
    <w:rsid w:val="00C13FC4"/>
    <w:rsid w:val="00C1479D"/>
    <w:rsid w:val="00C147A9"/>
    <w:rsid w:val="00C14B31"/>
    <w:rsid w:val="00C1507A"/>
    <w:rsid w:val="00C15106"/>
    <w:rsid w:val="00C151C7"/>
    <w:rsid w:val="00C15EC8"/>
    <w:rsid w:val="00C16458"/>
    <w:rsid w:val="00C16A44"/>
    <w:rsid w:val="00C16F3A"/>
    <w:rsid w:val="00C17224"/>
    <w:rsid w:val="00C172D3"/>
    <w:rsid w:val="00C17FAA"/>
    <w:rsid w:val="00C17FCE"/>
    <w:rsid w:val="00C2017A"/>
    <w:rsid w:val="00C205F0"/>
    <w:rsid w:val="00C20728"/>
    <w:rsid w:val="00C207E9"/>
    <w:rsid w:val="00C21587"/>
    <w:rsid w:val="00C21969"/>
    <w:rsid w:val="00C21C36"/>
    <w:rsid w:val="00C22EE3"/>
    <w:rsid w:val="00C230C6"/>
    <w:rsid w:val="00C232D8"/>
    <w:rsid w:val="00C2401B"/>
    <w:rsid w:val="00C245B3"/>
    <w:rsid w:val="00C247BF"/>
    <w:rsid w:val="00C250FF"/>
    <w:rsid w:val="00C2546B"/>
    <w:rsid w:val="00C2569E"/>
    <w:rsid w:val="00C25B14"/>
    <w:rsid w:val="00C2621D"/>
    <w:rsid w:val="00C264C1"/>
    <w:rsid w:val="00C26C07"/>
    <w:rsid w:val="00C27313"/>
    <w:rsid w:val="00C274D7"/>
    <w:rsid w:val="00C308CF"/>
    <w:rsid w:val="00C310A3"/>
    <w:rsid w:val="00C32486"/>
    <w:rsid w:val="00C32837"/>
    <w:rsid w:val="00C32AB7"/>
    <w:rsid w:val="00C32EDA"/>
    <w:rsid w:val="00C33551"/>
    <w:rsid w:val="00C3384D"/>
    <w:rsid w:val="00C34308"/>
    <w:rsid w:val="00C34650"/>
    <w:rsid w:val="00C34B9C"/>
    <w:rsid w:val="00C3579B"/>
    <w:rsid w:val="00C35D6E"/>
    <w:rsid w:val="00C3627E"/>
    <w:rsid w:val="00C36F59"/>
    <w:rsid w:val="00C37577"/>
    <w:rsid w:val="00C37C75"/>
    <w:rsid w:val="00C402F4"/>
    <w:rsid w:val="00C40799"/>
    <w:rsid w:val="00C40AEC"/>
    <w:rsid w:val="00C40B9A"/>
    <w:rsid w:val="00C40E46"/>
    <w:rsid w:val="00C412C3"/>
    <w:rsid w:val="00C41811"/>
    <w:rsid w:val="00C418CC"/>
    <w:rsid w:val="00C41A81"/>
    <w:rsid w:val="00C427A0"/>
    <w:rsid w:val="00C42C93"/>
    <w:rsid w:val="00C430D7"/>
    <w:rsid w:val="00C4369E"/>
    <w:rsid w:val="00C44B68"/>
    <w:rsid w:val="00C44E45"/>
    <w:rsid w:val="00C45083"/>
    <w:rsid w:val="00C453F3"/>
    <w:rsid w:val="00C45B29"/>
    <w:rsid w:val="00C46599"/>
    <w:rsid w:val="00C4666E"/>
    <w:rsid w:val="00C46835"/>
    <w:rsid w:val="00C46A43"/>
    <w:rsid w:val="00C46A7D"/>
    <w:rsid w:val="00C4712D"/>
    <w:rsid w:val="00C471C2"/>
    <w:rsid w:val="00C477B3"/>
    <w:rsid w:val="00C47B45"/>
    <w:rsid w:val="00C50F9B"/>
    <w:rsid w:val="00C511AE"/>
    <w:rsid w:val="00C516E8"/>
    <w:rsid w:val="00C51843"/>
    <w:rsid w:val="00C5219E"/>
    <w:rsid w:val="00C52387"/>
    <w:rsid w:val="00C52845"/>
    <w:rsid w:val="00C52A1F"/>
    <w:rsid w:val="00C533A5"/>
    <w:rsid w:val="00C53657"/>
    <w:rsid w:val="00C5395B"/>
    <w:rsid w:val="00C54285"/>
    <w:rsid w:val="00C54705"/>
    <w:rsid w:val="00C54C26"/>
    <w:rsid w:val="00C54C7B"/>
    <w:rsid w:val="00C5587B"/>
    <w:rsid w:val="00C55926"/>
    <w:rsid w:val="00C55BD0"/>
    <w:rsid w:val="00C562D3"/>
    <w:rsid w:val="00C5688E"/>
    <w:rsid w:val="00C56C6D"/>
    <w:rsid w:val="00C56E2C"/>
    <w:rsid w:val="00C574C6"/>
    <w:rsid w:val="00C574F4"/>
    <w:rsid w:val="00C57EA7"/>
    <w:rsid w:val="00C57FEE"/>
    <w:rsid w:val="00C6054C"/>
    <w:rsid w:val="00C605F5"/>
    <w:rsid w:val="00C610B5"/>
    <w:rsid w:val="00C6118E"/>
    <w:rsid w:val="00C618F5"/>
    <w:rsid w:val="00C61A82"/>
    <w:rsid w:val="00C61EC5"/>
    <w:rsid w:val="00C62AF1"/>
    <w:rsid w:val="00C62BAB"/>
    <w:rsid w:val="00C63A4A"/>
    <w:rsid w:val="00C642E8"/>
    <w:rsid w:val="00C65498"/>
    <w:rsid w:val="00C65EDD"/>
    <w:rsid w:val="00C65F91"/>
    <w:rsid w:val="00C66019"/>
    <w:rsid w:val="00C6697C"/>
    <w:rsid w:val="00C66BA0"/>
    <w:rsid w:val="00C66DF0"/>
    <w:rsid w:val="00C66F3F"/>
    <w:rsid w:val="00C66F68"/>
    <w:rsid w:val="00C67C06"/>
    <w:rsid w:val="00C704F4"/>
    <w:rsid w:val="00C70FEE"/>
    <w:rsid w:val="00C71B0D"/>
    <w:rsid w:val="00C720CE"/>
    <w:rsid w:val="00C72C08"/>
    <w:rsid w:val="00C73609"/>
    <w:rsid w:val="00C73A4B"/>
    <w:rsid w:val="00C73C2F"/>
    <w:rsid w:val="00C74043"/>
    <w:rsid w:val="00C7420D"/>
    <w:rsid w:val="00C743AD"/>
    <w:rsid w:val="00C746A9"/>
    <w:rsid w:val="00C74994"/>
    <w:rsid w:val="00C74E16"/>
    <w:rsid w:val="00C74FCE"/>
    <w:rsid w:val="00C75002"/>
    <w:rsid w:val="00C756C4"/>
    <w:rsid w:val="00C75B00"/>
    <w:rsid w:val="00C75BE0"/>
    <w:rsid w:val="00C75DD1"/>
    <w:rsid w:val="00C75E5E"/>
    <w:rsid w:val="00C762D4"/>
    <w:rsid w:val="00C76DB9"/>
    <w:rsid w:val="00C773D3"/>
    <w:rsid w:val="00C80867"/>
    <w:rsid w:val="00C80916"/>
    <w:rsid w:val="00C8147A"/>
    <w:rsid w:val="00C81540"/>
    <w:rsid w:val="00C81630"/>
    <w:rsid w:val="00C8164A"/>
    <w:rsid w:val="00C82C40"/>
    <w:rsid w:val="00C83F1F"/>
    <w:rsid w:val="00C847CF"/>
    <w:rsid w:val="00C848AC"/>
    <w:rsid w:val="00C84B18"/>
    <w:rsid w:val="00C84EB4"/>
    <w:rsid w:val="00C85307"/>
    <w:rsid w:val="00C85DB4"/>
    <w:rsid w:val="00C85E72"/>
    <w:rsid w:val="00C86D01"/>
    <w:rsid w:val="00C876C6"/>
    <w:rsid w:val="00C87E17"/>
    <w:rsid w:val="00C90A3A"/>
    <w:rsid w:val="00C90EE5"/>
    <w:rsid w:val="00C91590"/>
    <w:rsid w:val="00C916B6"/>
    <w:rsid w:val="00C917F0"/>
    <w:rsid w:val="00C922BA"/>
    <w:rsid w:val="00C92987"/>
    <w:rsid w:val="00C93A5E"/>
    <w:rsid w:val="00C940F1"/>
    <w:rsid w:val="00C944B7"/>
    <w:rsid w:val="00C944DA"/>
    <w:rsid w:val="00C9497E"/>
    <w:rsid w:val="00C95007"/>
    <w:rsid w:val="00C95207"/>
    <w:rsid w:val="00C95381"/>
    <w:rsid w:val="00C9571D"/>
    <w:rsid w:val="00C95D91"/>
    <w:rsid w:val="00C96354"/>
    <w:rsid w:val="00C96473"/>
    <w:rsid w:val="00C97061"/>
    <w:rsid w:val="00C97742"/>
    <w:rsid w:val="00C97BBD"/>
    <w:rsid w:val="00C97C48"/>
    <w:rsid w:val="00CA0119"/>
    <w:rsid w:val="00CA0403"/>
    <w:rsid w:val="00CA1134"/>
    <w:rsid w:val="00CA3BD0"/>
    <w:rsid w:val="00CA42B9"/>
    <w:rsid w:val="00CA4FBB"/>
    <w:rsid w:val="00CA5129"/>
    <w:rsid w:val="00CA5CF8"/>
    <w:rsid w:val="00CA6AB9"/>
    <w:rsid w:val="00CA73F3"/>
    <w:rsid w:val="00CA7D47"/>
    <w:rsid w:val="00CB032B"/>
    <w:rsid w:val="00CB0E5E"/>
    <w:rsid w:val="00CB1D1E"/>
    <w:rsid w:val="00CB1E2F"/>
    <w:rsid w:val="00CB1F53"/>
    <w:rsid w:val="00CB1F90"/>
    <w:rsid w:val="00CB2441"/>
    <w:rsid w:val="00CB2453"/>
    <w:rsid w:val="00CB30AE"/>
    <w:rsid w:val="00CB4A02"/>
    <w:rsid w:val="00CB4AF3"/>
    <w:rsid w:val="00CB5AF8"/>
    <w:rsid w:val="00CB5C8B"/>
    <w:rsid w:val="00CB6864"/>
    <w:rsid w:val="00CB688A"/>
    <w:rsid w:val="00CB6E95"/>
    <w:rsid w:val="00CB786B"/>
    <w:rsid w:val="00CB7E4A"/>
    <w:rsid w:val="00CC0231"/>
    <w:rsid w:val="00CC03F7"/>
    <w:rsid w:val="00CC06D5"/>
    <w:rsid w:val="00CC0EFD"/>
    <w:rsid w:val="00CC10C3"/>
    <w:rsid w:val="00CC1591"/>
    <w:rsid w:val="00CC1A22"/>
    <w:rsid w:val="00CC1AEF"/>
    <w:rsid w:val="00CC2739"/>
    <w:rsid w:val="00CC2EAC"/>
    <w:rsid w:val="00CC3022"/>
    <w:rsid w:val="00CC3DF5"/>
    <w:rsid w:val="00CC4313"/>
    <w:rsid w:val="00CC4384"/>
    <w:rsid w:val="00CC4B34"/>
    <w:rsid w:val="00CC4B40"/>
    <w:rsid w:val="00CC4B81"/>
    <w:rsid w:val="00CC50EF"/>
    <w:rsid w:val="00CC6FCC"/>
    <w:rsid w:val="00CD00A1"/>
    <w:rsid w:val="00CD0EBC"/>
    <w:rsid w:val="00CD163B"/>
    <w:rsid w:val="00CD1806"/>
    <w:rsid w:val="00CD230D"/>
    <w:rsid w:val="00CD23AC"/>
    <w:rsid w:val="00CD264D"/>
    <w:rsid w:val="00CD2854"/>
    <w:rsid w:val="00CD2910"/>
    <w:rsid w:val="00CD2F32"/>
    <w:rsid w:val="00CD2F4A"/>
    <w:rsid w:val="00CD3014"/>
    <w:rsid w:val="00CD335C"/>
    <w:rsid w:val="00CD33D0"/>
    <w:rsid w:val="00CD34DA"/>
    <w:rsid w:val="00CD3B0C"/>
    <w:rsid w:val="00CD4001"/>
    <w:rsid w:val="00CD4004"/>
    <w:rsid w:val="00CD4A47"/>
    <w:rsid w:val="00CD50CB"/>
    <w:rsid w:val="00CD624E"/>
    <w:rsid w:val="00CD6282"/>
    <w:rsid w:val="00CD685B"/>
    <w:rsid w:val="00CD74F0"/>
    <w:rsid w:val="00CD7BED"/>
    <w:rsid w:val="00CE0570"/>
    <w:rsid w:val="00CE08A1"/>
    <w:rsid w:val="00CE0B26"/>
    <w:rsid w:val="00CE1030"/>
    <w:rsid w:val="00CE1F7D"/>
    <w:rsid w:val="00CE1FC5"/>
    <w:rsid w:val="00CE25F6"/>
    <w:rsid w:val="00CE2A2F"/>
    <w:rsid w:val="00CE2BBD"/>
    <w:rsid w:val="00CE2CE4"/>
    <w:rsid w:val="00CE2E34"/>
    <w:rsid w:val="00CE3669"/>
    <w:rsid w:val="00CE36C5"/>
    <w:rsid w:val="00CE3997"/>
    <w:rsid w:val="00CE3BC1"/>
    <w:rsid w:val="00CE4476"/>
    <w:rsid w:val="00CE44C0"/>
    <w:rsid w:val="00CE45CC"/>
    <w:rsid w:val="00CE5473"/>
    <w:rsid w:val="00CE5694"/>
    <w:rsid w:val="00CE59FD"/>
    <w:rsid w:val="00CE5AB6"/>
    <w:rsid w:val="00CE5C22"/>
    <w:rsid w:val="00CE5F53"/>
    <w:rsid w:val="00CE612A"/>
    <w:rsid w:val="00CE673D"/>
    <w:rsid w:val="00CE753D"/>
    <w:rsid w:val="00CE78AB"/>
    <w:rsid w:val="00CE7DAA"/>
    <w:rsid w:val="00CE7F3B"/>
    <w:rsid w:val="00CF01FF"/>
    <w:rsid w:val="00CF03A3"/>
    <w:rsid w:val="00CF0739"/>
    <w:rsid w:val="00CF08A6"/>
    <w:rsid w:val="00CF0BCA"/>
    <w:rsid w:val="00CF0D81"/>
    <w:rsid w:val="00CF12F8"/>
    <w:rsid w:val="00CF1CC2"/>
    <w:rsid w:val="00CF20D8"/>
    <w:rsid w:val="00CF241C"/>
    <w:rsid w:val="00CF252F"/>
    <w:rsid w:val="00CF295F"/>
    <w:rsid w:val="00CF2C79"/>
    <w:rsid w:val="00CF3865"/>
    <w:rsid w:val="00CF3996"/>
    <w:rsid w:val="00CF3A0A"/>
    <w:rsid w:val="00CF46E3"/>
    <w:rsid w:val="00CF5C49"/>
    <w:rsid w:val="00CF5DC6"/>
    <w:rsid w:val="00CF5F52"/>
    <w:rsid w:val="00CF6108"/>
    <w:rsid w:val="00CF617E"/>
    <w:rsid w:val="00CF63D2"/>
    <w:rsid w:val="00CF64E9"/>
    <w:rsid w:val="00CF672D"/>
    <w:rsid w:val="00CF6779"/>
    <w:rsid w:val="00CF6A39"/>
    <w:rsid w:val="00CF741C"/>
    <w:rsid w:val="00CF7795"/>
    <w:rsid w:val="00CF7999"/>
    <w:rsid w:val="00D00607"/>
    <w:rsid w:val="00D006EA"/>
    <w:rsid w:val="00D00C49"/>
    <w:rsid w:val="00D00F00"/>
    <w:rsid w:val="00D0195E"/>
    <w:rsid w:val="00D01CC4"/>
    <w:rsid w:val="00D01DAF"/>
    <w:rsid w:val="00D01DDF"/>
    <w:rsid w:val="00D0205E"/>
    <w:rsid w:val="00D02A0F"/>
    <w:rsid w:val="00D0314E"/>
    <w:rsid w:val="00D03310"/>
    <w:rsid w:val="00D03384"/>
    <w:rsid w:val="00D04125"/>
    <w:rsid w:val="00D04BF8"/>
    <w:rsid w:val="00D04CAC"/>
    <w:rsid w:val="00D04FB2"/>
    <w:rsid w:val="00D053A3"/>
    <w:rsid w:val="00D053B5"/>
    <w:rsid w:val="00D06538"/>
    <w:rsid w:val="00D06A1F"/>
    <w:rsid w:val="00D07D1F"/>
    <w:rsid w:val="00D07ED2"/>
    <w:rsid w:val="00D10B56"/>
    <w:rsid w:val="00D10DAE"/>
    <w:rsid w:val="00D10E91"/>
    <w:rsid w:val="00D11B76"/>
    <w:rsid w:val="00D11C51"/>
    <w:rsid w:val="00D123E5"/>
    <w:rsid w:val="00D12ABA"/>
    <w:rsid w:val="00D137D5"/>
    <w:rsid w:val="00D138CF"/>
    <w:rsid w:val="00D14210"/>
    <w:rsid w:val="00D14890"/>
    <w:rsid w:val="00D14A22"/>
    <w:rsid w:val="00D154A4"/>
    <w:rsid w:val="00D1552B"/>
    <w:rsid w:val="00D15A93"/>
    <w:rsid w:val="00D15A94"/>
    <w:rsid w:val="00D15FB6"/>
    <w:rsid w:val="00D1614B"/>
    <w:rsid w:val="00D1644A"/>
    <w:rsid w:val="00D1651B"/>
    <w:rsid w:val="00D17456"/>
    <w:rsid w:val="00D1750A"/>
    <w:rsid w:val="00D17F8E"/>
    <w:rsid w:val="00D20099"/>
    <w:rsid w:val="00D20835"/>
    <w:rsid w:val="00D208A1"/>
    <w:rsid w:val="00D209F9"/>
    <w:rsid w:val="00D20FC9"/>
    <w:rsid w:val="00D21AFB"/>
    <w:rsid w:val="00D21DB1"/>
    <w:rsid w:val="00D21DE1"/>
    <w:rsid w:val="00D21E38"/>
    <w:rsid w:val="00D22050"/>
    <w:rsid w:val="00D221E2"/>
    <w:rsid w:val="00D22F10"/>
    <w:rsid w:val="00D23A3F"/>
    <w:rsid w:val="00D23F68"/>
    <w:rsid w:val="00D2417F"/>
    <w:rsid w:val="00D2470C"/>
    <w:rsid w:val="00D24AD5"/>
    <w:rsid w:val="00D24D96"/>
    <w:rsid w:val="00D24DFF"/>
    <w:rsid w:val="00D2572B"/>
    <w:rsid w:val="00D27576"/>
    <w:rsid w:val="00D277FD"/>
    <w:rsid w:val="00D2780C"/>
    <w:rsid w:val="00D27A00"/>
    <w:rsid w:val="00D27A42"/>
    <w:rsid w:val="00D305F5"/>
    <w:rsid w:val="00D30841"/>
    <w:rsid w:val="00D30FDD"/>
    <w:rsid w:val="00D3122D"/>
    <w:rsid w:val="00D3143D"/>
    <w:rsid w:val="00D317CE"/>
    <w:rsid w:val="00D31DDD"/>
    <w:rsid w:val="00D32320"/>
    <w:rsid w:val="00D328DC"/>
    <w:rsid w:val="00D32FAE"/>
    <w:rsid w:val="00D3324E"/>
    <w:rsid w:val="00D3386A"/>
    <w:rsid w:val="00D33CAA"/>
    <w:rsid w:val="00D33ED1"/>
    <w:rsid w:val="00D342B1"/>
    <w:rsid w:val="00D347EB"/>
    <w:rsid w:val="00D354B5"/>
    <w:rsid w:val="00D35AA8"/>
    <w:rsid w:val="00D35E9C"/>
    <w:rsid w:val="00D35F5A"/>
    <w:rsid w:val="00D40596"/>
    <w:rsid w:val="00D407C9"/>
    <w:rsid w:val="00D41238"/>
    <w:rsid w:val="00D41461"/>
    <w:rsid w:val="00D41701"/>
    <w:rsid w:val="00D41780"/>
    <w:rsid w:val="00D420A5"/>
    <w:rsid w:val="00D429B2"/>
    <w:rsid w:val="00D42E67"/>
    <w:rsid w:val="00D43AD7"/>
    <w:rsid w:val="00D4514C"/>
    <w:rsid w:val="00D4545A"/>
    <w:rsid w:val="00D45918"/>
    <w:rsid w:val="00D45FA2"/>
    <w:rsid w:val="00D46CD6"/>
    <w:rsid w:val="00D46D98"/>
    <w:rsid w:val="00D46E27"/>
    <w:rsid w:val="00D474FD"/>
    <w:rsid w:val="00D47631"/>
    <w:rsid w:val="00D47BA7"/>
    <w:rsid w:val="00D50614"/>
    <w:rsid w:val="00D5079E"/>
    <w:rsid w:val="00D509E9"/>
    <w:rsid w:val="00D509EC"/>
    <w:rsid w:val="00D50F73"/>
    <w:rsid w:val="00D516AC"/>
    <w:rsid w:val="00D51A46"/>
    <w:rsid w:val="00D520EB"/>
    <w:rsid w:val="00D5246B"/>
    <w:rsid w:val="00D524CF"/>
    <w:rsid w:val="00D526E7"/>
    <w:rsid w:val="00D5324E"/>
    <w:rsid w:val="00D532BC"/>
    <w:rsid w:val="00D53355"/>
    <w:rsid w:val="00D54448"/>
    <w:rsid w:val="00D54714"/>
    <w:rsid w:val="00D54C3A"/>
    <w:rsid w:val="00D54FEE"/>
    <w:rsid w:val="00D5547D"/>
    <w:rsid w:val="00D5553B"/>
    <w:rsid w:val="00D55EDE"/>
    <w:rsid w:val="00D55EF3"/>
    <w:rsid w:val="00D564B5"/>
    <w:rsid w:val="00D56D08"/>
    <w:rsid w:val="00D56EEB"/>
    <w:rsid w:val="00D6029D"/>
    <w:rsid w:val="00D60378"/>
    <w:rsid w:val="00D60622"/>
    <w:rsid w:val="00D60654"/>
    <w:rsid w:val="00D60690"/>
    <w:rsid w:val="00D61078"/>
    <w:rsid w:val="00D611D2"/>
    <w:rsid w:val="00D612E1"/>
    <w:rsid w:val="00D61710"/>
    <w:rsid w:val="00D61CC7"/>
    <w:rsid w:val="00D6220C"/>
    <w:rsid w:val="00D62478"/>
    <w:rsid w:val="00D62A58"/>
    <w:rsid w:val="00D6481A"/>
    <w:rsid w:val="00D64943"/>
    <w:rsid w:val="00D64E5F"/>
    <w:rsid w:val="00D64F23"/>
    <w:rsid w:val="00D650AF"/>
    <w:rsid w:val="00D65550"/>
    <w:rsid w:val="00D658E2"/>
    <w:rsid w:val="00D661F8"/>
    <w:rsid w:val="00D66E96"/>
    <w:rsid w:val="00D66EB7"/>
    <w:rsid w:val="00D66F3B"/>
    <w:rsid w:val="00D67370"/>
    <w:rsid w:val="00D70303"/>
    <w:rsid w:val="00D70799"/>
    <w:rsid w:val="00D719E6"/>
    <w:rsid w:val="00D72930"/>
    <w:rsid w:val="00D72E42"/>
    <w:rsid w:val="00D73C2A"/>
    <w:rsid w:val="00D73C76"/>
    <w:rsid w:val="00D73D6A"/>
    <w:rsid w:val="00D74592"/>
    <w:rsid w:val="00D74AE9"/>
    <w:rsid w:val="00D74D6F"/>
    <w:rsid w:val="00D74F09"/>
    <w:rsid w:val="00D7514D"/>
    <w:rsid w:val="00D757AD"/>
    <w:rsid w:val="00D758BA"/>
    <w:rsid w:val="00D75FAD"/>
    <w:rsid w:val="00D76CF3"/>
    <w:rsid w:val="00D76D72"/>
    <w:rsid w:val="00D7718F"/>
    <w:rsid w:val="00D774E8"/>
    <w:rsid w:val="00D779C1"/>
    <w:rsid w:val="00D8118A"/>
    <w:rsid w:val="00D81574"/>
    <w:rsid w:val="00D815F7"/>
    <w:rsid w:val="00D8189F"/>
    <w:rsid w:val="00D82518"/>
    <w:rsid w:val="00D82674"/>
    <w:rsid w:val="00D829BD"/>
    <w:rsid w:val="00D839C3"/>
    <w:rsid w:val="00D83BA6"/>
    <w:rsid w:val="00D83C7D"/>
    <w:rsid w:val="00D83DC6"/>
    <w:rsid w:val="00D83F22"/>
    <w:rsid w:val="00D842F1"/>
    <w:rsid w:val="00D8460F"/>
    <w:rsid w:val="00D84C08"/>
    <w:rsid w:val="00D8574E"/>
    <w:rsid w:val="00D8582A"/>
    <w:rsid w:val="00D85E88"/>
    <w:rsid w:val="00D86D42"/>
    <w:rsid w:val="00D8730B"/>
    <w:rsid w:val="00D877E7"/>
    <w:rsid w:val="00D87996"/>
    <w:rsid w:val="00D879AB"/>
    <w:rsid w:val="00D87A21"/>
    <w:rsid w:val="00D87AFD"/>
    <w:rsid w:val="00D9007A"/>
    <w:rsid w:val="00D91097"/>
    <w:rsid w:val="00D91A3C"/>
    <w:rsid w:val="00D91F02"/>
    <w:rsid w:val="00D92DA6"/>
    <w:rsid w:val="00D92E17"/>
    <w:rsid w:val="00D92F5A"/>
    <w:rsid w:val="00D93B01"/>
    <w:rsid w:val="00D94AB3"/>
    <w:rsid w:val="00D94B52"/>
    <w:rsid w:val="00D94F67"/>
    <w:rsid w:val="00D953BF"/>
    <w:rsid w:val="00D95885"/>
    <w:rsid w:val="00D95C7B"/>
    <w:rsid w:val="00D95C8D"/>
    <w:rsid w:val="00D96134"/>
    <w:rsid w:val="00D96664"/>
    <w:rsid w:val="00D9701E"/>
    <w:rsid w:val="00D97370"/>
    <w:rsid w:val="00DA0A04"/>
    <w:rsid w:val="00DA18C8"/>
    <w:rsid w:val="00DA20E6"/>
    <w:rsid w:val="00DA2C54"/>
    <w:rsid w:val="00DA2EDA"/>
    <w:rsid w:val="00DA36CA"/>
    <w:rsid w:val="00DA380D"/>
    <w:rsid w:val="00DA49FE"/>
    <w:rsid w:val="00DA5A27"/>
    <w:rsid w:val="00DA5C1E"/>
    <w:rsid w:val="00DA6127"/>
    <w:rsid w:val="00DA61FA"/>
    <w:rsid w:val="00DA6C63"/>
    <w:rsid w:val="00DA7798"/>
    <w:rsid w:val="00DA7CD6"/>
    <w:rsid w:val="00DA7CF3"/>
    <w:rsid w:val="00DA7D33"/>
    <w:rsid w:val="00DB0FA4"/>
    <w:rsid w:val="00DB152C"/>
    <w:rsid w:val="00DB1F1D"/>
    <w:rsid w:val="00DB2007"/>
    <w:rsid w:val="00DB2B76"/>
    <w:rsid w:val="00DB3751"/>
    <w:rsid w:val="00DB3BE6"/>
    <w:rsid w:val="00DB3C13"/>
    <w:rsid w:val="00DB414C"/>
    <w:rsid w:val="00DB4EEE"/>
    <w:rsid w:val="00DB51FB"/>
    <w:rsid w:val="00DB550C"/>
    <w:rsid w:val="00DB5571"/>
    <w:rsid w:val="00DB57E8"/>
    <w:rsid w:val="00DB5CC9"/>
    <w:rsid w:val="00DB60C2"/>
    <w:rsid w:val="00DB653B"/>
    <w:rsid w:val="00DB6DC6"/>
    <w:rsid w:val="00DB6E45"/>
    <w:rsid w:val="00DB7111"/>
    <w:rsid w:val="00DB7585"/>
    <w:rsid w:val="00DB79CC"/>
    <w:rsid w:val="00DB7B6B"/>
    <w:rsid w:val="00DB7BA5"/>
    <w:rsid w:val="00DC010A"/>
    <w:rsid w:val="00DC02ED"/>
    <w:rsid w:val="00DC0D54"/>
    <w:rsid w:val="00DC14B2"/>
    <w:rsid w:val="00DC1933"/>
    <w:rsid w:val="00DC1A90"/>
    <w:rsid w:val="00DC2216"/>
    <w:rsid w:val="00DC24A8"/>
    <w:rsid w:val="00DC2A8F"/>
    <w:rsid w:val="00DC33CF"/>
    <w:rsid w:val="00DC3736"/>
    <w:rsid w:val="00DC3C31"/>
    <w:rsid w:val="00DC3CB9"/>
    <w:rsid w:val="00DC4AF7"/>
    <w:rsid w:val="00DC4C5F"/>
    <w:rsid w:val="00DC531F"/>
    <w:rsid w:val="00DC5A2F"/>
    <w:rsid w:val="00DC5D29"/>
    <w:rsid w:val="00DC5F44"/>
    <w:rsid w:val="00DC636F"/>
    <w:rsid w:val="00DC7437"/>
    <w:rsid w:val="00DC76D6"/>
    <w:rsid w:val="00DC77FE"/>
    <w:rsid w:val="00DD0758"/>
    <w:rsid w:val="00DD0C52"/>
    <w:rsid w:val="00DD12E9"/>
    <w:rsid w:val="00DD1B16"/>
    <w:rsid w:val="00DD1C80"/>
    <w:rsid w:val="00DD1F40"/>
    <w:rsid w:val="00DD2D09"/>
    <w:rsid w:val="00DD2D7A"/>
    <w:rsid w:val="00DD37C0"/>
    <w:rsid w:val="00DD3B3D"/>
    <w:rsid w:val="00DD3F85"/>
    <w:rsid w:val="00DD425A"/>
    <w:rsid w:val="00DD4348"/>
    <w:rsid w:val="00DD43BA"/>
    <w:rsid w:val="00DD446F"/>
    <w:rsid w:val="00DD45E5"/>
    <w:rsid w:val="00DD473F"/>
    <w:rsid w:val="00DD4863"/>
    <w:rsid w:val="00DD5EB0"/>
    <w:rsid w:val="00DD61E2"/>
    <w:rsid w:val="00DD64F6"/>
    <w:rsid w:val="00DD6A7A"/>
    <w:rsid w:val="00DD6AD8"/>
    <w:rsid w:val="00DD78A7"/>
    <w:rsid w:val="00DD79AB"/>
    <w:rsid w:val="00DE0062"/>
    <w:rsid w:val="00DE04C5"/>
    <w:rsid w:val="00DE12EB"/>
    <w:rsid w:val="00DE16B0"/>
    <w:rsid w:val="00DE1CA6"/>
    <w:rsid w:val="00DE22C1"/>
    <w:rsid w:val="00DE27CD"/>
    <w:rsid w:val="00DE305B"/>
    <w:rsid w:val="00DE33FF"/>
    <w:rsid w:val="00DE37E2"/>
    <w:rsid w:val="00DE3909"/>
    <w:rsid w:val="00DE412D"/>
    <w:rsid w:val="00DE456D"/>
    <w:rsid w:val="00DE55B8"/>
    <w:rsid w:val="00DE64A9"/>
    <w:rsid w:val="00DE6694"/>
    <w:rsid w:val="00DE7B50"/>
    <w:rsid w:val="00DE7C02"/>
    <w:rsid w:val="00DF001D"/>
    <w:rsid w:val="00DF022F"/>
    <w:rsid w:val="00DF0501"/>
    <w:rsid w:val="00DF076D"/>
    <w:rsid w:val="00DF0C2F"/>
    <w:rsid w:val="00DF1097"/>
    <w:rsid w:val="00DF1C21"/>
    <w:rsid w:val="00DF22AB"/>
    <w:rsid w:val="00DF425E"/>
    <w:rsid w:val="00DF4B0E"/>
    <w:rsid w:val="00DF4ED7"/>
    <w:rsid w:val="00DF5337"/>
    <w:rsid w:val="00DF592B"/>
    <w:rsid w:val="00DF594A"/>
    <w:rsid w:val="00DF5FE7"/>
    <w:rsid w:val="00DF6175"/>
    <w:rsid w:val="00DF66B8"/>
    <w:rsid w:val="00DF6A24"/>
    <w:rsid w:val="00DF6E99"/>
    <w:rsid w:val="00DF7A1A"/>
    <w:rsid w:val="00DF7A7F"/>
    <w:rsid w:val="00DF7C91"/>
    <w:rsid w:val="00DF7DBE"/>
    <w:rsid w:val="00E00763"/>
    <w:rsid w:val="00E00F29"/>
    <w:rsid w:val="00E00FCB"/>
    <w:rsid w:val="00E01478"/>
    <w:rsid w:val="00E02263"/>
    <w:rsid w:val="00E02B01"/>
    <w:rsid w:val="00E02CE6"/>
    <w:rsid w:val="00E02EE0"/>
    <w:rsid w:val="00E02F76"/>
    <w:rsid w:val="00E031A0"/>
    <w:rsid w:val="00E043F2"/>
    <w:rsid w:val="00E04908"/>
    <w:rsid w:val="00E0499C"/>
    <w:rsid w:val="00E049F4"/>
    <w:rsid w:val="00E05158"/>
    <w:rsid w:val="00E056AC"/>
    <w:rsid w:val="00E05753"/>
    <w:rsid w:val="00E05E8E"/>
    <w:rsid w:val="00E05EA7"/>
    <w:rsid w:val="00E05FA7"/>
    <w:rsid w:val="00E06D15"/>
    <w:rsid w:val="00E06E4C"/>
    <w:rsid w:val="00E073ED"/>
    <w:rsid w:val="00E077FB"/>
    <w:rsid w:val="00E101E4"/>
    <w:rsid w:val="00E109AA"/>
    <w:rsid w:val="00E10D57"/>
    <w:rsid w:val="00E11507"/>
    <w:rsid w:val="00E11C52"/>
    <w:rsid w:val="00E11FF9"/>
    <w:rsid w:val="00E12127"/>
    <w:rsid w:val="00E122C4"/>
    <w:rsid w:val="00E12640"/>
    <w:rsid w:val="00E127CB"/>
    <w:rsid w:val="00E12AB3"/>
    <w:rsid w:val="00E12F0F"/>
    <w:rsid w:val="00E143AE"/>
    <w:rsid w:val="00E14CD5"/>
    <w:rsid w:val="00E1500F"/>
    <w:rsid w:val="00E15340"/>
    <w:rsid w:val="00E15732"/>
    <w:rsid w:val="00E15BC3"/>
    <w:rsid w:val="00E169A9"/>
    <w:rsid w:val="00E2020B"/>
    <w:rsid w:val="00E2063E"/>
    <w:rsid w:val="00E20DFC"/>
    <w:rsid w:val="00E210AE"/>
    <w:rsid w:val="00E21348"/>
    <w:rsid w:val="00E21467"/>
    <w:rsid w:val="00E21FB6"/>
    <w:rsid w:val="00E22366"/>
    <w:rsid w:val="00E2254B"/>
    <w:rsid w:val="00E22B1E"/>
    <w:rsid w:val="00E234F9"/>
    <w:rsid w:val="00E235EB"/>
    <w:rsid w:val="00E23939"/>
    <w:rsid w:val="00E23B06"/>
    <w:rsid w:val="00E23CAB"/>
    <w:rsid w:val="00E254F0"/>
    <w:rsid w:val="00E25FA1"/>
    <w:rsid w:val="00E260DA"/>
    <w:rsid w:val="00E260F2"/>
    <w:rsid w:val="00E262ED"/>
    <w:rsid w:val="00E27015"/>
    <w:rsid w:val="00E2768C"/>
    <w:rsid w:val="00E27A1D"/>
    <w:rsid w:val="00E27CCA"/>
    <w:rsid w:val="00E3109F"/>
    <w:rsid w:val="00E3148A"/>
    <w:rsid w:val="00E32856"/>
    <w:rsid w:val="00E32A19"/>
    <w:rsid w:val="00E333D3"/>
    <w:rsid w:val="00E33825"/>
    <w:rsid w:val="00E33A1F"/>
    <w:rsid w:val="00E33AC8"/>
    <w:rsid w:val="00E33B6E"/>
    <w:rsid w:val="00E34586"/>
    <w:rsid w:val="00E3492F"/>
    <w:rsid w:val="00E34CC5"/>
    <w:rsid w:val="00E35015"/>
    <w:rsid w:val="00E3593F"/>
    <w:rsid w:val="00E35CF4"/>
    <w:rsid w:val="00E367D5"/>
    <w:rsid w:val="00E36C3E"/>
    <w:rsid w:val="00E37638"/>
    <w:rsid w:val="00E40060"/>
    <w:rsid w:val="00E400E9"/>
    <w:rsid w:val="00E403C0"/>
    <w:rsid w:val="00E40871"/>
    <w:rsid w:val="00E40AB7"/>
    <w:rsid w:val="00E418BF"/>
    <w:rsid w:val="00E41DC3"/>
    <w:rsid w:val="00E41E25"/>
    <w:rsid w:val="00E41EE8"/>
    <w:rsid w:val="00E41FD7"/>
    <w:rsid w:val="00E422D8"/>
    <w:rsid w:val="00E427A8"/>
    <w:rsid w:val="00E43569"/>
    <w:rsid w:val="00E437DA"/>
    <w:rsid w:val="00E43B22"/>
    <w:rsid w:val="00E43E66"/>
    <w:rsid w:val="00E44639"/>
    <w:rsid w:val="00E44AD9"/>
    <w:rsid w:val="00E44C80"/>
    <w:rsid w:val="00E456D6"/>
    <w:rsid w:val="00E45822"/>
    <w:rsid w:val="00E45A84"/>
    <w:rsid w:val="00E45ADF"/>
    <w:rsid w:val="00E45AE7"/>
    <w:rsid w:val="00E45AFE"/>
    <w:rsid w:val="00E45B79"/>
    <w:rsid w:val="00E462A5"/>
    <w:rsid w:val="00E46399"/>
    <w:rsid w:val="00E46713"/>
    <w:rsid w:val="00E46F2D"/>
    <w:rsid w:val="00E471A7"/>
    <w:rsid w:val="00E476DA"/>
    <w:rsid w:val="00E47CB7"/>
    <w:rsid w:val="00E50442"/>
    <w:rsid w:val="00E5045F"/>
    <w:rsid w:val="00E50AB6"/>
    <w:rsid w:val="00E51580"/>
    <w:rsid w:val="00E515B0"/>
    <w:rsid w:val="00E51790"/>
    <w:rsid w:val="00E51933"/>
    <w:rsid w:val="00E51D9D"/>
    <w:rsid w:val="00E51FE6"/>
    <w:rsid w:val="00E5228C"/>
    <w:rsid w:val="00E527DE"/>
    <w:rsid w:val="00E527F7"/>
    <w:rsid w:val="00E547B6"/>
    <w:rsid w:val="00E5497D"/>
    <w:rsid w:val="00E54CB8"/>
    <w:rsid w:val="00E54F20"/>
    <w:rsid w:val="00E54FD3"/>
    <w:rsid w:val="00E553FF"/>
    <w:rsid w:val="00E55519"/>
    <w:rsid w:val="00E55991"/>
    <w:rsid w:val="00E55A27"/>
    <w:rsid w:val="00E565C2"/>
    <w:rsid w:val="00E566D6"/>
    <w:rsid w:val="00E5670E"/>
    <w:rsid w:val="00E5730C"/>
    <w:rsid w:val="00E579BB"/>
    <w:rsid w:val="00E57E9C"/>
    <w:rsid w:val="00E57EB8"/>
    <w:rsid w:val="00E6081E"/>
    <w:rsid w:val="00E609A6"/>
    <w:rsid w:val="00E60A5A"/>
    <w:rsid w:val="00E60A90"/>
    <w:rsid w:val="00E61D58"/>
    <w:rsid w:val="00E623E5"/>
    <w:rsid w:val="00E62577"/>
    <w:rsid w:val="00E63CCA"/>
    <w:rsid w:val="00E63E41"/>
    <w:rsid w:val="00E641AD"/>
    <w:rsid w:val="00E64351"/>
    <w:rsid w:val="00E65BED"/>
    <w:rsid w:val="00E667AF"/>
    <w:rsid w:val="00E67F58"/>
    <w:rsid w:val="00E7081E"/>
    <w:rsid w:val="00E70931"/>
    <w:rsid w:val="00E70C57"/>
    <w:rsid w:val="00E71A7E"/>
    <w:rsid w:val="00E71B6B"/>
    <w:rsid w:val="00E71D2E"/>
    <w:rsid w:val="00E721A4"/>
    <w:rsid w:val="00E724DA"/>
    <w:rsid w:val="00E72CDC"/>
    <w:rsid w:val="00E73115"/>
    <w:rsid w:val="00E7354F"/>
    <w:rsid w:val="00E736C7"/>
    <w:rsid w:val="00E7399F"/>
    <w:rsid w:val="00E73DFB"/>
    <w:rsid w:val="00E7465C"/>
    <w:rsid w:val="00E75CE2"/>
    <w:rsid w:val="00E75E39"/>
    <w:rsid w:val="00E75F71"/>
    <w:rsid w:val="00E76302"/>
    <w:rsid w:val="00E808CF"/>
    <w:rsid w:val="00E80D69"/>
    <w:rsid w:val="00E8121D"/>
    <w:rsid w:val="00E8204A"/>
    <w:rsid w:val="00E82142"/>
    <w:rsid w:val="00E82C42"/>
    <w:rsid w:val="00E83671"/>
    <w:rsid w:val="00E83692"/>
    <w:rsid w:val="00E83A60"/>
    <w:rsid w:val="00E83AF0"/>
    <w:rsid w:val="00E84FEB"/>
    <w:rsid w:val="00E85238"/>
    <w:rsid w:val="00E8536E"/>
    <w:rsid w:val="00E8542C"/>
    <w:rsid w:val="00E8634E"/>
    <w:rsid w:val="00E9162E"/>
    <w:rsid w:val="00E91739"/>
    <w:rsid w:val="00E91CCD"/>
    <w:rsid w:val="00E92169"/>
    <w:rsid w:val="00E92226"/>
    <w:rsid w:val="00E9335E"/>
    <w:rsid w:val="00E93992"/>
    <w:rsid w:val="00E949C2"/>
    <w:rsid w:val="00E94E7E"/>
    <w:rsid w:val="00E951D2"/>
    <w:rsid w:val="00E95266"/>
    <w:rsid w:val="00E95C50"/>
    <w:rsid w:val="00E95F69"/>
    <w:rsid w:val="00E96123"/>
    <w:rsid w:val="00E96389"/>
    <w:rsid w:val="00E96880"/>
    <w:rsid w:val="00E9693A"/>
    <w:rsid w:val="00E96A3D"/>
    <w:rsid w:val="00EA05F6"/>
    <w:rsid w:val="00EA07F3"/>
    <w:rsid w:val="00EA08C2"/>
    <w:rsid w:val="00EA1917"/>
    <w:rsid w:val="00EA36E3"/>
    <w:rsid w:val="00EA3E55"/>
    <w:rsid w:val="00EA43B9"/>
    <w:rsid w:val="00EA4780"/>
    <w:rsid w:val="00EA57F2"/>
    <w:rsid w:val="00EA5C8C"/>
    <w:rsid w:val="00EA60B1"/>
    <w:rsid w:val="00EA621A"/>
    <w:rsid w:val="00EA67D6"/>
    <w:rsid w:val="00EA68FE"/>
    <w:rsid w:val="00EA6E27"/>
    <w:rsid w:val="00EA71AE"/>
    <w:rsid w:val="00EA78E8"/>
    <w:rsid w:val="00EA7FBC"/>
    <w:rsid w:val="00EB02D0"/>
    <w:rsid w:val="00EB03AB"/>
    <w:rsid w:val="00EB04DB"/>
    <w:rsid w:val="00EB0ABB"/>
    <w:rsid w:val="00EB16D5"/>
    <w:rsid w:val="00EB1A8D"/>
    <w:rsid w:val="00EB26ED"/>
    <w:rsid w:val="00EB337A"/>
    <w:rsid w:val="00EB3681"/>
    <w:rsid w:val="00EB4354"/>
    <w:rsid w:val="00EB474C"/>
    <w:rsid w:val="00EB488B"/>
    <w:rsid w:val="00EB49D6"/>
    <w:rsid w:val="00EB4C29"/>
    <w:rsid w:val="00EB500A"/>
    <w:rsid w:val="00EB51E6"/>
    <w:rsid w:val="00EB5428"/>
    <w:rsid w:val="00EB55FD"/>
    <w:rsid w:val="00EB5BCB"/>
    <w:rsid w:val="00EB60F8"/>
    <w:rsid w:val="00EB6448"/>
    <w:rsid w:val="00EB6617"/>
    <w:rsid w:val="00EB6A06"/>
    <w:rsid w:val="00EB6A14"/>
    <w:rsid w:val="00EC074B"/>
    <w:rsid w:val="00EC0D15"/>
    <w:rsid w:val="00EC0E2E"/>
    <w:rsid w:val="00EC130F"/>
    <w:rsid w:val="00EC19B7"/>
    <w:rsid w:val="00EC1B56"/>
    <w:rsid w:val="00EC1EB8"/>
    <w:rsid w:val="00EC1EE4"/>
    <w:rsid w:val="00EC2133"/>
    <w:rsid w:val="00EC246B"/>
    <w:rsid w:val="00EC2A73"/>
    <w:rsid w:val="00EC333F"/>
    <w:rsid w:val="00EC4243"/>
    <w:rsid w:val="00EC4A4B"/>
    <w:rsid w:val="00EC4B4E"/>
    <w:rsid w:val="00EC4CDB"/>
    <w:rsid w:val="00EC5228"/>
    <w:rsid w:val="00EC57B8"/>
    <w:rsid w:val="00EC5C09"/>
    <w:rsid w:val="00EC624F"/>
    <w:rsid w:val="00EC6406"/>
    <w:rsid w:val="00EC6600"/>
    <w:rsid w:val="00EC67FB"/>
    <w:rsid w:val="00EC6C1D"/>
    <w:rsid w:val="00EC6DB7"/>
    <w:rsid w:val="00EC73AF"/>
    <w:rsid w:val="00ED0296"/>
    <w:rsid w:val="00ED062B"/>
    <w:rsid w:val="00ED082B"/>
    <w:rsid w:val="00ED11EE"/>
    <w:rsid w:val="00ED1238"/>
    <w:rsid w:val="00ED151E"/>
    <w:rsid w:val="00ED1772"/>
    <w:rsid w:val="00ED20C2"/>
    <w:rsid w:val="00ED21B8"/>
    <w:rsid w:val="00ED2267"/>
    <w:rsid w:val="00ED2B0F"/>
    <w:rsid w:val="00ED311E"/>
    <w:rsid w:val="00ED3EC0"/>
    <w:rsid w:val="00ED465C"/>
    <w:rsid w:val="00ED4920"/>
    <w:rsid w:val="00ED493B"/>
    <w:rsid w:val="00ED4FE1"/>
    <w:rsid w:val="00ED54A6"/>
    <w:rsid w:val="00ED584C"/>
    <w:rsid w:val="00ED58EE"/>
    <w:rsid w:val="00ED5BEB"/>
    <w:rsid w:val="00ED5E37"/>
    <w:rsid w:val="00ED5F6A"/>
    <w:rsid w:val="00ED6730"/>
    <w:rsid w:val="00ED68F9"/>
    <w:rsid w:val="00ED7119"/>
    <w:rsid w:val="00ED7AFA"/>
    <w:rsid w:val="00ED7D9F"/>
    <w:rsid w:val="00EE06AF"/>
    <w:rsid w:val="00EE09E9"/>
    <w:rsid w:val="00EE0C05"/>
    <w:rsid w:val="00EE1BFA"/>
    <w:rsid w:val="00EE26E6"/>
    <w:rsid w:val="00EE2A23"/>
    <w:rsid w:val="00EE2AA6"/>
    <w:rsid w:val="00EE3301"/>
    <w:rsid w:val="00EE33E9"/>
    <w:rsid w:val="00EE48E2"/>
    <w:rsid w:val="00EE510E"/>
    <w:rsid w:val="00EE56B9"/>
    <w:rsid w:val="00EE5D6D"/>
    <w:rsid w:val="00EE5EC2"/>
    <w:rsid w:val="00EE5EEA"/>
    <w:rsid w:val="00EE6162"/>
    <w:rsid w:val="00EE67DD"/>
    <w:rsid w:val="00EE69CD"/>
    <w:rsid w:val="00EE6E9B"/>
    <w:rsid w:val="00EE7252"/>
    <w:rsid w:val="00EE763A"/>
    <w:rsid w:val="00EF00CF"/>
    <w:rsid w:val="00EF011D"/>
    <w:rsid w:val="00EF06FD"/>
    <w:rsid w:val="00EF09DC"/>
    <w:rsid w:val="00EF0CEF"/>
    <w:rsid w:val="00EF0CF5"/>
    <w:rsid w:val="00EF0FC9"/>
    <w:rsid w:val="00EF17AB"/>
    <w:rsid w:val="00EF19F3"/>
    <w:rsid w:val="00EF1D4B"/>
    <w:rsid w:val="00EF2204"/>
    <w:rsid w:val="00EF2F10"/>
    <w:rsid w:val="00EF2F3D"/>
    <w:rsid w:val="00EF42CD"/>
    <w:rsid w:val="00EF48CB"/>
    <w:rsid w:val="00EF5537"/>
    <w:rsid w:val="00EF5E11"/>
    <w:rsid w:val="00EF6575"/>
    <w:rsid w:val="00EF6E17"/>
    <w:rsid w:val="00EF6F1A"/>
    <w:rsid w:val="00EF7479"/>
    <w:rsid w:val="00EF7526"/>
    <w:rsid w:val="00EF7F0D"/>
    <w:rsid w:val="00EF7F98"/>
    <w:rsid w:val="00F0005A"/>
    <w:rsid w:val="00F00323"/>
    <w:rsid w:val="00F0081F"/>
    <w:rsid w:val="00F01B1E"/>
    <w:rsid w:val="00F01C6F"/>
    <w:rsid w:val="00F01D0C"/>
    <w:rsid w:val="00F02577"/>
    <w:rsid w:val="00F030DB"/>
    <w:rsid w:val="00F03254"/>
    <w:rsid w:val="00F041FF"/>
    <w:rsid w:val="00F04308"/>
    <w:rsid w:val="00F04AB1"/>
    <w:rsid w:val="00F0510F"/>
    <w:rsid w:val="00F051B3"/>
    <w:rsid w:val="00F07569"/>
    <w:rsid w:val="00F075D1"/>
    <w:rsid w:val="00F07DAE"/>
    <w:rsid w:val="00F07DE3"/>
    <w:rsid w:val="00F100FD"/>
    <w:rsid w:val="00F10B60"/>
    <w:rsid w:val="00F12992"/>
    <w:rsid w:val="00F12D45"/>
    <w:rsid w:val="00F12F53"/>
    <w:rsid w:val="00F135E6"/>
    <w:rsid w:val="00F13B5A"/>
    <w:rsid w:val="00F13B84"/>
    <w:rsid w:val="00F13EA7"/>
    <w:rsid w:val="00F1423F"/>
    <w:rsid w:val="00F14B91"/>
    <w:rsid w:val="00F14BDF"/>
    <w:rsid w:val="00F1599C"/>
    <w:rsid w:val="00F15C45"/>
    <w:rsid w:val="00F15CA4"/>
    <w:rsid w:val="00F16492"/>
    <w:rsid w:val="00F164B7"/>
    <w:rsid w:val="00F16661"/>
    <w:rsid w:val="00F169C2"/>
    <w:rsid w:val="00F17420"/>
    <w:rsid w:val="00F217D2"/>
    <w:rsid w:val="00F21984"/>
    <w:rsid w:val="00F22190"/>
    <w:rsid w:val="00F22BF8"/>
    <w:rsid w:val="00F22F93"/>
    <w:rsid w:val="00F23C3C"/>
    <w:rsid w:val="00F24464"/>
    <w:rsid w:val="00F252C0"/>
    <w:rsid w:val="00F25558"/>
    <w:rsid w:val="00F256A5"/>
    <w:rsid w:val="00F263F8"/>
    <w:rsid w:val="00F26673"/>
    <w:rsid w:val="00F26D0C"/>
    <w:rsid w:val="00F2734C"/>
    <w:rsid w:val="00F27378"/>
    <w:rsid w:val="00F301D7"/>
    <w:rsid w:val="00F30341"/>
    <w:rsid w:val="00F30A79"/>
    <w:rsid w:val="00F30FBF"/>
    <w:rsid w:val="00F3181E"/>
    <w:rsid w:val="00F3183D"/>
    <w:rsid w:val="00F31B7C"/>
    <w:rsid w:val="00F32F9B"/>
    <w:rsid w:val="00F33369"/>
    <w:rsid w:val="00F3337F"/>
    <w:rsid w:val="00F334B4"/>
    <w:rsid w:val="00F335C0"/>
    <w:rsid w:val="00F33603"/>
    <w:rsid w:val="00F33655"/>
    <w:rsid w:val="00F33773"/>
    <w:rsid w:val="00F339A0"/>
    <w:rsid w:val="00F33D33"/>
    <w:rsid w:val="00F341D8"/>
    <w:rsid w:val="00F34852"/>
    <w:rsid w:val="00F348BA"/>
    <w:rsid w:val="00F34C6D"/>
    <w:rsid w:val="00F35610"/>
    <w:rsid w:val="00F358A5"/>
    <w:rsid w:val="00F3628A"/>
    <w:rsid w:val="00F36570"/>
    <w:rsid w:val="00F36F3A"/>
    <w:rsid w:val="00F37ACC"/>
    <w:rsid w:val="00F37B6C"/>
    <w:rsid w:val="00F37EED"/>
    <w:rsid w:val="00F40220"/>
    <w:rsid w:val="00F409DB"/>
    <w:rsid w:val="00F40A1C"/>
    <w:rsid w:val="00F40E7E"/>
    <w:rsid w:val="00F413C7"/>
    <w:rsid w:val="00F4162D"/>
    <w:rsid w:val="00F421AA"/>
    <w:rsid w:val="00F422A2"/>
    <w:rsid w:val="00F4302A"/>
    <w:rsid w:val="00F44645"/>
    <w:rsid w:val="00F44BE0"/>
    <w:rsid w:val="00F44DFB"/>
    <w:rsid w:val="00F45436"/>
    <w:rsid w:val="00F460A2"/>
    <w:rsid w:val="00F4619A"/>
    <w:rsid w:val="00F4657C"/>
    <w:rsid w:val="00F469A3"/>
    <w:rsid w:val="00F469FE"/>
    <w:rsid w:val="00F46D25"/>
    <w:rsid w:val="00F47160"/>
    <w:rsid w:val="00F47AC6"/>
    <w:rsid w:val="00F47EFD"/>
    <w:rsid w:val="00F47F13"/>
    <w:rsid w:val="00F47F7E"/>
    <w:rsid w:val="00F50344"/>
    <w:rsid w:val="00F503B2"/>
    <w:rsid w:val="00F505BC"/>
    <w:rsid w:val="00F508A6"/>
    <w:rsid w:val="00F50DA0"/>
    <w:rsid w:val="00F50EF3"/>
    <w:rsid w:val="00F5178A"/>
    <w:rsid w:val="00F51B48"/>
    <w:rsid w:val="00F51BDD"/>
    <w:rsid w:val="00F547AC"/>
    <w:rsid w:val="00F549C5"/>
    <w:rsid w:val="00F551B9"/>
    <w:rsid w:val="00F55678"/>
    <w:rsid w:val="00F55776"/>
    <w:rsid w:val="00F569EA"/>
    <w:rsid w:val="00F56D79"/>
    <w:rsid w:val="00F573F3"/>
    <w:rsid w:val="00F60673"/>
    <w:rsid w:val="00F60BF9"/>
    <w:rsid w:val="00F61592"/>
    <w:rsid w:val="00F61599"/>
    <w:rsid w:val="00F61650"/>
    <w:rsid w:val="00F62972"/>
    <w:rsid w:val="00F6322B"/>
    <w:rsid w:val="00F638A7"/>
    <w:rsid w:val="00F63FB7"/>
    <w:rsid w:val="00F644A1"/>
    <w:rsid w:val="00F648E0"/>
    <w:rsid w:val="00F64B83"/>
    <w:rsid w:val="00F64FD6"/>
    <w:rsid w:val="00F657AD"/>
    <w:rsid w:val="00F661F2"/>
    <w:rsid w:val="00F6658E"/>
    <w:rsid w:val="00F666ED"/>
    <w:rsid w:val="00F66753"/>
    <w:rsid w:val="00F667D0"/>
    <w:rsid w:val="00F667FF"/>
    <w:rsid w:val="00F66C69"/>
    <w:rsid w:val="00F67319"/>
    <w:rsid w:val="00F675D6"/>
    <w:rsid w:val="00F67904"/>
    <w:rsid w:val="00F67BD5"/>
    <w:rsid w:val="00F70A3D"/>
    <w:rsid w:val="00F70AA6"/>
    <w:rsid w:val="00F70C1A"/>
    <w:rsid w:val="00F71239"/>
    <w:rsid w:val="00F71390"/>
    <w:rsid w:val="00F721AB"/>
    <w:rsid w:val="00F72544"/>
    <w:rsid w:val="00F7281F"/>
    <w:rsid w:val="00F72A39"/>
    <w:rsid w:val="00F72E21"/>
    <w:rsid w:val="00F73176"/>
    <w:rsid w:val="00F73F75"/>
    <w:rsid w:val="00F749C1"/>
    <w:rsid w:val="00F75990"/>
    <w:rsid w:val="00F75B48"/>
    <w:rsid w:val="00F75D9F"/>
    <w:rsid w:val="00F75DD0"/>
    <w:rsid w:val="00F75F2F"/>
    <w:rsid w:val="00F76864"/>
    <w:rsid w:val="00F7697D"/>
    <w:rsid w:val="00F77540"/>
    <w:rsid w:val="00F77DDE"/>
    <w:rsid w:val="00F77EEE"/>
    <w:rsid w:val="00F77F2A"/>
    <w:rsid w:val="00F81178"/>
    <w:rsid w:val="00F81DE6"/>
    <w:rsid w:val="00F81FD0"/>
    <w:rsid w:val="00F829A5"/>
    <w:rsid w:val="00F83050"/>
    <w:rsid w:val="00F83085"/>
    <w:rsid w:val="00F83404"/>
    <w:rsid w:val="00F83939"/>
    <w:rsid w:val="00F83B2C"/>
    <w:rsid w:val="00F842C1"/>
    <w:rsid w:val="00F84326"/>
    <w:rsid w:val="00F8521C"/>
    <w:rsid w:val="00F85533"/>
    <w:rsid w:val="00F85754"/>
    <w:rsid w:val="00F85887"/>
    <w:rsid w:val="00F85B2B"/>
    <w:rsid w:val="00F85F5D"/>
    <w:rsid w:val="00F86046"/>
    <w:rsid w:val="00F92364"/>
    <w:rsid w:val="00F93022"/>
    <w:rsid w:val="00F930CF"/>
    <w:rsid w:val="00F93193"/>
    <w:rsid w:val="00F9437D"/>
    <w:rsid w:val="00F948ED"/>
    <w:rsid w:val="00F94A10"/>
    <w:rsid w:val="00F94C26"/>
    <w:rsid w:val="00F94FDB"/>
    <w:rsid w:val="00F95126"/>
    <w:rsid w:val="00F9577E"/>
    <w:rsid w:val="00F95B51"/>
    <w:rsid w:val="00F95C09"/>
    <w:rsid w:val="00F95E9B"/>
    <w:rsid w:val="00F95FCE"/>
    <w:rsid w:val="00F962B7"/>
    <w:rsid w:val="00F963FE"/>
    <w:rsid w:val="00FA02C5"/>
    <w:rsid w:val="00FA033A"/>
    <w:rsid w:val="00FA0FD8"/>
    <w:rsid w:val="00FA1407"/>
    <w:rsid w:val="00FA17DB"/>
    <w:rsid w:val="00FA1C72"/>
    <w:rsid w:val="00FA1D90"/>
    <w:rsid w:val="00FA2036"/>
    <w:rsid w:val="00FA2684"/>
    <w:rsid w:val="00FA2707"/>
    <w:rsid w:val="00FA2AB1"/>
    <w:rsid w:val="00FA2F93"/>
    <w:rsid w:val="00FA308C"/>
    <w:rsid w:val="00FA3C35"/>
    <w:rsid w:val="00FA432A"/>
    <w:rsid w:val="00FA4ACA"/>
    <w:rsid w:val="00FA4C15"/>
    <w:rsid w:val="00FA5432"/>
    <w:rsid w:val="00FA5716"/>
    <w:rsid w:val="00FA579C"/>
    <w:rsid w:val="00FA587B"/>
    <w:rsid w:val="00FA5880"/>
    <w:rsid w:val="00FA5B4F"/>
    <w:rsid w:val="00FA6375"/>
    <w:rsid w:val="00FA6419"/>
    <w:rsid w:val="00FA70DC"/>
    <w:rsid w:val="00FA765F"/>
    <w:rsid w:val="00FA795E"/>
    <w:rsid w:val="00FA7EE8"/>
    <w:rsid w:val="00FB00BF"/>
    <w:rsid w:val="00FB0A9E"/>
    <w:rsid w:val="00FB0C8A"/>
    <w:rsid w:val="00FB12F8"/>
    <w:rsid w:val="00FB1918"/>
    <w:rsid w:val="00FB1DA8"/>
    <w:rsid w:val="00FB2105"/>
    <w:rsid w:val="00FB2680"/>
    <w:rsid w:val="00FB2761"/>
    <w:rsid w:val="00FB2D67"/>
    <w:rsid w:val="00FB33AA"/>
    <w:rsid w:val="00FB3849"/>
    <w:rsid w:val="00FB3C61"/>
    <w:rsid w:val="00FB3D97"/>
    <w:rsid w:val="00FB45D8"/>
    <w:rsid w:val="00FB464E"/>
    <w:rsid w:val="00FB4DCA"/>
    <w:rsid w:val="00FB531B"/>
    <w:rsid w:val="00FB5A8B"/>
    <w:rsid w:val="00FB616B"/>
    <w:rsid w:val="00FB68D0"/>
    <w:rsid w:val="00FB6D82"/>
    <w:rsid w:val="00FB7550"/>
    <w:rsid w:val="00FB7B2F"/>
    <w:rsid w:val="00FB7DDA"/>
    <w:rsid w:val="00FB7F8A"/>
    <w:rsid w:val="00FC101E"/>
    <w:rsid w:val="00FC1690"/>
    <w:rsid w:val="00FC1A12"/>
    <w:rsid w:val="00FC2569"/>
    <w:rsid w:val="00FC3167"/>
    <w:rsid w:val="00FC319B"/>
    <w:rsid w:val="00FC3831"/>
    <w:rsid w:val="00FC405A"/>
    <w:rsid w:val="00FC4088"/>
    <w:rsid w:val="00FC41D8"/>
    <w:rsid w:val="00FC4575"/>
    <w:rsid w:val="00FC56A9"/>
    <w:rsid w:val="00FC5938"/>
    <w:rsid w:val="00FC5946"/>
    <w:rsid w:val="00FC5B15"/>
    <w:rsid w:val="00FC75C1"/>
    <w:rsid w:val="00FC7EF3"/>
    <w:rsid w:val="00FC7FAE"/>
    <w:rsid w:val="00FD01AE"/>
    <w:rsid w:val="00FD1573"/>
    <w:rsid w:val="00FD2086"/>
    <w:rsid w:val="00FD2757"/>
    <w:rsid w:val="00FD27C7"/>
    <w:rsid w:val="00FD2B49"/>
    <w:rsid w:val="00FD2CB7"/>
    <w:rsid w:val="00FD2E46"/>
    <w:rsid w:val="00FD37C7"/>
    <w:rsid w:val="00FD3975"/>
    <w:rsid w:val="00FD3B6D"/>
    <w:rsid w:val="00FD3DF9"/>
    <w:rsid w:val="00FD42E5"/>
    <w:rsid w:val="00FD496D"/>
    <w:rsid w:val="00FD4A52"/>
    <w:rsid w:val="00FD4F47"/>
    <w:rsid w:val="00FD5632"/>
    <w:rsid w:val="00FD59E3"/>
    <w:rsid w:val="00FD5BBB"/>
    <w:rsid w:val="00FD60C1"/>
    <w:rsid w:val="00FD6569"/>
    <w:rsid w:val="00FE00DC"/>
    <w:rsid w:val="00FE0828"/>
    <w:rsid w:val="00FE0829"/>
    <w:rsid w:val="00FE0A3D"/>
    <w:rsid w:val="00FE0C6C"/>
    <w:rsid w:val="00FE0FA9"/>
    <w:rsid w:val="00FE11F7"/>
    <w:rsid w:val="00FE1CB3"/>
    <w:rsid w:val="00FE30E9"/>
    <w:rsid w:val="00FE321F"/>
    <w:rsid w:val="00FE3461"/>
    <w:rsid w:val="00FE35B9"/>
    <w:rsid w:val="00FE3DDF"/>
    <w:rsid w:val="00FE40EF"/>
    <w:rsid w:val="00FE525D"/>
    <w:rsid w:val="00FE5271"/>
    <w:rsid w:val="00FE5901"/>
    <w:rsid w:val="00FE612B"/>
    <w:rsid w:val="00FE6557"/>
    <w:rsid w:val="00FE66BA"/>
    <w:rsid w:val="00FE722A"/>
    <w:rsid w:val="00FE7B83"/>
    <w:rsid w:val="00FE7BED"/>
    <w:rsid w:val="00FF03F7"/>
    <w:rsid w:val="00FF0476"/>
    <w:rsid w:val="00FF0B0F"/>
    <w:rsid w:val="00FF10EB"/>
    <w:rsid w:val="00FF122F"/>
    <w:rsid w:val="00FF1605"/>
    <w:rsid w:val="00FF1788"/>
    <w:rsid w:val="00FF1E4A"/>
    <w:rsid w:val="00FF1F65"/>
    <w:rsid w:val="00FF2707"/>
    <w:rsid w:val="00FF27FD"/>
    <w:rsid w:val="00FF2B8F"/>
    <w:rsid w:val="00FF32CB"/>
    <w:rsid w:val="00FF3463"/>
    <w:rsid w:val="00FF38F0"/>
    <w:rsid w:val="00FF3DEC"/>
    <w:rsid w:val="00FF4702"/>
    <w:rsid w:val="00FF48B0"/>
    <w:rsid w:val="00FF552C"/>
    <w:rsid w:val="00FF5628"/>
    <w:rsid w:val="00FF5CC3"/>
    <w:rsid w:val="00FF63AD"/>
    <w:rsid w:val="00FF647C"/>
    <w:rsid w:val="00FF66A7"/>
    <w:rsid w:val="00FF6B70"/>
    <w:rsid w:val="00FF78D6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D502F"/>
  <w15:chartTrackingRefBased/>
  <w15:docId w15:val="{85B3A7DC-5C4B-44AE-BE17-6F4E3ECA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1E2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6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6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056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0564E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5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6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4E"/>
    <w:rPr>
      <w:rFonts w:ascii="Segoe UI" w:hAnsi="Segoe UI" w:cs="Segoe UI"/>
      <w:sz w:val="18"/>
      <w:szCs w:val="18"/>
    </w:rPr>
  </w:style>
  <w:style w:type="paragraph" w:customStyle="1" w:styleId="CodeStyle">
    <w:name w:val="CodeStyle"/>
    <w:basedOn w:val="Normal"/>
    <w:link w:val="CodeStyleChar"/>
    <w:qFormat/>
    <w:rsid w:val="002058D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ourier New" w:eastAsia="NSimSun" w:hAnsi="Courier New" w:cs="Liberation Mono"/>
      <w:kern w:val="3"/>
      <w:sz w:val="18"/>
      <w:szCs w:val="20"/>
    </w:rPr>
  </w:style>
  <w:style w:type="character" w:customStyle="1" w:styleId="CodeStyleChar">
    <w:name w:val="CodeStyle Char"/>
    <w:basedOn w:val="DefaultParagraphFont"/>
    <w:link w:val="CodeStyle"/>
    <w:rsid w:val="002058D4"/>
    <w:rPr>
      <w:rFonts w:ascii="Courier New" w:eastAsia="NSimSun" w:hAnsi="Courier New" w:cs="Liberation Mono"/>
      <w:kern w:val="3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6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07C9"/>
    <w:pPr>
      <w:spacing w:after="0" w:line="240" w:lineRule="auto"/>
    </w:pPr>
  </w:style>
  <w:style w:type="paragraph" w:customStyle="1" w:styleId="Textbody">
    <w:name w:val="Text body"/>
    <w:basedOn w:val="Normal"/>
    <w:rsid w:val="00A96911"/>
    <w:pPr>
      <w:suppressAutoHyphens/>
      <w:overflowPunct w:val="0"/>
      <w:autoSpaceDE w:val="0"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7C91"/>
    <w:pPr>
      <w:spacing w:after="0" w:line="240" w:lineRule="auto"/>
    </w:pPr>
    <w:rPr>
      <w:rFonts w:ascii="Lucida Console" w:hAnsi="Lucida Console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7C91"/>
    <w:rPr>
      <w:rFonts w:ascii="Lucida Console" w:hAnsi="Lucida Console"/>
      <w:sz w:val="20"/>
      <w:szCs w:val="20"/>
    </w:rPr>
  </w:style>
  <w:style w:type="paragraph" w:customStyle="1" w:styleId="Default">
    <w:name w:val="Default"/>
    <w:rsid w:val="007517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2B44"/>
    <w:rPr>
      <w:color w:val="0000FF"/>
      <w:u w:val="single"/>
    </w:rPr>
  </w:style>
  <w:style w:type="table" w:styleId="TableGrid">
    <w:name w:val="Table Grid"/>
    <w:basedOn w:val="TableNormal"/>
    <w:uiPriority w:val="59"/>
    <w:rsid w:val="003C2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Contents">
    <w:name w:val="Table Contents"/>
    <w:basedOn w:val="Normal"/>
    <w:rsid w:val="00056795"/>
    <w:pPr>
      <w:suppressLineNumbers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3D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CC2A-2D66-484D-8578-287EB1E7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4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u, Raphael (IntlAssoc)</dc:creator>
  <cp:keywords/>
  <dc:description/>
  <cp:lastModifiedBy>SysPISF FTF 2 Issue Simplification</cp:lastModifiedBy>
  <cp:revision>8884</cp:revision>
  <dcterms:created xsi:type="dcterms:W3CDTF">2017-05-01T19:13:00Z</dcterms:created>
  <dcterms:modified xsi:type="dcterms:W3CDTF">2017-09-22T15:25:00Z</dcterms:modified>
</cp:coreProperties>
</file>